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>МУНИЦИПАЛЬНОЕ ПРЕДПРИЯТИЕ ГОРОДА САМАРЫ</w:t>
      </w: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>«АРХИТЕКТУРНО-ПЛАНИРОВОЧНОЕ БЮРО»</w:t>
      </w: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>(МП Г. САМАРЫ «АРХИТЕКТУРНО-ПЛАНИРОВОЧНОЕ БЮРО»)</w:t>
      </w:r>
    </w:p>
    <w:p w:rsidR="00354902" w:rsidRPr="00354902" w:rsidRDefault="007B174C" w:rsidP="00354902">
      <w:pPr>
        <w:widowControl/>
        <w:ind w:firstLine="0"/>
        <w:rPr>
          <w:rFonts w:ascii="Arial" w:hAnsi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09219</wp:posOffset>
                </wp:positionV>
                <wp:extent cx="6477000" cy="0"/>
                <wp:effectExtent l="0" t="19050" r="19050" b="19050"/>
                <wp:wrapNone/>
                <wp:docPr id="114272052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7CA36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8.6pt" to="474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" o:allowincell="f" strokeweight="4.5pt">
                <v:stroke linestyle="thickThin"/>
                <o:lock v:ext="edit" shapetype="f"/>
              </v:line>
            </w:pict>
          </mc:Fallback>
        </mc:AlternateContent>
      </w:r>
    </w:p>
    <w:p w:rsidR="00354902" w:rsidRPr="00354902" w:rsidRDefault="00354902" w:rsidP="00354902">
      <w:pPr>
        <w:widowControl/>
        <w:ind w:firstLine="708"/>
        <w:jc w:val="center"/>
        <w:rPr>
          <w:b/>
          <w:sz w:val="22"/>
          <w:szCs w:val="22"/>
        </w:rPr>
      </w:pPr>
      <w:r w:rsidRPr="00354902">
        <w:rPr>
          <w:b/>
          <w:sz w:val="22"/>
          <w:szCs w:val="22"/>
        </w:rPr>
        <w:t>РОССИЯ, 443100, г. САМАРА, ул. ПЕРВОМАЙСКАЯ, 21</w:t>
      </w:r>
    </w:p>
    <w:p w:rsidR="00354902" w:rsidRPr="00354902" w:rsidRDefault="00354902" w:rsidP="00354902">
      <w:pPr>
        <w:widowControl/>
        <w:ind w:firstLine="708"/>
        <w:jc w:val="center"/>
        <w:rPr>
          <w:b/>
          <w:sz w:val="22"/>
          <w:szCs w:val="22"/>
        </w:rPr>
      </w:pPr>
      <w:r w:rsidRPr="00354902">
        <w:rPr>
          <w:b/>
          <w:sz w:val="22"/>
          <w:szCs w:val="22"/>
        </w:rPr>
        <w:t>Тел: (846) 2 424 067, факс: (846) 2</w:t>
      </w:r>
      <w:r w:rsidRPr="00354902">
        <w:rPr>
          <w:b/>
          <w:sz w:val="22"/>
          <w:szCs w:val="22"/>
          <w:lang w:val="en-US"/>
        </w:rPr>
        <w:t> </w:t>
      </w:r>
      <w:r w:rsidRPr="00354902">
        <w:rPr>
          <w:b/>
          <w:sz w:val="22"/>
          <w:szCs w:val="22"/>
        </w:rPr>
        <w:t>420</w:t>
      </w:r>
      <w:r w:rsidRPr="00354902">
        <w:rPr>
          <w:b/>
          <w:sz w:val="22"/>
          <w:szCs w:val="22"/>
          <w:lang w:val="en-US"/>
        </w:rPr>
        <w:t> </w:t>
      </w:r>
      <w:r w:rsidRPr="00354902">
        <w:rPr>
          <w:b/>
          <w:sz w:val="22"/>
          <w:szCs w:val="22"/>
        </w:rPr>
        <w:t xml:space="preserve">791 </w:t>
      </w:r>
      <w:r w:rsidRPr="00354902">
        <w:rPr>
          <w:b/>
          <w:sz w:val="22"/>
          <w:szCs w:val="22"/>
          <w:lang w:val="en-US"/>
        </w:rPr>
        <w:t>E</w:t>
      </w:r>
      <w:r w:rsidRPr="00354902">
        <w:rPr>
          <w:b/>
          <w:sz w:val="22"/>
          <w:szCs w:val="22"/>
        </w:rPr>
        <w:t>-</w:t>
      </w:r>
      <w:r w:rsidRPr="00354902">
        <w:rPr>
          <w:b/>
          <w:sz w:val="22"/>
          <w:szCs w:val="22"/>
          <w:lang w:val="en-US"/>
        </w:rPr>
        <w:t>mail</w:t>
      </w:r>
      <w:r w:rsidRPr="00354902">
        <w:rPr>
          <w:b/>
          <w:sz w:val="22"/>
          <w:szCs w:val="22"/>
        </w:rPr>
        <w:t xml:space="preserve">: </w:t>
      </w:r>
      <w:proofErr w:type="spellStart"/>
      <w:r w:rsidRPr="00354902">
        <w:rPr>
          <w:b/>
          <w:sz w:val="22"/>
          <w:szCs w:val="22"/>
          <w:lang w:val="en-US"/>
        </w:rPr>
        <w:t>mpapb</w:t>
      </w:r>
      <w:proofErr w:type="spellEnd"/>
      <w:r w:rsidRPr="00354902">
        <w:rPr>
          <w:b/>
          <w:sz w:val="22"/>
          <w:szCs w:val="22"/>
        </w:rPr>
        <w:t>@</w:t>
      </w:r>
      <w:r w:rsidRPr="00354902">
        <w:rPr>
          <w:b/>
          <w:sz w:val="22"/>
          <w:szCs w:val="22"/>
          <w:lang w:val="en-US"/>
        </w:rPr>
        <w:t>mail</w:t>
      </w:r>
      <w:r w:rsidRPr="00354902">
        <w:rPr>
          <w:b/>
          <w:sz w:val="22"/>
          <w:szCs w:val="22"/>
        </w:rPr>
        <w:t>.</w:t>
      </w:r>
      <w:proofErr w:type="spellStart"/>
      <w:r w:rsidRPr="00354902">
        <w:rPr>
          <w:b/>
          <w:sz w:val="22"/>
          <w:szCs w:val="22"/>
          <w:lang w:val="en-US"/>
        </w:rPr>
        <w:t>ru</w:t>
      </w:r>
      <w:proofErr w:type="spellEnd"/>
    </w:p>
    <w:p w:rsidR="00354902" w:rsidRPr="00354902" w:rsidRDefault="00354902" w:rsidP="00354902">
      <w:pPr>
        <w:widowControl/>
        <w:ind w:firstLine="708"/>
        <w:jc w:val="center"/>
        <w:rPr>
          <w:b/>
        </w:rPr>
      </w:pPr>
      <w:r w:rsidRPr="00354902">
        <w:rPr>
          <w:b/>
        </w:rPr>
        <w:t>ОКПО 21157289, ОГРН 1026301151964, ИНН 6316073824, КПП 631601001</w:t>
      </w:r>
    </w:p>
    <w:p w:rsidR="00354902" w:rsidRPr="00354902" w:rsidRDefault="00354902" w:rsidP="00354902">
      <w:pPr>
        <w:widowControl/>
        <w:ind w:firstLine="708"/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00"/>
        <w:gridCol w:w="8700"/>
      </w:tblGrid>
      <w:tr w:rsidR="00354902" w:rsidRPr="00354902" w:rsidTr="00166FCC">
        <w:trPr>
          <w:trHeight w:val="349"/>
        </w:trPr>
        <w:tc>
          <w:tcPr>
            <w:tcW w:w="8700" w:type="dxa"/>
          </w:tcPr>
          <w:p w:rsidR="00354902" w:rsidRPr="00354902" w:rsidRDefault="00354902" w:rsidP="0035490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354902">
              <w:rPr>
                <w:color w:val="000000"/>
              </w:rPr>
              <w:t xml:space="preserve"> Регистрационный номер в государственном реестре саморегулируемых организаций СРО-П-038-28102009</w:t>
            </w:r>
            <w:r w:rsidRPr="00354902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700" w:type="dxa"/>
          </w:tcPr>
          <w:p w:rsidR="00354902" w:rsidRPr="00354902" w:rsidRDefault="00354902" w:rsidP="0035490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354902" w:rsidRPr="00354902" w:rsidRDefault="00354902" w:rsidP="00354902">
      <w:pPr>
        <w:widowControl/>
        <w:ind w:right="424" w:firstLine="0"/>
        <w:jc w:val="left"/>
      </w:pPr>
    </w:p>
    <w:p w:rsidR="00354902" w:rsidRPr="00354902" w:rsidRDefault="00354902" w:rsidP="00354902">
      <w:pPr>
        <w:widowControl/>
        <w:ind w:right="424" w:firstLine="0"/>
        <w:jc w:val="left"/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color w:val="FF0000"/>
          <w:sz w:val="28"/>
          <w:szCs w:val="28"/>
        </w:rPr>
      </w:pPr>
      <w:r w:rsidRPr="00354902">
        <w:rPr>
          <w:b/>
          <w:sz w:val="28"/>
          <w:szCs w:val="28"/>
        </w:rPr>
        <w:t>Заказчик:</w:t>
      </w:r>
      <w:r w:rsidRPr="00354902">
        <w:rPr>
          <w:sz w:val="28"/>
          <w:szCs w:val="28"/>
        </w:rPr>
        <w:t xml:space="preserve"> </w:t>
      </w:r>
      <w:r w:rsidRPr="00354902">
        <w:rPr>
          <w:sz w:val="28"/>
          <w:szCs w:val="28"/>
          <w:lang w:eastAsia="zh-CN"/>
        </w:rPr>
        <w:t>Акционерное общество «Самаранефтегаз»</w:t>
      </w:r>
    </w:p>
    <w:p w:rsidR="00354902" w:rsidRPr="00354902" w:rsidRDefault="00354902" w:rsidP="00354902">
      <w:pPr>
        <w:widowControl/>
        <w:spacing w:line="360" w:lineRule="auto"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 xml:space="preserve">Материалы по обоснованию внесения изменений в Генеральный план сельского поселения Черновка муниципального района Сергиевский Самарской области, утвержденный решением Собрания представителей сельского поселения Черновка муниципального района Сергиевский Самарской области от 26.11.2013 № 23 </w:t>
      </w: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354902">
        <w:rPr>
          <w:sz w:val="28"/>
          <w:szCs w:val="28"/>
        </w:rPr>
        <w:t>Шифр: 3229923/0213Э-2023/8 (54)</w:t>
      </w: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  <w:r w:rsidRPr="00354902">
        <w:rPr>
          <w:sz w:val="28"/>
          <w:szCs w:val="28"/>
        </w:rPr>
        <w:t>Директор МП г. Самары</w:t>
      </w: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  <w:r w:rsidRPr="00354902">
        <w:rPr>
          <w:sz w:val="28"/>
          <w:szCs w:val="28"/>
        </w:rPr>
        <w:t xml:space="preserve">«Архитектурно-планировочное бюро»                                     </w:t>
      </w:r>
      <w:proofErr w:type="spellStart"/>
      <w:r w:rsidRPr="00354902">
        <w:rPr>
          <w:sz w:val="28"/>
          <w:szCs w:val="28"/>
        </w:rPr>
        <w:t>А.Ю.Макаров</w:t>
      </w:r>
      <w:proofErr w:type="spellEnd"/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  <w:r w:rsidRPr="00354902">
        <w:rPr>
          <w:sz w:val="28"/>
          <w:szCs w:val="28"/>
        </w:rPr>
        <w:t xml:space="preserve">Ведущий специалист отдела                                                             проектных работ                                                                        </w:t>
      </w:r>
      <w:proofErr w:type="spellStart"/>
      <w:r w:rsidRPr="00354902">
        <w:rPr>
          <w:sz w:val="28"/>
          <w:szCs w:val="28"/>
        </w:rPr>
        <w:t>А.Ю.Иващенко</w:t>
      </w:r>
      <w:proofErr w:type="spellEnd"/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354902">
        <w:rPr>
          <w:sz w:val="28"/>
          <w:szCs w:val="28"/>
        </w:rPr>
        <w:t>САМАРА 2024</w:t>
      </w:r>
    </w:p>
    <w:p w:rsidR="00354902" w:rsidRPr="00354902" w:rsidRDefault="00354902" w:rsidP="00354902">
      <w:pPr>
        <w:pageBreakBefore/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lastRenderedPageBreak/>
        <w:t>МУНИЦИПАЛЬНОЕ ПРЕДПРИЯТИЕ ГОРОДА САМАРЫ</w:t>
      </w: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>«АРХИТЕКТУРНО-ПЛАНИРОВОЧНОЕ БЮРО»</w:t>
      </w: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>(МП Г. САМАРЫ «АРХИТЕКТУРНО-ПЛАНИРОВОЧНОЕ БЮРО»)</w:t>
      </w:r>
    </w:p>
    <w:p w:rsidR="00354902" w:rsidRPr="00354902" w:rsidRDefault="00354902" w:rsidP="00354902">
      <w:pPr>
        <w:widowControl/>
        <w:ind w:right="424" w:firstLine="0"/>
        <w:rPr>
          <w:rFonts w:ascii="Arial" w:hAnsi="Arial"/>
          <w:b/>
          <w:sz w:val="22"/>
        </w:rPr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sz w:val="20"/>
          <w:szCs w:val="20"/>
        </w:rPr>
      </w:pPr>
      <w:r w:rsidRPr="00354902">
        <w:t>Регистрационный номер в государственном реестре саморегулируемых организаций СРО-П-038-28102009</w:t>
      </w: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sz w:val="20"/>
          <w:szCs w:val="20"/>
        </w:rPr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color w:val="FF0000"/>
          <w:sz w:val="28"/>
          <w:szCs w:val="28"/>
        </w:rPr>
      </w:pPr>
      <w:r w:rsidRPr="00354902">
        <w:rPr>
          <w:b/>
          <w:sz w:val="28"/>
          <w:szCs w:val="28"/>
        </w:rPr>
        <w:t>Заказчик:</w:t>
      </w:r>
      <w:r w:rsidRPr="00354902">
        <w:rPr>
          <w:sz w:val="28"/>
          <w:szCs w:val="28"/>
        </w:rPr>
        <w:t xml:space="preserve"> </w:t>
      </w:r>
      <w:r w:rsidRPr="00354902">
        <w:rPr>
          <w:sz w:val="28"/>
          <w:szCs w:val="28"/>
          <w:lang w:eastAsia="zh-CN"/>
        </w:rPr>
        <w:t>Акционерное общество «Самаранефтегаз»</w:t>
      </w: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 xml:space="preserve">Материалы по обоснованию внесения изменений в Генеральный план сельского поселения Черновка муниципального района Сергиевский Самарской области, утвержденный решением Собрания представителей сельского поселения Черновка муниципального района Сергиевский Самарской области от 26.11.2013 № 23 </w:t>
      </w: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354902">
        <w:rPr>
          <w:sz w:val="28"/>
          <w:szCs w:val="28"/>
        </w:rPr>
        <w:t>Шифр: 3229923/0213Э-2023/8 (54)</w:t>
      </w: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354902">
        <w:rPr>
          <w:sz w:val="28"/>
          <w:szCs w:val="28"/>
        </w:rPr>
        <w:t>САМАРА 20</w:t>
      </w:r>
      <w:r w:rsidRPr="00354902">
        <w:rPr>
          <w:sz w:val="28"/>
          <w:szCs w:val="28"/>
          <w:lang w:val="en-US"/>
        </w:rPr>
        <w:t>2</w:t>
      </w:r>
      <w:r w:rsidRPr="00354902">
        <w:rPr>
          <w:sz w:val="28"/>
          <w:szCs w:val="28"/>
        </w:rPr>
        <w:t>4</w:t>
      </w:r>
    </w:p>
    <w:p w:rsidR="00354902" w:rsidRPr="00354902" w:rsidRDefault="00354902" w:rsidP="00354902">
      <w:pPr>
        <w:widowControl/>
        <w:ind w:firstLine="0"/>
        <w:jc w:val="center"/>
        <w:rPr>
          <w:b/>
          <w:bCs/>
        </w:rPr>
        <w:sectPr w:rsidR="00354902" w:rsidRPr="00354902" w:rsidSect="00354902">
          <w:footerReference w:type="default" r:id="rId8"/>
          <w:pgSz w:w="11906" w:h="16838"/>
          <w:pgMar w:top="1134" w:right="849" w:bottom="1134" w:left="1701" w:header="709" w:footer="709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5C45D4" w:rsidRPr="006D4098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A9701A">
        <w:lastRenderedPageBreak/>
        <w:fldChar w:fldCharType="begin"/>
      </w:r>
      <w:r w:rsidR="006F2CB7" w:rsidRPr="00A9701A">
        <w:instrText xml:space="preserve"> TOC \o "1-3" \h \z \u </w:instrText>
      </w:r>
      <w:r w:rsidRPr="00A9701A">
        <w:fldChar w:fldCharType="separate"/>
      </w:r>
      <w:hyperlink w:anchor="_Toc112948418" w:history="1">
        <w:r w:rsidR="005C45D4" w:rsidRPr="006D4098">
          <w:rPr>
            <w:rStyle w:val="afc"/>
            <w:noProof/>
            <w:color w:val="auto"/>
          </w:rPr>
          <w:t>1. Состав проекта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2</w:t>
        </w:r>
      </w:hyperlink>
    </w:p>
    <w:p w:rsidR="005C45D4" w:rsidRPr="006D4098" w:rsidRDefault="008568E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19" w:history="1">
        <w:r w:rsidR="005C45D4" w:rsidRPr="006D4098">
          <w:rPr>
            <w:rStyle w:val="afc"/>
            <w:noProof/>
            <w:color w:val="auto"/>
          </w:rPr>
          <w:t>2. Общие положения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</w:t>
        </w:r>
      </w:hyperlink>
    </w:p>
    <w:p w:rsidR="005C45D4" w:rsidRPr="006D4098" w:rsidRDefault="008568E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0" w:history="1">
        <w:r w:rsidR="005C45D4" w:rsidRPr="006D4098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</w:t>
        </w:r>
      </w:hyperlink>
    </w:p>
    <w:p w:rsidR="005C45D4" w:rsidRPr="006D4098" w:rsidRDefault="008568E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1" w:history="1">
        <w:r w:rsidR="005C45D4" w:rsidRPr="006D4098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6</w:t>
        </w:r>
      </w:hyperlink>
    </w:p>
    <w:p w:rsidR="005C45D4" w:rsidRPr="006D4098" w:rsidRDefault="008568E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2" w:history="1">
        <w:r w:rsidR="005C45D4" w:rsidRPr="006D4098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6</w:t>
        </w:r>
      </w:hyperlink>
    </w:p>
    <w:p w:rsidR="005C45D4" w:rsidRPr="006D4098" w:rsidRDefault="008568E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3" w:history="1">
        <w:r w:rsidR="005C45D4" w:rsidRPr="006D4098">
          <w:rPr>
            <w:rStyle w:val="afc"/>
            <w:noProof/>
            <w:color w:val="auto"/>
          </w:rPr>
          <w:t>4.2. Обоснование изменений в генеральный план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0</w:t>
        </w:r>
      </w:hyperlink>
    </w:p>
    <w:p w:rsidR="005C45D4" w:rsidRPr="006D4098" w:rsidRDefault="008568E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4" w:history="1">
        <w:r w:rsidR="005C45D4" w:rsidRPr="006D4098">
          <w:rPr>
            <w:rStyle w:val="afc"/>
            <w:noProof/>
            <w:color w:val="auto"/>
          </w:rPr>
          <w:t>4.3. Параметры функциональных зон, изменение которых повлечет проект изменений в генеральный план сельского поселения Черновка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1</w:t>
        </w:r>
      </w:hyperlink>
    </w:p>
    <w:p w:rsidR="005C45D4" w:rsidRPr="006D4098" w:rsidRDefault="008568E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5" w:history="1">
        <w:r w:rsidR="005C45D4" w:rsidRPr="006D4098">
          <w:rPr>
            <w:rStyle w:val="afc"/>
            <w:noProof/>
            <w:color w:val="auto"/>
          </w:rPr>
          <w:t>4.4. Учет границ лесничеств, особо охраняемых природных территорий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3</w:t>
        </w:r>
      </w:hyperlink>
    </w:p>
    <w:p w:rsidR="005C45D4" w:rsidRPr="006D4098" w:rsidRDefault="008568E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6" w:history="1">
        <w:r w:rsidR="005C45D4" w:rsidRPr="006D4098">
          <w:rPr>
            <w:rStyle w:val="afc"/>
            <w:noProof/>
            <w:color w:val="auto"/>
          </w:rPr>
          <w:t>4.5. Месторождения нефти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3</w:t>
        </w:r>
      </w:hyperlink>
    </w:p>
    <w:p w:rsidR="005C45D4" w:rsidRPr="006D4098" w:rsidRDefault="008568E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7" w:history="1">
        <w:r w:rsidR="005C45D4" w:rsidRPr="006D4098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4</w:t>
        </w:r>
      </w:hyperlink>
    </w:p>
    <w:p w:rsidR="005C45D4" w:rsidRPr="006D4098" w:rsidRDefault="008568E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8" w:history="1">
        <w:r w:rsidR="005C45D4" w:rsidRPr="006D4098">
          <w:rPr>
            <w:rStyle w:val="afc"/>
            <w:noProof/>
            <w:color w:val="auto"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4</w:t>
        </w:r>
      </w:hyperlink>
    </w:p>
    <w:p w:rsidR="005C45D4" w:rsidRPr="006D4098" w:rsidRDefault="008568E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9" w:history="1">
        <w:r w:rsidR="005C45D4" w:rsidRPr="006D4098">
          <w:rPr>
            <w:rStyle w:val="afc"/>
            <w:noProof/>
            <w:color w:val="auto"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4</w:t>
        </w:r>
      </w:hyperlink>
    </w:p>
    <w:p w:rsidR="005C45D4" w:rsidRPr="006D4098" w:rsidRDefault="008568E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0" w:history="1">
        <w:r w:rsidR="005C45D4" w:rsidRPr="006D4098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4</w:t>
        </w:r>
      </w:hyperlink>
    </w:p>
    <w:p w:rsidR="005C45D4" w:rsidRPr="006D4098" w:rsidRDefault="008568E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1" w:history="1">
        <w:r w:rsidR="005C45D4" w:rsidRPr="006D4098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5</w:t>
        </w:r>
      </w:hyperlink>
    </w:p>
    <w:p w:rsidR="005C45D4" w:rsidRPr="006D4098" w:rsidRDefault="008568E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2" w:history="1">
        <w:r w:rsidR="005C45D4" w:rsidRPr="006D4098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5</w:t>
        </w:r>
      </w:hyperlink>
    </w:p>
    <w:p w:rsidR="005C45D4" w:rsidRPr="006D4098" w:rsidRDefault="008568E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3" w:history="1">
        <w:r w:rsidR="005C45D4" w:rsidRPr="006D4098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5</w:t>
        </w:r>
      </w:hyperlink>
    </w:p>
    <w:p w:rsidR="005C45D4" w:rsidRPr="006D4098" w:rsidRDefault="008568E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4" w:history="1">
        <w:r w:rsidR="005C45D4" w:rsidRPr="006D4098">
          <w:rPr>
            <w:rStyle w:val="afc"/>
            <w:noProof/>
            <w:color w:val="auto"/>
          </w:rPr>
          <w:t>12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6</w:t>
        </w:r>
      </w:hyperlink>
    </w:p>
    <w:p w:rsidR="006D4098" w:rsidRPr="006D4098" w:rsidRDefault="008568E8">
      <w:pPr>
        <w:pStyle w:val="15"/>
        <w:rPr>
          <w:noProof/>
        </w:rPr>
      </w:pPr>
      <w:hyperlink w:anchor="_Toc112948435" w:history="1">
        <w:r w:rsidR="005C45D4" w:rsidRPr="006D4098">
          <w:rPr>
            <w:rStyle w:val="afc"/>
            <w:noProof/>
            <w:color w:val="auto"/>
          </w:rPr>
          <w:t>13. Предмет согласования проекта изменений в генеральный план   с уполномоченными органами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6</w:t>
        </w:r>
      </w:hyperlink>
    </w:p>
    <w:p w:rsidR="005C45D4" w:rsidRPr="00A9701A" w:rsidRDefault="009F0F02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6D4098">
        <w:rPr>
          <w:noProof/>
        </w:rPr>
        <w:t>1</w:t>
      </w:r>
      <w:r w:rsidR="006D4098">
        <w:rPr>
          <w:noProof/>
        </w:rPr>
        <w:t>4</w:t>
      </w:r>
      <w:r w:rsidRPr="006D4098">
        <w:rPr>
          <w:noProof/>
        </w:rPr>
        <w:t>. Пр</w:t>
      </w:r>
      <w:r w:rsidR="006D4098">
        <w:rPr>
          <w:noProof/>
        </w:rPr>
        <w:t>иложения</w:t>
      </w:r>
      <w:r w:rsidRPr="006D4098">
        <w:rPr>
          <w:noProof/>
        </w:rPr>
        <w:tab/>
      </w:r>
      <w:r w:rsidR="006D4098">
        <w:rPr>
          <w:noProof/>
        </w:rPr>
        <w:t>39</w:t>
      </w:r>
    </w:p>
    <w:p w:rsidR="00A80FAA" w:rsidRPr="00A9701A" w:rsidRDefault="004C1DC8" w:rsidP="0003682E">
      <w:pPr>
        <w:rPr>
          <w:b/>
        </w:rPr>
      </w:pPr>
      <w:r w:rsidRPr="00A9701A">
        <w:rPr>
          <w:sz w:val="22"/>
          <w:szCs w:val="22"/>
          <w:lang w:eastAsia="en-US"/>
        </w:rPr>
        <w:fldChar w:fldCharType="end"/>
      </w:r>
    </w:p>
    <w:p w:rsidR="00863CD8" w:rsidRPr="00A9701A" w:rsidRDefault="00863CD8" w:rsidP="00960275">
      <w:pPr>
        <w:outlineLvl w:val="0"/>
        <w:rPr>
          <w:b/>
        </w:rPr>
      </w:pPr>
    </w:p>
    <w:p w:rsidR="00FF1232" w:rsidRPr="00A9701A" w:rsidRDefault="00FF1232" w:rsidP="00CD5CC5">
      <w:pPr>
        <w:pStyle w:val="1"/>
        <w:sectPr w:rsidR="00FF1232" w:rsidRPr="00A9701A" w:rsidSect="00D83159">
          <w:headerReference w:type="even" r:id="rId9"/>
          <w:headerReference w:type="default" r:id="rId10"/>
          <w:footerReference w:type="default" r:id="rId11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8449A" w:rsidRPr="00A9701A" w:rsidRDefault="00E8449A" w:rsidP="00CD5CC5">
      <w:pPr>
        <w:pStyle w:val="1"/>
        <w:rPr>
          <w:sz w:val="24"/>
        </w:rPr>
      </w:pPr>
    </w:p>
    <w:p w:rsidR="00B45AEE" w:rsidRPr="00A9701A" w:rsidRDefault="00B45AEE" w:rsidP="00CD5CC5">
      <w:pPr>
        <w:pStyle w:val="1"/>
      </w:pPr>
      <w:bookmarkStart w:id="0" w:name="_Toc112948418"/>
      <w:r w:rsidRPr="00A9701A">
        <w:rPr>
          <w:sz w:val="24"/>
        </w:rPr>
        <w:t>1. Состав проекта</w:t>
      </w:r>
      <w:bookmarkEnd w:id="0"/>
      <w:r w:rsidRPr="00A9701A">
        <w:rPr>
          <w:sz w:val="24"/>
        </w:rPr>
        <w:t xml:space="preserve"> </w:t>
      </w:r>
    </w:p>
    <w:p w:rsidR="00B45AEE" w:rsidRPr="00A9701A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A9701A" w:rsidRDefault="00B45AEE" w:rsidP="00F21918">
      <w:pPr>
        <w:pStyle w:val="a"/>
        <w:numPr>
          <w:ilvl w:val="0"/>
          <w:numId w:val="0"/>
        </w:numPr>
        <w:ind w:firstLine="567"/>
      </w:pPr>
      <w:r w:rsidRPr="00A9701A">
        <w:t>Проект изменений в Генеральный план</w:t>
      </w:r>
      <w:r w:rsidR="00A910C1" w:rsidRPr="00A9701A">
        <w:t xml:space="preserve"> сельского поселения </w:t>
      </w:r>
      <w:r w:rsidR="004942D9" w:rsidRPr="00A9701A">
        <w:t>Черновка</w:t>
      </w:r>
      <w:r w:rsidR="00A910C1" w:rsidRPr="00A9701A">
        <w:t xml:space="preserve"> муниципального района </w:t>
      </w:r>
      <w:r w:rsidR="00F91247" w:rsidRPr="00A9701A">
        <w:t>Сергиевский</w:t>
      </w:r>
      <w:r w:rsidR="00A910C1" w:rsidRPr="00A9701A">
        <w:t xml:space="preserve"> Самарской области</w:t>
      </w:r>
      <w:r w:rsidRPr="00A9701A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A9701A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A9701A">
        <w:rPr>
          <w:b/>
        </w:rPr>
        <w:t>Утверждаемая часть</w:t>
      </w:r>
    </w:p>
    <w:p w:rsidR="00B45AEE" w:rsidRPr="00A9701A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A9701A">
        <w:t xml:space="preserve">Том 1. </w:t>
      </w:r>
      <w:r w:rsidR="00B45AEE" w:rsidRPr="00A9701A">
        <w:t>Положение о территориальном п</w:t>
      </w:r>
      <w:r w:rsidR="004F5AEC" w:rsidRPr="00A9701A">
        <w:t xml:space="preserve">ланировании 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4F5AEC" w:rsidRPr="00A9701A">
        <w:t xml:space="preserve"> </w:t>
      </w:r>
      <w:r w:rsidR="00B45AEE" w:rsidRPr="00A9701A">
        <w:t xml:space="preserve">муниципального </w:t>
      </w:r>
      <w:r w:rsidR="00223A51" w:rsidRPr="00A9701A">
        <w:t xml:space="preserve">района </w:t>
      </w:r>
      <w:r w:rsidR="00F91247" w:rsidRPr="00A9701A">
        <w:t>Сергиевский</w:t>
      </w:r>
      <w:r w:rsidR="001F72BC" w:rsidRPr="00A9701A">
        <w:t xml:space="preserve">  </w:t>
      </w:r>
      <w:r w:rsidR="00B45AEE" w:rsidRPr="00A9701A">
        <w:t>Самарской области;</w:t>
      </w:r>
    </w:p>
    <w:p w:rsidR="00B45AEE" w:rsidRPr="00A9701A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A9701A">
        <w:t xml:space="preserve">Том 2. </w:t>
      </w:r>
      <w:r w:rsidR="00B45AEE" w:rsidRPr="00A9701A">
        <w:t>Графические материалы:</w:t>
      </w:r>
    </w:p>
    <w:p w:rsidR="00B45AEE" w:rsidRPr="00A9701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A9701A">
        <w:t xml:space="preserve">Карта границ населенных пунктов, входящих в состав сельского поселения </w:t>
      </w:r>
      <w:r w:rsidR="004942D9" w:rsidRPr="00A9701A">
        <w:t>Черновка</w:t>
      </w:r>
      <w:r w:rsidR="002D4133" w:rsidRPr="00A9701A">
        <w:t xml:space="preserve">  муниципального района </w:t>
      </w:r>
      <w:r w:rsidR="00F91247" w:rsidRPr="00A9701A">
        <w:t>Сергиевский</w:t>
      </w:r>
      <w:r w:rsidR="002D4133" w:rsidRPr="00A9701A">
        <w:t xml:space="preserve">  </w:t>
      </w:r>
      <w:r w:rsidRPr="00A9701A">
        <w:t>Самарской области (М 1:25000);</w:t>
      </w:r>
    </w:p>
    <w:p w:rsidR="00B45AEE" w:rsidRPr="00A9701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A9701A">
        <w:t xml:space="preserve">Карта функциональных зон 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72672E" w:rsidRPr="00A9701A">
        <w:t xml:space="preserve"> </w:t>
      </w:r>
      <w:r w:rsidR="002D4133" w:rsidRPr="00A9701A">
        <w:t xml:space="preserve">муниципального района </w:t>
      </w:r>
      <w:r w:rsidR="00F91247" w:rsidRPr="00A9701A">
        <w:t>Сергиевский</w:t>
      </w:r>
      <w:r w:rsidR="002D4133" w:rsidRPr="00A9701A">
        <w:t xml:space="preserve">  </w:t>
      </w:r>
      <w:r w:rsidRPr="00A9701A">
        <w:t>Самарской области (М 1:25000);</w:t>
      </w:r>
    </w:p>
    <w:p w:rsidR="00B45AEE" w:rsidRPr="00A9701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A9701A">
        <w:t xml:space="preserve">Карта планируемого размещения объектов местного значения 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2D4133" w:rsidRPr="00A9701A">
        <w:t xml:space="preserve"> муниципального района </w:t>
      </w:r>
      <w:r w:rsidR="00F91247" w:rsidRPr="00A9701A">
        <w:t>Сергиевский</w:t>
      </w:r>
      <w:r w:rsidR="002D4133" w:rsidRPr="00A9701A">
        <w:t xml:space="preserve">  </w:t>
      </w:r>
      <w:r w:rsidR="005264B0" w:rsidRPr="00A9701A">
        <w:t xml:space="preserve">Самарской области </w:t>
      </w:r>
      <w:r w:rsidR="00F21918" w:rsidRPr="00A9701A">
        <w:br/>
      </w:r>
      <w:r w:rsidR="005264B0" w:rsidRPr="00A9701A">
        <w:t xml:space="preserve">(М </w:t>
      </w:r>
      <w:r w:rsidR="00192BCE" w:rsidRPr="00A9701A">
        <w:t>1:10</w:t>
      </w:r>
      <w:r w:rsidRPr="00A9701A">
        <w:t>000</w:t>
      </w:r>
      <w:r w:rsidR="00B102EA" w:rsidRPr="00A9701A">
        <w:t>)</w:t>
      </w:r>
      <w:r w:rsidRPr="00A9701A">
        <w:t xml:space="preserve">; </w:t>
      </w:r>
    </w:p>
    <w:p w:rsidR="00B45AEE" w:rsidRPr="00A9701A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A9701A">
        <w:t xml:space="preserve">Карта, планируемого размещения объектов инженерной инфраструктуры местного значения 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2D4133" w:rsidRPr="00A9701A">
        <w:t xml:space="preserve"> муниципального района </w:t>
      </w:r>
      <w:r w:rsidR="00F91247" w:rsidRPr="00A9701A">
        <w:t>Сергиевский</w:t>
      </w:r>
      <w:r w:rsidR="002D4133" w:rsidRPr="00A9701A">
        <w:t xml:space="preserve">  </w:t>
      </w:r>
      <w:r w:rsidRPr="00A9701A">
        <w:t xml:space="preserve">Самарской области (М </w:t>
      </w:r>
      <w:r w:rsidR="00192BCE" w:rsidRPr="00A9701A">
        <w:t>1:10</w:t>
      </w:r>
      <w:r w:rsidRPr="00A9701A">
        <w:t>000</w:t>
      </w:r>
      <w:r w:rsidR="00B102EA" w:rsidRPr="00A9701A">
        <w:t>)</w:t>
      </w:r>
      <w:r w:rsidR="005264B0" w:rsidRPr="00A9701A">
        <w:t>;</w:t>
      </w:r>
    </w:p>
    <w:p w:rsidR="00B45AEE" w:rsidRPr="00A9701A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A9701A">
        <w:t xml:space="preserve">Том 3. </w:t>
      </w:r>
      <w:r w:rsidR="00B45AEE" w:rsidRPr="00A9701A">
        <w:t xml:space="preserve">Сведения о границах населенных пунктов 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2D4133" w:rsidRPr="00A9701A">
        <w:t xml:space="preserve"> муниципального района </w:t>
      </w:r>
      <w:r w:rsidR="00F91247" w:rsidRPr="00A9701A">
        <w:t>Сергиевский</w:t>
      </w:r>
      <w:r w:rsidR="002D4133" w:rsidRPr="00A9701A">
        <w:t xml:space="preserve">  </w:t>
      </w:r>
      <w:r w:rsidR="00B45AEE" w:rsidRPr="00A9701A">
        <w:t>Самарской области.</w:t>
      </w:r>
    </w:p>
    <w:p w:rsidR="00B45AEE" w:rsidRPr="00A9701A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A9701A">
        <w:rPr>
          <w:b/>
        </w:rPr>
        <w:t xml:space="preserve">Материалы по обоснованию </w:t>
      </w:r>
    </w:p>
    <w:p w:rsidR="00B45AEE" w:rsidRPr="00A9701A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A9701A">
        <w:t xml:space="preserve">Том 4. </w:t>
      </w:r>
      <w:r w:rsidR="00B45AEE" w:rsidRPr="00A9701A">
        <w:t xml:space="preserve">Пояснительная записка; </w:t>
      </w:r>
    </w:p>
    <w:p w:rsidR="00B102EA" w:rsidRPr="00A9701A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A9701A">
        <w:t xml:space="preserve">Том 5. </w:t>
      </w:r>
      <w:r w:rsidR="00B45AEE" w:rsidRPr="00A9701A">
        <w:t xml:space="preserve">Материалы по обоснованию в виде карт: </w:t>
      </w:r>
    </w:p>
    <w:p w:rsidR="00B45AEE" w:rsidRPr="00A9701A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A9701A">
        <w:t xml:space="preserve">         </w:t>
      </w:r>
      <w:r w:rsidR="00B102EA" w:rsidRPr="00A9701A">
        <w:t xml:space="preserve">5.1. </w:t>
      </w:r>
      <w:r w:rsidR="00B45AEE" w:rsidRPr="00A9701A">
        <w:t xml:space="preserve">Карта </w:t>
      </w:r>
      <w:r w:rsidR="00B102EA" w:rsidRPr="00A9701A">
        <w:t xml:space="preserve">обоснования внесения изменений </w:t>
      </w:r>
      <w:r w:rsidR="004942D9" w:rsidRPr="00A9701A">
        <w:t>Черновка</w:t>
      </w:r>
      <w:r w:rsidR="002D4133" w:rsidRPr="00A9701A">
        <w:t xml:space="preserve"> муниципального района </w:t>
      </w:r>
      <w:r w:rsidR="00F91247" w:rsidRPr="00A9701A">
        <w:t>Сергиевский</w:t>
      </w:r>
      <w:r w:rsidR="002D4133" w:rsidRPr="00A9701A">
        <w:t xml:space="preserve">  </w:t>
      </w:r>
      <w:r w:rsidR="00B102EA" w:rsidRPr="00A9701A">
        <w:t xml:space="preserve">муниципального района Ставропольский Самарской области </w:t>
      </w:r>
      <w:r w:rsidR="000851E1" w:rsidRPr="00A9701A">
        <w:br/>
      </w:r>
      <w:r w:rsidR="00B102EA" w:rsidRPr="00A9701A">
        <w:t>(М 1:</w:t>
      </w:r>
      <w:r w:rsidR="00BF4C18" w:rsidRPr="00A9701A">
        <w:t>10</w:t>
      </w:r>
      <w:r w:rsidR="00B102EA" w:rsidRPr="00A9701A">
        <w:t>000</w:t>
      </w:r>
      <w:r w:rsidR="00C96D2B" w:rsidRPr="00A9701A">
        <w:t>, М 1:25000</w:t>
      </w:r>
      <w:r w:rsidR="00B102EA" w:rsidRPr="00A9701A">
        <w:t xml:space="preserve">); </w:t>
      </w:r>
    </w:p>
    <w:p w:rsidR="00DE1882" w:rsidRPr="00A9701A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A9701A">
        <w:t>Электронная версия проекта</w:t>
      </w:r>
      <w:r w:rsidR="00223A51" w:rsidRPr="00A9701A">
        <w:t xml:space="preserve"> на CD</w:t>
      </w:r>
      <w:r w:rsidRPr="00A9701A">
        <w:t xml:space="preserve"> (Для открытого пользования).</w:t>
      </w:r>
    </w:p>
    <w:p w:rsidR="00885F38" w:rsidRPr="00A9701A" w:rsidRDefault="00885F38" w:rsidP="006B60BA">
      <w:pPr>
        <w:ind w:firstLine="0"/>
        <w:sectPr w:rsidR="00885F38" w:rsidRPr="00A9701A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A9701A" w:rsidRDefault="0072407B" w:rsidP="00CD5CC5">
      <w:pPr>
        <w:pStyle w:val="1"/>
        <w:rPr>
          <w:sz w:val="24"/>
        </w:rPr>
      </w:pPr>
    </w:p>
    <w:p w:rsidR="00DF0A5B" w:rsidRPr="00A9701A" w:rsidRDefault="00CD5CC5" w:rsidP="00CD5CC5">
      <w:pPr>
        <w:pStyle w:val="1"/>
        <w:rPr>
          <w:sz w:val="24"/>
        </w:rPr>
      </w:pPr>
      <w:bookmarkStart w:id="1" w:name="_Toc112948419"/>
      <w:r w:rsidRPr="00A9701A">
        <w:rPr>
          <w:sz w:val="24"/>
        </w:rPr>
        <w:t xml:space="preserve">2. </w:t>
      </w:r>
      <w:r w:rsidR="00AB3CDE" w:rsidRPr="00A9701A">
        <w:rPr>
          <w:sz w:val="24"/>
        </w:rPr>
        <w:t>Общие положения</w:t>
      </w:r>
      <w:bookmarkEnd w:id="1"/>
    </w:p>
    <w:p w:rsidR="00607BAF" w:rsidRPr="00A9701A" w:rsidRDefault="00607BAF" w:rsidP="001E783C">
      <w:pPr>
        <w:ind w:firstLine="709"/>
      </w:pPr>
    </w:p>
    <w:p w:rsidR="001E783C" w:rsidRPr="00A9701A" w:rsidRDefault="007701AE" w:rsidP="001E783C">
      <w:pPr>
        <w:ind w:firstLine="709"/>
      </w:pPr>
      <w:r w:rsidRPr="00A9701A">
        <w:t xml:space="preserve">Настоящим проектом вносятся изменения в </w:t>
      </w:r>
      <w:r w:rsidR="00DF0A5B" w:rsidRPr="00A9701A">
        <w:t xml:space="preserve">Генеральный план 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ED516C" w:rsidRPr="00A9701A">
        <w:t xml:space="preserve">  муниципального района </w:t>
      </w:r>
      <w:r w:rsidR="00F91247" w:rsidRPr="00A9701A">
        <w:t>Сергиевский</w:t>
      </w:r>
      <w:r w:rsidR="00ED516C" w:rsidRPr="00A9701A">
        <w:t xml:space="preserve"> </w:t>
      </w:r>
      <w:r w:rsidR="00DF0A5B" w:rsidRPr="00A9701A">
        <w:t>Самарской области</w:t>
      </w:r>
      <w:r w:rsidR="00CC5B35" w:rsidRPr="00A9701A">
        <w:t>,</w:t>
      </w:r>
      <w:r w:rsidR="00DF0A5B" w:rsidRPr="00A9701A">
        <w:t xml:space="preserve"> утвержден</w:t>
      </w:r>
      <w:r w:rsidR="00CC5B35" w:rsidRPr="00A9701A">
        <w:t>ный</w:t>
      </w:r>
      <w:r w:rsidR="00DF0A5B" w:rsidRPr="00A9701A">
        <w:t xml:space="preserve"> р</w:t>
      </w:r>
      <w:r w:rsidR="00F9081D" w:rsidRPr="00A9701A">
        <w:t>ешением Собрания представителей</w:t>
      </w:r>
      <w:r w:rsidR="00DF0A5B" w:rsidRPr="00A9701A">
        <w:t xml:space="preserve"> 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2D4133" w:rsidRPr="00A9701A">
        <w:t xml:space="preserve">  муниципального района </w:t>
      </w:r>
      <w:r w:rsidR="00F91247" w:rsidRPr="00A9701A">
        <w:t>Сергиевский</w:t>
      </w:r>
      <w:r w:rsidR="002D4133" w:rsidRPr="00A9701A">
        <w:t xml:space="preserve">  </w:t>
      </w:r>
      <w:r w:rsidR="00DF0A5B" w:rsidRPr="00A9701A">
        <w:t xml:space="preserve">Самарской области  </w:t>
      </w:r>
      <w:r w:rsidR="00F9081D" w:rsidRPr="00A9701A">
        <w:t>от</w:t>
      </w:r>
      <w:r w:rsidR="00B45AEE" w:rsidRPr="00A9701A">
        <w:t xml:space="preserve"> </w:t>
      </w:r>
      <w:r w:rsidR="00996CAC" w:rsidRPr="00A9701A">
        <w:t>26</w:t>
      </w:r>
      <w:r w:rsidR="001055E0" w:rsidRPr="00A9701A">
        <w:t>.</w:t>
      </w:r>
      <w:r w:rsidR="00996CAC" w:rsidRPr="00A9701A">
        <w:t>11</w:t>
      </w:r>
      <w:r w:rsidR="001055E0" w:rsidRPr="00A9701A">
        <w:t xml:space="preserve">.2013 </w:t>
      </w:r>
      <w:r w:rsidR="00F9081D" w:rsidRPr="00A9701A">
        <w:t xml:space="preserve">№ </w:t>
      </w:r>
      <w:r w:rsidR="00996CAC" w:rsidRPr="00A9701A">
        <w:t>23</w:t>
      </w:r>
      <w:r w:rsidR="00E474A7" w:rsidRPr="00A9701A">
        <w:t xml:space="preserve">, с изм. </w:t>
      </w:r>
      <w:r w:rsidR="00DF4BA2" w:rsidRPr="00DF4BA2">
        <w:t>№ 38 от 20.12.2019, №6 от 27.02.2023г</w:t>
      </w:r>
      <w:r w:rsidR="001A4B35" w:rsidRPr="00A9701A">
        <w:t>.</w:t>
      </w:r>
    </w:p>
    <w:p w:rsidR="008568E8" w:rsidRDefault="008568E8" w:rsidP="00E86AA3">
      <w:pPr>
        <w:ind w:firstLine="709"/>
      </w:pPr>
      <w:r w:rsidRPr="008568E8">
        <w:t xml:space="preserve">Основанием для выполнения проекта внесения изменений в Генеральный план (далее по тексту также – проект изменений в генеральный план, проект) является Постановление Администрации сельского поселения </w:t>
      </w:r>
      <w:r>
        <w:t>Черновка</w:t>
      </w:r>
      <w:r w:rsidRPr="008568E8">
        <w:t xml:space="preserve"> муниципального района Сергиевский Самарской области от  </w:t>
      </w:r>
      <w:r>
        <w:t>__</w:t>
      </w:r>
      <w:r w:rsidRPr="008568E8">
        <w:t xml:space="preserve">.04.2024 г. № </w:t>
      </w:r>
      <w:r>
        <w:t>__</w:t>
      </w:r>
      <w:r w:rsidRPr="008568E8">
        <w:t xml:space="preserve"> «О подготовке проекта изменений в Генеральный план сельского поселения </w:t>
      </w:r>
      <w:r>
        <w:t>Черновка</w:t>
      </w:r>
      <w:r w:rsidRPr="008568E8">
        <w:t xml:space="preserve">  муниципального района Сергиевский Самарской области», а также договор подряда №3229923/0213Э от 17.07.2023 между Акционерным обществом «Самаранефтегаз» (АО «Самаранефтегаз») и Муниципальным предприятием города Самары «Архитектурно-планировочное бюро».</w:t>
      </w:r>
    </w:p>
    <w:p w:rsidR="0072407B" w:rsidRPr="00A9701A" w:rsidRDefault="0072407B" w:rsidP="00E86AA3">
      <w:pPr>
        <w:ind w:firstLine="709"/>
      </w:pPr>
      <w:r w:rsidRPr="00A9701A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72407B" w:rsidRPr="00A9701A" w:rsidRDefault="0072407B" w:rsidP="00E86AA3">
      <w:pPr>
        <w:ind w:firstLine="709"/>
      </w:pPr>
      <w:r w:rsidRPr="00A9701A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планируемым землепользованием и обеспечения пользования недрами на участке недр, расположенном в </w:t>
      </w:r>
      <w:r w:rsidR="00221D16" w:rsidRPr="00A9701A">
        <w:t xml:space="preserve">сельском поселении </w:t>
      </w:r>
      <w:r w:rsidR="004942D9" w:rsidRPr="00A9701A">
        <w:t>Черновка</w:t>
      </w:r>
      <w:r w:rsidR="00221D16" w:rsidRPr="00A9701A">
        <w:t xml:space="preserve">  муниципального района </w:t>
      </w:r>
      <w:r w:rsidR="00F91247" w:rsidRPr="00A9701A">
        <w:t>Сергиевский</w:t>
      </w:r>
      <w:r w:rsidR="00221D16" w:rsidRPr="00A9701A">
        <w:t xml:space="preserve"> Самарской области</w:t>
      </w:r>
      <w:r w:rsidRPr="00A9701A">
        <w:t>.</w:t>
      </w:r>
    </w:p>
    <w:p w:rsidR="00F40750" w:rsidRPr="00A9701A" w:rsidRDefault="00F40750" w:rsidP="00221D16">
      <w:pPr>
        <w:ind w:firstLine="709"/>
        <w:rPr>
          <w:snapToGrid w:val="0"/>
        </w:rPr>
      </w:pPr>
      <w:r w:rsidRPr="00A9701A">
        <w:t>В п</w:t>
      </w:r>
      <w:r w:rsidR="004037CD" w:rsidRPr="00A9701A">
        <w:t>роекте сохране</w:t>
      </w:r>
      <w:r w:rsidR="00641943" w:rsidRPr="00A9701A">
        <w:t>ны</w:t>
      </w:r>
      <w:r w:rsidR="004037CD" w:rsidRPr="00A9701A">
        <w:t xml:space="preserve"> основные цели</w:t>
      </w:r>
      <w:r w:rsidRPr="00A9701A">
        <w:t xml:space="preserve"> и приоритеты развития поселения, установленные Генеральным планом. </w:t>
      </w:r>
      <w:r w:rsidRPr="00A9701A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A9701A">
        <w:t>, установленные Генеральным планом</w:t>
      </w:r>
      <w:r w:rsidR="00E474A7" w:rsidRPr="00A9701A">
        <w:t xml:space="preserve"> </w:t>
      </w:r>
      <w:r w:rsidR="00996CAC" w:rsidRPr="00A9701A">
        <w:t xml:space="preserve">от 26.11.2013 № 23, с изм. </w:t>
      </w:r>
      <w:r w:rsidR="00DF4BA2" w:rsidRPr="00DF4BA2">
        <w:t>№ 38 от 20.12.2019, №6 от 27.02.2023г</w:t>
      </w:r>
      <w:r w:rsidR="00F91247" w:rsidRPr="00A9701A">
        <w:t>.</w:t>
      </w:r>
      <w:r w:rsidR="007F21DC" w:rsidRPr="00A9701A">
        <w:t xml:space="preserve"> </w:t>
      </w:r>
      <w:r w:rsidRPr="00A9701A">
        <w:rPr>
          <w:snapToGrid w:val="0"/>
        </w:rPr>
        <w:t>В проекте принят проектный период, аналогичный установленному в Генеральном плане</w:t>
      </w:r>
      <w:r w:rsidR="00737C1A" w:rsidRPr="00A9701A">
        <w:rPr>
          <w:snapToGrid w:val="0"/>
        </w:rPr>
        <w:t>,</w:t>
      </w:r>
      <w:r w:rsidRPr="00A9701A">
        <w:rPr>
          <w:snapToGrid w:val="0"/>
        </w:rPr>
        <w:t xml:space="preserve"> </w:t>
      </w:r>
      <w:r w:rsidR="00886A8C" w:rsidRPr="00A9701A">
        <w:rPr>
          <w:snapToGrid w:val="0"/>
        </w:rPr>
        <w:t xml:space="preserve">до </w:t>
      </w:r>
      <w:r w:rsidR="00A27FF1" w:rsidRPr="00A9701A">
        <w:rPr>
          <w:snapToGrid w:val="0"/>
        </w:rPr>
        <w:t>203</w:t>
      </w:r>
      <w:r w:rsidR="00A2453B" w:rsidRPr="00A9701A">
        <w:rPr>
          <w:snapToGrid w:val="0"/>
        </w:rPr>
        <w:t>3</w:t>
      </w:r>
      <w:r w:rsidRPr="00A9701A">
        <w:rPr>
          <w:snapToGrid w:val="0"/>
        </w:rPr>
        <w:t xml:space="preserve"> года. </w:t>
      </w:r>
    </w:p>
    <w:p w:rsidR="00CC1FE2" w:rsidRPr="00A9701A" w:rsidRDefault="005B7446" w:rsidP="00E474A7">
      <w:pPr>
        <w:widowControl/>
        <w:spacing w:after="60"/>
        <w:ind w:firstLine="709"/>
      </w:pPr>
      <w:r w:rsidRPr="00A9701A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A9701A">
        <w:rPr>
          <w:snapToGrid w:val="0"/>
        </w:rPr>
        <w:t xml:space="preserve">только </w:t>
      </w:r>
      <w:r w:rsidR="00F40750" w:rsidRPr="00A9701A">
        <w:rPr>
          <w:snapToGrid w:val="0"/>
        </w:rPr>
        <w:t xml:space="preserve">в части </w:t>
      </w:r>
      <w:r w:rsidRPr="00A9701A">
        <w:t>вышеописанных задач.</w:t>
      </w:r>
      <w:r w:rsidR="006620EF" w:rsidRPr="00A9701A">
        <w:rPr>
          <w:snapToGrid w:val="0"/>
        </w:rPr>
        <w:t xml:space="preserve"> </w:t>
      </w:r>
      <w:r w:rsidR="002C1C1F" w:rsidRPr="00A9701A">
        <w:t>В карты утверждаемой части Генерального плана изменения вн</w:t>
      </w:r>
      <w:r w:rsidR="00737C1A" w:rsidRPr="00A9701A">
        <w:t>есены</w:t>
      </w:r>
      <w:r w:rsidR="002C1C1F" w:rsidRPr="00A9701A">
        <w:t xml:space="preserve"> посредством их изложения в новой редакции.</w:t>
      </w:r>
      <w:r w:rsidR="002C1C1F" w:rsidRPr="00A9701A">
        <w:rPr>
          <w:snapToGrid w:val="0"/>
        </w:rPr>
        <w:t xml:space="preserve"> </w:t>
      </w:r>
      <w:r w:rsidR="002C1C1F" w:rsidRPr="00A9701A">
        <w:t xml:space="preserve">Материалы по обоснованию в виде карт </w:t>
      </w:r>
      <w:r w:rsidR="00331A45" w:rsidRPr="00A9701A">
        <w:t xml:space="preserve">подготовлены в виде Карты обоснования внесения изменений в генеральный план сельского поселения </w:t>
      </w:r>
      <w:r w:rsidR="004942D9" w:rsidRPr="00A9701A">
        <w:t>Черновка</w:t>
      </w:r>
      <w:r w:rsidR="00ED516C" w:rsidRPr="00A9701A">
        <w:t xml:space="preserve">  муниципального района </w:t>
      </w:r>
      <w:r w:rsidR="00F91247" w:rsidRPr="00A9701A">
        <w:t>Сергиевский</w:t>
      </w:r>
      <w:r w:rsidR="00331A45" w:rsidRPr="00A9701A">
        <w:t xml:space="preserve"> Самарской области (</w:t>
      </w:r>
      <w:r w:rsidR="00221D16" w:rsidRPr="00A9701A">
        <w:t xml:space="preserve">М:25000, </w:t>
      </w:r>
      <w:r w:rsidR="00331A45" w:rsidRPr="00A9701A">
        <w:t xml:space="preserve">М:10000) и обосновывают </w:t>
      </w:r>
      <w:r w:rsidR="00641943" w:rsidRPr="00A9701A">
        <w:rPr>
          <w:snapToGrid w:val="0"/>
        </w:rPr>
        <w:t>изменени</w:t>
      </w:r>
      <w:r w:rsidR="00C2028B" w:rsidRPr="00A9701A">
        <w:rPr>
          <w:snapToGrid w:val="0"/>
        </w:rPr>
        <w:t>й</w:t>
      </w:r>
      <w:r w:rsidR="00641943" w:rsidRPr="00A9701A">
        <w:rPr>
          <w:snapToGrid w:val="0"/>
        </w:rPr>
        <w:t xml:space="preserve"> границ населенных пунктов, входящих в состав поселения</w:t>
      </w:r>
      <w:r w:rsidR="00C2028B" w:rsidRPr="00A9701A">
        <w:rPr>
          <w:snapToGrid w:val="0"/>
        </w:rPr>
        <w:t xml:space="preserve">. </w:t>
      </w:r>
      <w:r w:rsidR="002C1C1F" w:rsidRPr="00A9701A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A9701A" w:rsidRDefault="002C1C1F" w:rsidP="00E86AA3">
      <w:pPr>
        <w:spacing w:after="60"/>
        <w:ind w:firstLine="709"/>
      </w:pPr>
      <w:r w:rsidRPr="00A9701A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A9701A" w:rsidRDefault="00485F04" w:rsidP="00F21918">
      <w:pPr>
        <w:spacing w:after="60"/>
        <w:ind w:firstLine="709"/>
        <w:rPr>
          <w:snapToGrid w:val="0"/>
        </w:rPr>
      </w:pPr>
    </w:p>
    <w:p w:rsidR="00AE374D" w:rsidRPr="00A9701A" w:rsidRDefault="00B45AEE" w:rsidP="002A6407">
      <w:pPr>
        <w:pStyle w:val="1"/>
        <w:rPr>
          <w:snapToGrid w:val="0"/>
          <w:sz w:val="24"/>
          <w:szCs w:val="24"/>
        </w:rPr>
      </w:pPr>
      <w:bookmarkStart w:id="2" w:name="_Toc112948420"/>
      <w:r w:rsidRPr="00A9701A">
        <w:rPr>
          <w:snapToGrid w:val="0"/>
          <w:sz w:val="24"/>
          <w:szCs w:val="24"/>
        </w:rPr>
        <w:t>3</w:t>
      </w:r>
      <w:r w:rsidR="00AE374D" w:rsidRPr="00A9701A">
        <w:rPr>
          <w:snapToGrid w:val="0"/>
          <w:sz w:val="24"/>
          <w:szCs w:val="24"/>
        </w:rPr>
        <w:t>. Сведени</w:t>
      </w:r>
      <w:r w:rsidR="007C0979" w:rsidRPr="00A9701A">
        <w:rPr>
          <w:snapToGrid w:val="0"/>
          <w:sz w:val="24"/>
          <w:szCs w:val="24"/>
        </w:rPr>
        <w:t>я</w:t>
      </w:r>
      <w:r w:rsidR="00AE374D" w:rsidRPr="00A9701A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A9701A">
        <w:rPr>
          <w:snapToGrid w:val="0"/>
          <w:sz w:val="24"/>
          <w:szCs w:val="24"/>
        </w:rPr>
        <w:t>ской области, муниципальных пра</w:t>
      </w:r>
      <w:r w:rsidR="00AE374D" w:rsidRPr="00A9701A">
        <w:rPr>
          <w:snapToGrid w:val="0"/>
          <w:sz w:val="24"/>
          <w:szCs w:val="24"/>
        </w:rPr>
        <w:t>в</w:t>
      </w:r>
      <w:r w:rsidR="007C0979" w:rsidRPr="00A9701A">
        <w:rPr>
          <w:snapToGrid w:val="0"/>
          <w:sz w:val="24"/>
          <w:szCs w:val="24"/>
        </w:rPr>
        <w:t>ов</w:t>
      </w:r>
      <w:r w:rsidR="00AE374D" w:rsidRPr="00A9701A">
        <w:rPr>
          <w:snapToGrid w:val="0"/>
          <w:sz w:val="24"/>
          <w:szCs w:val="24"/>
        </w:rPr>
        <w:t>ых актах</w:t>
      </w:r>
      <w:bookmarkEnd w:id="2"/>
    </w:p>
    <w:p w:rsidR="006B60BA" w:rsidRPr="00A9701A" w:rsidRDefault="006B60BA" w:rsidP="00960275"/>
    <w:p w:rsidR="00C32599" w:rsidRPr="00A9701A" w:rsidRDefault="00AE374D" w:rsidP="00960275">
      <w:r w:rsidRPr="00A9701A">
        <w:t xml:space="preserve">Проект изменений выполнен в соответствии со следующими  нормативными правовыми актами: </w:t>
      </w:r>
    </w:p>
    <w:p w:rsidR="00FF4406" w:rsidRPr="00A9701A" w:rsidRDefault="00765759" w:rsidP="002A6407">
      <w:r w:rsidRPr="00A9701A">
        <w:t>Нормативные п</w:t>
      </w:r>
      <w:r w:rsidR="00FF4406" w:rsidRPr="00A9701A">
        <w:t>равовые акты Российской Федерации</w:t>
      </w:r>
      <w:r w:rsidR="001812AE" w:rsidRPr="00A9701A">
        <w:t>, в том числе</w:t>
      </w:r>
      <w:r w:rsidR="00FF4406" w:rsidRPr="00A9701A">
        <w:t>: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Градостроительны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Земельны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Водны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Лесно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A9701A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lastRenderedPageBreak/>
        <w:t xml:space="preserve">Федеральный закон </w:t>
      </w:r>
      <w:r w:rsidR="00966883" w:rsidRPr="00A9701A">
        <w:rPr>
          <w:sz w:val="24"/>
          <w:szCs w:val="24"/>
        </w:rPr>
        <w:t xml:space="preserve">от 31.12.2017 № 507-ФЗ «О внесении изменений в </w:t>
      </w:r>
      <w:r w:rsidR="00B943DD" w:rsidRPr="00A9701A">
        <w:rPr>
          <w:sz w:val="24"/>
          <w:szCs w:val="24"/>
        </w:rPr>
        <w:t>Градостроительный</w:t>
      </w:r>
      <w:r w:rsidR="00966883" w:rsidRPr="00A9701A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A9701A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A9701A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</w:t>
      </w:r>
      <w:r w:rsidR="007D4B8B" w:rsidRPr="00A9701A">
        <w:rPr>
          <w:sz w:val="24"/>
          <w:szCs w:val="24"/>
        </w:rPr>
        <w:t>й закон от 14.03.1995 № 33-ФЗ «</w:t>
      </w:r>
      <w:r w:rsidRPr="00A9701A">
        <w:rPr>
          <w:sz w:val="24"/>
          <w:szCs w:val="24"/>
        </w:rPr>
        <w:t>Об особо о</w:t>
      </w:r>
      <w:r w:rsidR="007D4B8B" w:rsidRPr="00A9701A">
        <w:rPr>
          <w:sz w:val="24"/>
          <w:szCs w:val="24"/>
        </w:rPr>
        <w:t>храняемых природных территориях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</w:t>
      </w:r>
      <w:r w:rsidR="007D4B8B" w:rsidRPr="00A9701A">
        <w:rPr>
          <w:sz w:val="24"/>
          <w:szCs w:val="24"/>
        </w:rPr>
        <w:t>ый закон от 25.06.2002 № 73-ФЗ «</w:t>
      </w:r>
      <w:r w:rsidRPr="00A9701A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A9701A">
        <w:rPr>
          <w:sz w:val="24"/>
          <w:szCs w:val="24"/>
        </w:rPr>
        <w:t>ы) народов Российской Федерации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</w:t>
      </w:r>
      <w:r w:rsidR="007D4B8B" w:rsidRPr="00A9701A">
        <w:rPr>
          <w:sz w:val="24"/>
          <w:szCs w:val="24"/>
        </w:rPr>
        <w:t>й закон от 06.10.2003 № 131-ФЗ «</w:t>
      </w:r>
      <w:r w:rsidRPr="00A9701A">
        <w:rPr>
          <w:sz w:val="24"/>
          <w:szCs w:val="24"/>
        </w:rPr>
        <w:t>Об общих принципах организации местного самоуп</w:t>
      </w:r>
      <w:r w:rsidR="007D4B8B" w:rsidRPr="00A9701A">
        <w:rPr>
          <w:sz w:val="24"/>
          <w:szCs w:val="24"/>
        </w:rPr>
        <w:t>равления в Российской Федерации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Закон Российской Фе</w:t>
      </w:r>
      <w:r w:rsidR="007D4B8B" w:rsidRPr="00A9701A">
        <w:rPr>
          <w:sz w:val="24"/>
          <w:szCs w:val="24"/>
        </w:rPr>
        <w:t>дерации от 21.02.1992 № 2395-1 «О недрах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</w:t>
      </w:r>
      <w:r w:rsidR="007D4B8B" w:rsidRPr="00A9701A">
        <w:rPr>
          <w:sz w:val="24"/>
          <w:szCs w:val="24"/>
        </w:rPr>
        <w:t>й закон от 08.11.2007 № 257-ФЗ «</w:t>
      </w:r>
      <w:r w:rsidRPr="00A9701A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A9701A">
        <w:rPr>
          <w:sz w:val="24"/>
          <w:szCs w:val="24"/>
        </w:rPr>
        <w:t>льные акты Российской Федерации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 xml:space="preserve">Федеральный закон от 24 июля 2007 года № 221-ФЗ «О </w:t>
      </w:r>
      <w:r w:rsidR="00F21918" w:rsidRPr="00A9701A">
        <w:rPr>
          <w:sz w:val="24"/>
          <w:szCs w:val="24"/>
        </w:rPr>
        <w:t>кадастровой деятельности</w:t>
      </w:r>
      <w:r w:rsidRPr="00A9701A">
        <w:rPr>
          <w:sz w:val="24"/>
          <w:szCs w:val="24"/>
        </w:rPr>
        <w:t>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A9701A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A9701A">
        <w:t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AD3AF1" w:rsidRPr="00A9701A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A9701A">
        <w:t>Постановление П</w:t>
      </w:r>
      <w:r w:rsidR="00AD3AF1" w:rsidRPr="00A9701A">
        <w:t xml:space="preserve">равительства Российской Федерации от 10 января 2009 г. </w:t>
      </w:r>
      <w:r w:rsidR="009B755A" w:rsidRPr="00A9701A">
        <w:t xml:space="preserve">       </w:t>
      </w:r>
      <w:r w:rsidR="00AD3AF1" w:rsidRPr="00A9701A">
        <w:t>№ 17 «Об утверждении Правил установления  на  местности  границ водоохранных зон и границ прибрежных защитных полос водных объектов»;</w:t>
      </w:r>
    </w:p>
    <w:p w:rsidR="00F21918" w:rsidRPr="00A9701A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A9701A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6B60BA" w:rsidRPr="00A9701A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A9701A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Распоряжение Правительства РФ от 6 мая 2015 г. N 816-р </w:t>
      </w:r>
      <w:r w:rsidR="009E172F" w:rsidRPr="00A9701A">
        <w:t>«</w:t>
      </w:r>
      <w:r w:rsidRPr="00A9701A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Распоряжение Правительства РФ от 19 марта 2013 г. N 384-р 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A9701A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rPr>
          <w:snapToGrid w:val="0"/>
        </w:rPr>
        <w:t xml:space="preserve">Приказ Минэкономразвития Российской Федерации от 09.01.2018 № 10 </w:t>
      </w:r>
      <w:r w:rsidRPr="00A9701A">
        <w:t>«</w:t>
      </w:r>
      <w:r w:rsidRPr="00A9701A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A9701A">
        <w:t>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Приказ </w:t>
      </w:r>
      <w:r w:rsidRPr="00A9701A">
        <w:rPr>
          <w:snapToGrid w:val="0"/>
        </w:rPr>
        <w:t xml:space="preserve">Минэкономразвития Российской Федерации </w:t>
      </w:r>
      <w:r w:rsidRPr="00A9701A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Приказ </w:t>
      </w:r>
      <w:r w:rsidRPr="00A9701A">
        <w:rPr>
          <w:snapToGrid w:val="0"/>
        </w:rPr>
        <w:t xml:space="preserve">Минэкономразвития Российской Федерации от 01.08.2014 № п/369 </w:t>
      </w:r>
      <w:r w:rsidRPr="00A9701A">
        <w:t>«</w:t>
      </w:r>
      <w:r w:rsidRPr="00A9701A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A9701A">
        <w:t>»</w:t>
      </w:r>
      <w:r w:rsidRPr="00A9701A">
        <w:rPr>
          <w:snapToGrid w:val="0"/>
        </w:rPr>
        <w:t>;</w:t>
      </w:r>
    </w:p>
    <w:p w:rsidR="00506F2B" w:rsidRPr="00A9701A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Закон Самарской области 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A9701A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«СП 59.13330.2012. Свод правил. Доступность зданий и сооружений для маломобильных групп населения. Актуализированная редакция СНиП 35-01-2001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СП 30-102-99 «Планировка и застройка территорий малоэтажного жилищного строительства»;</w:t>
      </w:r>
    </w:p>
    <w:p w:rsidR="006B60BA" w:rsidRPr="00A9701A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СНиП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СНиП 2.01.51-90 «Инженерно-технические мероприятия гражданской обороны»</w:t>
      </w:r>
      <w:r w:rsidR="00387521" w:rsidRPr="00A9701A">
        <w:t>.</w:t>
      </w:r>
    </w:p>
    <w:p w:rsidR="00DD5538" w:rsidRPr="00A9701A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Государственная программа Российской Федерации «Комплексное развитие сельских территорий»</w:t>
      </w:r>
    </w:p>
    <w:p w:rsidR="006B60BA" w:rsidRPr="00A9701A" w:rsidRDefault="006B60BA" w:rsidP="003910F8">
      <w:pPr>
        <w:pStyle w:val="11"/>
        <w:ind w:left="0" w:firstLine="709"/>
        <w:jc w:val="both"/>
      </w:pPr>
    </w:p>
    <w:p w:rsidR="006B60BA" w:rsidRPr="00A9701A" w:rsidRDefault="00737C1A" w:rsidP="00F209DB">
      <w:pPr>
        <w:ind w:firstLine="709"/>
        <w:contextualSpacing/>
        <w:rPr>
          <w:b/>
        </w:rPr>
      </w:pPr>
      <w:r w:rsidRPr="00A9701A">
        <w:rPr>
          <w:b/>
        </w:rPr>
        <w:t>Нормативные</w:t>
      </w:r>
      <w:r w:rsidR="001812AE" w:rsidRPr="00A9701A">
        <w:rPr>
          <w:b/>
        </w:rPr>
        <w:t xml:space="preserve"> п</w:t>
      </w:r>
      <w:r w:rsidR="006B60BA" w:rsidRPr="00A9701A">
        <w:rPr>
          <w:b/>
        </w:rPr>
        <w:t>равовые акты Самарской области</w:t>
      </w:r>
      <w:r w:rsidR="001812AE" w:rsidRPr="00A9701A">
        <w:rPr>
          <w:b/>
        </w:rPr>
        <w:t>, в том числе: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Закон Самарской области от </w:t>
      </w:r>
      <w:r w:rsidR="00ED516C" w:rsidRPr="00A9701A">
        <w:t>25</w:t>
      </w:r>
      <w:r w:rsidR="001E0C3B" w:rsidRPr="00A9701A">
        <w:t>.02.2005</w:t>
      </w:r>
      <w:r w:rsidRPr="00A9701A">
        <w:t xml:space="preserve"> № </w:t>
      </w:r>
      <w:r w:rsidR="00ED516C" w:rsidRPr="00A9701A">
        <w:t>39</w:t>
      </w:r>
      <w:r w:rsidR="001E0C3B" w:rsidRPr="00A9701A">
        <w:t xml:space="preserve">-ГД </w:t>
      </w:r>
      <w:r w:rsidRPr="00A9701A">
        <w:t xml:space="preserve"> «Об  образовании сельских поселений в пределах </w:t>
      </w:r>
      <w:r w:rsidR="00ED516C" w:rsidRPr="00A9701A">
        <w:t xml:space="preserve">муниципального района </w:t>
      </w:r>
      <w:r w:rsidR="00F91247" w:rsidRPr="00A9701A">
        <w:t>Сергиевский</w:t>
      </w:r>
      <w:r w:rsidR="00ED516C" w:rsidRPr="00A9701A">
        <w:t xml:space="preserve"> </w:t>
      </w:r>
      <w:r w:rsidRPr="00A9701A">
        <w:t>Самарской области, наделении их соответствующим статусом и установлении их границ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A9701A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11.03.2005 № 94-ГД «О земле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9701A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A9701A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A9701A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A9701A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A9701A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A9701A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A9701A">
        <w:t>.</w:t>
      </w:r>
    </w:p>
    <w:p w:rsidR="00DD5538" w:rsidRPr="00A9701A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A9701A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A9701A" w:rsidRDefault="00A724D3" w:rsidP="003910F8">
      <w:pPr>
        <w:pStyle w:val="1-21"/>
        <w:ind w:left="0" w:firstLine="709"/>
        <w:rPr>
          <w:b/>
        </w:rPr>
      </w:pPr>
    </w:p>
    <w:p w:rsidR="00A724D3" w:rsidRPr="00A9701A" w:rsidRDefault="00F41878" w:rsidP="00A724D3">
      <w:pPr>
        <w:pStyle w:val="1-21"/>
        <w:ind w:left="0" w:firstLine="709"/>
        <w:rPr>
          <w:b/>
        </w:rPr>
      </w:pPr>
      <w:r w:rsidRPr="00A9701A">
        <w:rPr>
          <w:b/>
        </w:rPr>
        <w:t>Муниципальные</w:t>
      </w:r>
      <w:r w:rsidR="001812AE" w:rsidRPr="00A9701A">
        <w:rPr>
          <w:b/>
        </w:rPr>
        <w:t xml:space="preserve"> правовые</w:t>
      </w:r>
      <w:r w:rsidRPr="00A9701A">
        <w:rPr>
          <w:b/>
        </w:rPr>
        <w:t xml:space="preserve"> акты</w:t>
      </w:r>
    </w:p>
    <w:p w:rsidR="002E6E59" w:rsidRPr="00A9701A" w:rsidRDefault="00F41878" w:rsidP="002E6E59">
      <w:pPr>
        <w:pStyle w:val="1-21"/>
        <w:ind w:left="0" w:firstLine="709"/>
      </w:pPr>
      <w:r w:rsidRPr="00A9701A">
        <w:t xml:space="preserve">Схема территориального планирования муниципального </w:t>
      </w:r>
      <w:r w:rsidR="002E6E59" w:rsidRPr="00A9701A">
        <w:t xml:space="preserve">района </w:t>
      </w:r>
      <w:r w:rsidR="00F91247" w:rsidRPr="00A9701A">
        <w:t>Сергиевский</w:t>
      </w:r>
      <w:r w:rsidR="00A572C2" w:rsidRPr="00A9701A">
        <w:t xml:space="preserve"> </w:t>
      </w:r>
      <w:r w:rsidRPr="00A9701A">
        <w:t>Самарской</w:t>
      </w:r>
      <w:r w:rsidR="003B6641" w:rsidRPr="00A9701A">
        <w:t xml:space="preserve"> области, </w:t>
      </w:r>
      <w:r w:rsidR="008A1C3B" w:rsidRPr="00A9701A">
        <w:t xml:space="preserve">утвержденная решением Собрания представителей муниципального </w:t>
      </w:r>
      <w:r w:rsidR="00223A51" w:rsidRPr="00A9701A">
        <w:t xml:space="preserve">района </w:t>
      </w:r>
      <w:r w:rsidR="00F91247" w:rsidRPr="00A9701A">
        <w:t>Сергиевский</w:t>
      </w:r>
      <w:r w:rsidR="00930671" w:rsidRPr="00A9701A">
        <w:t xml:space="preserve"> Самарской области № </w:t>
      </w:r>
      <w:r w:rsidR="00F91247" w:rsidRPr="00A9701A">
        <w:t>3</w:t>
      </w:r>
      <w:r w:rsidR="00930671" w:rsidRPr="00A9701A">
        <w:t xml:space="preserve">  от </w:t>
      </w:r>
      <w:r w:rsidR="002E6E59" w:rsidRPr="00A9701A">
        <w:t xml:space="preserve"> 2</w:t>
      </w:r>
      <w:r w:rsidR="00F91247" w:rsidRPr="00A9701A">
        <w:t>8</w:t>
      </w:r>
      <w:r w:rsidR="002E6E59" w:rsidRPr="00A9701A">
        <w:t>.</w:t>
      </w:r>
      <w:r w:rsidR="00F91247" w:rsidRPr="00A9701A">
        <w:t>01</w:t>
      </w:r>
      <w:r w:rsidR="002E6E59" w:rsidRPr="00A9701A">
        <w:t>.20</w:t>
      </w:r>
      <w:r w:rsidR="00A2453B" w:rsidRPr="00A9701A">
        <w:t>10</w:t>
      </w:r>
      <w:r w:rsidR="00F91247" w:rsidRPr="00A9701A">
        <w:t>.</w:t>
      </w:r>
      <w:r w:rsidR="00A2453B" w:rsidRPr="00A9701A">
        <w:t xml:space="preserve"> </w:t>
      </w:r>
    </w:p>
    <w:p w:rsidR="00A2453B" w:rsidRPr="00A9701A" w:rsidRDefault="00F41878" w:rsidP="00A2453B">
      <w:pPr>
        <w:ind w:firstLine="709"/>
      </w:pPr>
      <w:r w:rsidRPr="00A9701A">
        <w:t xml:space="preserve">Генеральный план </w:t>
      </w:r>
      <w:bookmarkStart w:id="3" w:name="_Hlk162962396"/>
      <w:r w:rsidR="003B6641" w:rsidRPr="00A9701A">
        <w:t xml:space="preserve">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AA7BAE" w:rsidRPr="00A9701A">
        <w:t xml:space="preserve"> муниципального района </w:t>
      </w:r>
      <w:r w:rsidR="00F91247" w:rsidRPr="00A9701A">
        <w:t>Сергиевский</w:t>
      </w:r>
      <w:r w:rsidR="00AA7BAE" w:rsidRPr="00A9701A">
        <w:t xml:space="preserve"> </w:t>
      </w:r>
      <w:r w:rsidR="003B6641" w:rsidRPr="00A9701A">
        <w:t>Самарской области</w:t>
      </w:r>
      <w:bookmarkEnd w:id="3"/>
      <w:r w:rsidR="003B6641" w:rsidRPr="00A9701A">
        <w:t xml:space="preserve">, утверждённый </w:t>
      </w:r>
      <w:r w:rsidR="008A1C3B" w:rsidRPr="00A9701A">
        <w:t xml:space="preserve">решением Собрания представителей сельского </w:t>
      </w:r>
      <w:r w:rsidR="00223A51" w:rsidRPr="00A9701A">
        <w:t xml:space="preserve">поселения </w:t>
      </w:r>
      <w:r w:rsidR="004942D9" w:rsidRPr="00A9701A">
        <w:t>Черновка</w:t>
      </w:r>
      <w:r w:rsidR="00AA7BAE" w:rsidRPr="00A9701A">
        <w:t xml:space="preserve"> муниципального района </w:t>
      </w:r>
      <w:r w:rsidR="00F91247" w:rsidRPr="00A9701A">
        <w:t>Сергиевский</w:t>
      </w:r>
      <w:r w:rsidR="00AA7BAE" w:rsidRPr="00A9701A">
        <w:t xml:space="preserve"> </w:t>
      </w:r>
      <w:r w:rsidR="008A1C3B" w:rsidRPr="00A9701A">
        <w:t xml:space="preserve">Самарской области  </w:t>
      </w:r>
      <w:r w:rsidR="00F91247" w:rsidRPr="00A9701A">
        <w:br/>
      </w:r>
      <w:r w:rsidR="00996CAC" w:rsidRPr="00A9701A">
        <w:t xml:space="preserve">от 26.11.2013 № 23, с изм. </w:t>
      </w:r>
      <w:bookmarkStart w:id="4" w:name="_Hlk163035238"/>
      <w:r w:rsidR="00DF4BA2" w:rsidRPr="00A9701A">
        <w:t>№ 38</w:t>
      </w:r>
      <w:r w:rsidR="00DF4BA2">
        <w:t xml:space="preserve"> </w:t>
      </w:r>
      <w:r w:rsidR="00DF4BA2" w:rsidRPr="00A9701A">
        <w:t xml:space="preserve">от </w:t>
      </w:r>
      <w:r w:rsidR="00996CAC" w:rsidRPr="00A9701A">
        <w:t>20.12.2019</w:t>
      </w:r>
      <w:bookmarkStart w:id="5" w:name="_Hlk162947707"/>
      <w:r w:rsidR="00BD437A" w:rsidRPr="00BD437A">
        <w:t xml:space="preserve">, </w:t>
      </w:r>
      <w:r w:rsidR="00DF4BA2">
        <w:t xml:space="preserve">№6 </w:t>
      </w:r>
      <w:r w:rsidR="00DF4BA2" w:rsidRPr="00BD437A">
        <w:t xml:space="preserve">от </w:t>
      </w:r>
      <w:r w:rsidR="00BD437A" w:rsidRPr="00BD437A">
        <w:t>27.02.2023г</w:t>
      </w:r>
      <w:bookmarkEnd w:id="5"/>
      <w:bookmarkEnd w:id="4"/>
      <w:r w:rsidR="00F91247" w:rsidRPr="00A9701A">
        <w:t>.</w:t>
      </w:r>
    </w:p>
    <w:p w:rsidR="001812AE" w:rsidRPr="00A9701A" w:rsidRDefault="001812AE" w:rsidP="003910F8">
      <w:pPr>
        <w:pStyle w:val="1-21"/>
        <w:ind w:left="0" w:firstLine="709"/>
      </w:pPr>
    </w:p>
    <w:p w:rsidR="0059217D" w:rsidRPr="00A9701A" w:rsidRDefault="0059217D" w:rsidP="00F21918">
      <w:pPr>
        <w:pStyle w:val="1-21"/>
        <w:ind w:left="0" w:firstLine="709"/>
      </w:pPr>
    </w:p>
    <w:p w:rsidR="007D7AAB" w:rsidRPr="00A9701A" w:rsidRDefault="005B461D" w:rsidP="00FF1232">
      <w:pPr>
        <w:pStyle w:val="1"/>
        <w:rPr>
          <w:sz w:val="24"/>
          <w:szCs w:val="24"/>
        </w:rPr>
      </w:pPr>
      <w:bookmarkStart w:id="6" w:name="_Toc112948421"/>
      <w:r w:rsidRPr="00A9701A">
        <w:rPr>
          <w:sz w:val="24"/>
          <w:szCs w:val="24"/>
        </w:rPr>
        <w:t>4</w:t>
      </w:r>
      <w:r w:rsidR="007262AB" w:rsidRPr="00A9701A">
        <w:rPr>
          <w:sz w:val="24"/>
          <w:szCs w:val="24"/>
        </w:rPr>
        <w:t xml:space="preserve">. </w:t>
      </w:r>
      <w:r w:rsidR="002F19F5" w:rsidRPr="00A9701A">
        <w:rPr>
          <w:sz w:val="24"/>
          <w:szCs w:val="24"/>
        </w:rPr>
        <w:t>Обоснование внесения</w:t>
      </w:r>
      <w:r w:rsidR="00936CC9" w:rsidRPr="00A9701A">
        <w:rPr>
          <w:sz w:val="24"/>
          <w:szCs w:val="24"/>
        </w:rPr>
        <w:t xml:space="preserve"> </w:t>
      </w:r>
      <w:r w:rsidR="00374ED6" w:rsidRPr="00A9701A">
        <w:rPr>
          <w:sz w:val="24"/>
          <w:szCs w:val="24"/>
        </w:rPr>
        <w:t xml:space="preserve">в генеральный план </w:t>
      </w:r>
      <w:r w:rsidR="00936CC9" w:rsidRPr="00A9701A">
        <w:rPr>
          <w:sz w:val="24"/>
          <w:szCs w:val="24"/>
        </w:rPr>
        <w:t>изменений</w:t>
      </w:r>
      <w:bookmarkEnd w:id="6"/>
    </w:p>
    <w:p w:rsidR="00DB6D93" w:rsidRPr="00A9701A" w:rsidRDefault="005B461D" w:rsidP="002169B5">
      <w:pPr>
        <w:pStyle w:val="2"/>
        <w:rPr>
          <w:color w:val="auto"/>
          <w:sz w:val="24"/>
          <w:szCs w:val="24"/>
        </w:rPr>
      </w:pPr>
      <w:bookmarkStart w:id="7" w:name="_Toc112948422"/>
      <w:r w:rsidRPr="00A9701A">
        <w:rPr>
          <w:color w:val="auto"/>
          <w:sz w:val="24"/>
          <w:szCs w:val="24"/>
        </w:rPr>
        <w:t>4</w:t>
      </w:r>
      <w:r w:rsidR="00AB3CDE" w:rsidRPr="00A9701A">
        <w:rPr>
          <w:color w:val="auto"/>
          <w:sz w:val="24"/>
          <w:szCs w:val="24"/>
        </w:rPr>
        <w:t xml:space="preserve">.1. </w:t>
      </w:r>
      <w:r w:rsidR="00E474A7" w:rsidRPr="00A9701A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7"/>
    </w:p>
    <w:p w:rsidR="00CB0733" w:rsidRPr="00A9701A" w:rsidRDefault="00CB0733" w:rsidP="00CB0733">
      <w:pPr>
        <w:pStyle w:val="a"/>
        <w:numPr>
          <w:ilvl w:val="0"/>
          <w:numId w:val="0"/>
        </w:numPr>
      </w:pPr>
    </w:p>
    <w:p w:rsidR="00EF4532" w:rsidRPr="00A9701A" w:rsidRDefault="008568E8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8568E8">
        <w:t xml:space="preserve">Проектом внесения изменений в генеральный план сельского поселения </w:t>
      </w:r>
      <w:r>
        <w:t>Черновка</w:t>
      </w:r>
      <w:r w:rsidRPr="008568E8">
        <w:t xml:space="preserve"> муниципального района Сергиевский Самарской области, предлагается</w:t>
      </w:r>
      <w:r w:rsidR="00EF4532" w:rsidRPr="00A9701A">
        <w:rPr>
          <w:bCs/>
          <w:szCs w:val="28"/>
        </w:rPr>
        <w:t xml:space="preserve"> изменение функционального зонирования </w:t>
      </w:r>
      <w:r w:rsidR="009A712E" w:rsidRPr="009A712E">
        <w:rPr>
          <w:bCs/>
          <w:szCs w:val="28"/>
        </w:rPr>
        <w:t>территори</w:t>
      </w:r>
      <w:r w:rsidR="009A712E">
        <w:rPr>
          <w:bCs/>
          <w:szCs w:val="28"/>
        </w:rPr>
        <w:t>и</w:t>
      </w:r>
      <w:r w:rsidR="009A712E" w:rsidRPr="009A712E">
        <w:t xml:space="preserve"> </w:t>
      </w:r>
      <w:r w:rsidR="009A712E" w:rsidRPr="009A712E">
        <w:rPr>
          <w:bCs/>
          <w:szCs w:val="28"/>
        </w:rPr>
        <w:t>сельского поселения состо</w:t>
      </w:r>
      <w:r w:rsidR="009A712E">
        <w:rPr>
          <w:bCs/>
          <w:szCs w:val="28"/>
        </w:rPr>
        <w:t>ящей</w:t>
      </w:r>
      <w:r w:rsidR="009A712E" w:rsidRPr="009A712E">
        <w:rPr>
          <w:bCs/>
          <w:szCs w:val="28"/>
        </w:rPr>
        <w:t xml:space="preserve"> из земельных участков с кадастровыми номерами (далее - КН): 63:31:1401008:120, 63:31:1401008:122, 63:31:1406002:69, 63:31:1406002:68, 63:31:1406002:283, 63:31:1401008:338, 63:31:1401007:320, 63:31:1406002:288, 63:31:1406001:263, 63:31:1406002:287, 63:31:1401008:344, 63:31:1406001:265 и 63:31:1406001:264 и территори</w:t>
      </w:r>
      <w:r w:rsidR="009A712E">
        <w:rPr>
          <w:bCs/>
          <w:szCs w:val="28"/>
        </w:rPr>
        <w:t>й</w:t>
      </w:r>
      <w:r w:rsidR="009A712E" w:rsidRPr="009A712E">
        <w:rPr>
          <w:bCs/>
          <w:szCs w:val="28"/>
        </w:rPr>
        <w:t>, планируемы</w:t>
      </w:r>
      <w:r w:rsidR="009A712E">
        <w:rPr>
          <w:bCs/>
          <w:szCs w:val="28"/>
        </w:rPr>
        <w:t>х</w:t>
      </w:r>
      <w:r w:rsidR="009A712E" w:rsidRPr="009A712E">
        <w:rPr>
          <w:bCs/>
          <w:szCs w:val="28"/>
        </w:rPr>
        <w:t xml:space="preserve"> к использованию под Недропользование (земельные участки с условными номерами:63:31:1401007:ЗУ1, 63:31:1401008:ЗУ2, 63:31:1401008:ЗУ3, 63:31:1406002:ЗУ4, 63:31:1406002:ЗУ5, 63:31:1406002:ЗУ6, 63:31:1406001:ЗУ7, 63:31:1406001:ЗУ8, 63:31:1406001:ЗУ9</w:t>
      </w:r>
      <w:r w:rsidR="009A712E">
        <w:rPr>
          <w:bCs/>
          <w:szCs w:val="28"/>
        </w:rPr>
        <w:t>)</w:t>
      </w:r>
      <w:r w:rsidR="009A712E" w:rsidRPr="009A712E">
        <w:rPr>
          <w:bCs/>
          <w:szCs w:val="28"/>
        </w:rPr>
        <w:t xml:space="preserve"> общей площадью 109168 кв.м</w:t>
      </w:r>
      <w:r w:rsidR="009A712E">
        <w:rPr>
          <w:bCs/>
          <w:szCs w:val="28"/>
        </w:rPr>
        <w:t xml:space="preserve">., </w:t>
      </w:r>
      <w:r w:rsidR="001A3366" w:rsidRPr="00A9701A">
        <w:rPr>
          <w:bCs/>
          <w:szCs w:val="28"/>
        </w:rPr>
        <w:t>с функциональной зоны «Зона сельскохозяйственного использования» на функциональную зону «</w:t>
      </w:r>
      <w:r w:rsidR="00BD437A">
        <w:rPr>
          <w:bCs/>
          <w:szCs w:val="28"/>
        </w:rPr>
        <w:t>Производственная зона</w:t>
      </w:r>
      <w:r w:rsidR="001A3366" w:rsidRPr="00A9701A">
        <w:rPr>
          <w:bCs/>
          <w:szCs w:val="28"/>
        </w:rPr>
        <w:t>»</w:t>
      </w:r>
      <w:r w:rsidR="009A712E">
        <w:rPr>
          <w:bCs/>
          <w:szCs w:val="28"/>
        </w:rPr>
        <w:t>.</w:t>
      </w:r>
    </w:p>
    <w:p w:rsidR="009A712E" w:rsidRDefault="009A712E" w:rsidP="009A712E">
      <w:pPr>
        <w:widowControl/>
        <w:ind w:firstLine="426"/>
      </w:pPr>
      <w:r w:rsidRPr="009A712E">
        <w:t>Сведениям о земельных участках с КН 63:31:1401008:120, 63:31:1401008:122, 63:31:1406002:69, 63:31:1406002:68, 63:31:1406002:283, 63:31:1401008:338, 63:31:1401007:320, 63:31:1406002:288, 63:31:1406001:263, 63:31:1406002:287, 63:31:1401008:344, 63:31:1406001:265 и 63:31:1406001:264  приведена в таблице №1 (согласно выпискам из Единого государственного реестра недвижимости (далее - сведения ЕГРН)):</w:t>
      </w:r>
    </w:p>
    <w:p w:rsidR="004B204B" w:rsidRPr="009A712E" w:rsidRDefault="004B204B" w:rsidP="009A712E">
      <w:pPr>
        <w:widowControl/>
        <w:ind w:firstLine="426"/>
      </w:pPr>
    </w:p>
    <w:p w:rsidR="009A712E" w:rsidRPr="009A712E" w:rsidRDefault="009A712E" w:rsidP="009A712E">
      <w:pPr>
        <w:widowControl/>
        <w:spacing w:beforeLines="100" w:before="240" w:afterLines="50" w:after="120"/>
        <w:ind w:firstLine="425"/>
        <w:jc w:val="right"/>
        <w:rPr>
          <w:b/>
          <w:bCs/>
          <w:color w:val="000000"/>
          <w:sz w:val="20"/>
          <w:szCs w:val="20"/>
        </w:rPr>
      </w:pPr>
      <w:r w:rsidRPr="009A712E">
        <w:rPr>
          <w:b/>
          <w:bCs/>
          <w:color w:val="000000"/>
          <w:sz w:val="20"/>
          <w:szCs w:val="20"/>
        </w:rPr>
        <w:t>Таблица №1. Сведения о земельных участках, стоящих на государственном кадастровом учете.</w:t>
      </w:r>
    </w:p>
    <w:tbl>
      <w:tblPr>
        <w:tblStyle w:val="1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8"/>
        <w:gridCol w:w="1746"/>
        <w:gridCol w:w="1134"/>
        <w:gridCol w:w="1418"/>
        <w:gridCol w:w="1701"/>
        <w:gridCol w:w="1842"/>
      </w:tblGrid>
      <w:tr w:rsidR="009A712E" w:rsidRPr="009A712E" w:rsidTr="009A712E">
        <w:tc>
          <w:tcPr>
            <w:tcW w:w="179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712E">
              <w:rPr>
                <w:b/>
                <w:bCs/>
                <w:sz w:val="20"/>
                <w:szCs w:val="20"/>
                <w:lang w:eastAsia="en-US"/>
              </w:rPr>
              <w:t>КН земельного участка</w:t>
            </w:r>
          </w:p>
        </w:tc>
        <w:tc>
          <w:tcPr>
            <w:tcW w:w="174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712E">
              <w:rPr>
                <w:b/>
                <w:bCs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134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712E">
              <w:rPr>
                <w:b/>
                <w:bCs/>
                <w:sz w:val="20"/>
                <w:szCs w:val="20"/>
                <w:lang w:eastAsia="en-US"/>
              </w:rPr>
              <w:t xml:space="preserve">Площадь, </w:t>
            </w:r>
            <w:proofErr w:type="spellStart"/>
            <w:r w:rsidRPr="009A712E">
              <w:rPr>
                <w:b/>
                <w:bCs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14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A712E">
              <w:rPr>
                <w:b/>
                <w:bCs/>
                <w:sz w:val="20"/>
                <w:szCs w:val="20"/>
                <w:lang w:val="en-US" w:eastAsia="zh-CN"/>
              </w:rPr>
              <w:t>Категория</w:t>
            </w:r>
            <w:proofErr w:type="spellEnd"/>
            <w:r w:rsidRPr="009A712E">
              <w:rPr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b/>
                <w:bCs/>
                <w:sz w:val="20"/>
                <w:szCs w:val="20"/>
                <w:lang w:val="en-US" w:eastAsia="zh-CN"/>
              </w:rPr>
              <w:t>земель</w:t>
            </w:r>
            <w:proofErr w:type="spellEnd"/>
          </w:p>
        </w:tc>
        <w:tc>
          <w:tcPr>
            <w:tcW w:w="1701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A712E">
              <w:rPr>
                <w:b/>
                <w:bCs/>
                <w:sz w:val="20"/>
                <w:szCs w:val="20"/>
                <w:lang w:val="en-US" w:eastAsia="zh-CN"/>
              </w:rPr>
              <w:t>Вид</w:t>
            </w:r>
            <w:proofErr w:type="spellEnd"/>
            <w:r w:rsidRPr="009A712E">
              <w:rPr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b/>
                <w:bCs/>
                <w:sz w:val="20"/>
                <w:szCs w:val="20"/>
                <w:lang w:val="en-US" w:eastAsia="zh-CN"/>
              </w:rPr>
              <w:t>разрешенного</w:t>
            </w:r>
            <w:proofErr w:type="spellEnd"/>
            <w:r w:rsidRPr="009A712E">
              <w:rPr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b/>
                <w:bCs/>
                <w:sz w:val="20"/>
                <w:szCs w:val="20"/>
                <w:lang w:val="en-US" w:eastAsia="zh-CN"/>
              </w:rPr>
              <w:t>использования</w:t>
            </w:r>
            <w:proofErr w:type="spellEnd"/>
          </w:p>
        </w:tc>
        <w:tc>
          <w:tcPr>
            <w:tcW w:w="1842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A712E">
              <w:rPr>
                <w:b/>
                <w:bCs/>
                <w:sz w:val="20"/>
                <w:szCs w:val="20"/>
                <w:lang w:eastAsia="en-US"/>
              </w:rPr>
              <w:t>Правообладатль</w:t>
            </w:r>
            <w:proofErr w:type="spellEnd"/>
            <w:r w:rsidRPr="009A712E">
              <w:rPr>
                <w:b/>
                <w:bCs/>
                <w:sz w:val="20"/>
                <w:szCs w:val="20"/>
                <w:lang w:eastAsia="en-US"/>
              </w:rPr>
              <w:t>,</w:t>
            </w:r>
            <w:r w:rsidRPr="009A712E">
              <w:rPr>
                <w:b/>
                <w:bCs/>
                <w:sz w:val="20"/>
                <w:szCs w:val="20"/>
                <w:lang w:eastAsia="en-US"/>
              </w:rPr>
              <w:br/>
              <w:t>вид права на земельный участок</w:t>
            </w:r>
          </w:p>
        </w:tc>
      </w:tr>
      <w:tr w:rsidR="009A712E" w:rsidRPr="009A712E" w:rsidTr="009A712E">
        <w:tc>
          <w:tcPr>
            <w:tcW w:w="179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63:31:1401008:120</w:t>
            </w:r>
          </w:p>
        </w:tc>
        <w:tc>
          <w:tcPr>
            <w:tcW w:w="174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Самарская область, Сергиевский район, с/п Черновка</w:t>
            </w:r>
          </w:p>
        </w:tc>
        <w:tc>
          <w:tcPr>
            <w:tcW w:w="1134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3600+</w:t>
            </w:r>
            <w:r w:rsidRPr="009A712E">
              <w:rPr>
                <w:sz w:val="20"/>
                <w:szCs w:val="20"/>
                <w:lang w:val="en-US" w:eastAsia="zh-CN"/>
              </w:rPr>
              <w:t>/-</w:t>
            </w:r>
            <w:r w:rsidRPr="009A712E">
              <w:rPr>
                <w:sz w:val="20"/>
                <w:szCs w:val="20"/>
                <w:lang w:eastAsia="zh-CN"/>
              </w:rPr>
              <w:t>525</w:t>
            </w:r>
          </w:p>
        </w:tc>
        <w:tc>
          <w:tcPr>
            <w:tcW w:w="14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Земли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ельскохозяй</w:t>
            </w:r>
            <w:proofErr w:type="spellEnd"/>
            <w:r w:rsidRPr="009A712E">
              <w:rPr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твенного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назначения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</w:p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Для размещения объектов сельскохозяйственного назначения, находящихся в территориальной зоне Сх1</w:t>
            </w:r>
          </w:p>
        </w:tc>
        <w:tc>
          <w:tcPr>
            <w:tcW w:w="1842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712E" w:rsidRPr="009A712E" w:rsidTr="009A712E">
        <w:tc>
          <w:tcPr>
            <w:tcW w:w="179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63:31:1401008:122</w:t>
            </w:r>
          </w:p>
        </w:tc>
        <w:tc>
          <w:tcPr>
            <w:tcW w:w="174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Самарская область, Сергиевский район, сельское поселение Черновка</w:t>
            </w:r>
          </w:p>
        </w:tc>
        <w:tc>
          <w:tcPr>
            <w:tcW w:w="1134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3600+</w:t>
            </w:r>
            <w:r w:rsidRPr="009A712E">
              <w:rPr>
                <w:sz w:val="20"/>
                <w:szCs w:val="20"/>
                <w:lang w:val="en-US" w:eastAsia="zh-CN"/>
              </w:rPr>
              <w:t>/-</w:t>
            </w:r>
            <w:r w:rsidRPr="009A712E">
              <w:rPr>
                <w:sz w:val="20"/>
                <w:szCs w:val="20"/>
                <w:lang w:eastAsia="zh-CN"/>
              </w:rPr>
              <w:t>525</w:t>
            </w:r>
          </w:p>
        </w:tc>
        <w:tc>
          <w:tcPr>
            <w:tcW w:w="14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Земли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ельскохозяй</w:t>
            </w:r>
            <w:proofErr w:type="spellEnd"/>
            <w:r w:rsidRPr="009A712E">
              <w:rPr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твенного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назначения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Для размещения объектов сельскохозяйственного назначения, находящихся в территориальной зоне Сх1</w:t>
            </w:r>
          </w:p>
        </w:tc>
        <w:tc>
          <w:tcPr>
            <w:tcW w:w="1842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712E" w:rsidRPr="009A712E" w:rsidTr="009A712E">
        <w:tc>
          <w:tcPr>
            <w:tcW w:w="179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63:31:1406002:69</w:t>
            </w:r>
          </w:p>
        </w:tc>
        <w:tc>
          <w:tcPr>
            <w:tcW w:w="174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Самарская область, Сергиевский район, сельское поселение Черновка</w:t>
            </w:r>
          </w:p>
        </w:tc>
        <w:tc>
          <w:tcPr>
            <w:tcW w:w="1134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3568+</w:t>
            </w:r>
            <w:r w:rsidRPr="009A712E">
              <w:rPr>
                <w:sz w:val="20"/>
                <w:szCs w:val="20"/>
                <w:lang w:val="en-US" w:eastAsia="zh-CN"/>
              </w:rPr>
              <w:t>/-</w:t>
            </w:r>
            <w:r w:rsidRPr="009A712E">
              <w:rPr>
                <w:sz w:val="20"/>
                <w:szCs w:val="20"/>
                <w:lang w:eastAsia="zh-CN"/>
              </w:rPr>
              <w:t>523</w:t>
            </w:r>
          </w:p>
        </w:tc>
        <w:tc>
          <w:tcPr>
            <w:tcW w:w="14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Земли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ельскохозяй</w:t>
            </w:r>
            <w:proofErr w:type="spellEnd"/>
            <w:r w:rsidRPr="009A712E">
              <w:rPr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твенного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назначения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Для размещения объектов сельскохозяйственного назначения</w:t>
            </w:r>
          </w:p>
        </w:tc>
        <w:tc>
          <w:tcPr>
            <w:tcW w:w="1842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712E" w:rsidRPr="009A712E" w:rsidTr="009A712E">
        <w:tc>
          <w:tcPr>
            <w:tcW w:w="179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9A712E">
              <w:rPr>
                <w:sz w:val="20"/>
                <w:szCs w:val="20"/>
              </w:rPr>
              <w:t>63</w:t>
            </w:r>
            <w:r w:rsidRPr="009A712E">
              <w:rPr>
                <w:sz w:val="20"/>
                <w:szCs w:val="20"/>
                <w:lang w:val="en-US"/>
              </w:rPr>
              <w:t>:31:1406002:68</w:t>
            </w:r>
          </w:p>
        </w:tc>
        <w:tc>
          <w:tcPr>
            <w:tcW w:w="174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амарская область, Сергиевский район, с/п Черновка</w:t>
            </w:r>
          </w:p>
        </w:tc>
        <w:tc>
          <w:tcPr>
            <w:tcW w:w="1134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323+</w:t>
            </w:r>
            <w:r w:rsidRPr="009A712E">
              <w:rPr>
                <w:sz w:val="20"/>
                <w:szCs w:val="20"/>
                <w:lang w:val="en-US" w:eastAsia="zh-CN"/>
              </w:rPr>
              <w:t>/-</w:t>
            </w:r>
            <w:r w:rsidRPr="009A712E">
              <w:rPr>
                <w:sz w:val="20"/>
                <w:szCs w:val="20"/>
                <w:lang w:eastAsia="zh-CN"/>
              </w:rPr>
              <w:t>157</w:t>
            </w:r>
          </w:p>
        </w:tc>
        <w:tc>
          <w:tcPr>
            <w:tcW w:w="14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Земли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ельскохозяй</w:t>
            </w:r>
            <w:proofErr w:type="spellEnd"/>
            <w:r w:rsidRPr="009A712E">
              <w:rPr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твенного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назначения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Для строительства объекта: «Сбор нефти и газа со скважин №31, 32 Южно-Орловского месторождения»</w:t>
            </w:r>
          </w:p>
        </w:tc>
        <w:tc>
          <w:tcPr>
            <w:tcW w:w="1842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712E" w:rsidRPr="009A712E" w:rsidTr="009A712E">
        <w:tc>
          <w:tcPr>
            <w:tcW w:w="179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val="en-US"/>
              </w:rPr>
              <w:t>63:31:1406002:283</w:t>
            </w:r>
          </w:p>
        </w:tc>
        <w:tc>
          <w:tcPr>
            <w:tcW w:w="174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амарская область, Сергиевский район, сельское поселение Черновка</w:t>
            </w:r>
          </w:p>
        </w:tc>
        <w:tc>
          <w:tcPr>
            <w:tcW w:w="1134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3600+</w:t>
            </w:r>
            <w:r w:rsidRPr="009A712E">
              <w:rPr>
                <w:sz w:val="20"/>
                <w:szCs w:val="20"/>
                <w:lang w:val="en-US" w:eastAsia="zh-CN"/>
              </w:rPr>
              <w:t>/-</w:t>
            </w:r>
            <w:r w:rsidRPr="009A712E">
              <w:rPr>
                <w:sz w:val="20"/>
                <w:szCs w:val="20"/>
                <w:lang w:eastAsia="zh-CN"/>
              </w:rPr>
              <w:t>525</w:t>
            </w:r>
          </w:p>
        </w:tc>
        <w:tc>
          <w:tcPr>
            <w:tcW w:w="14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Земли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ельскохозяй</w:t>
            </w:r>
            <w:proofErr w:type="spellEnd"/>
            <w:r w:rsidRPr="009A712E">
              <w:rPr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твенного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назначения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Для размещения объектов сельскохозяйственного назначения</w:t>
            </w:r>
          </w:p>
        </w:tc>
        <w:tc>
          <w:tcPr>
            <w:tcW w:w="1842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712E" w:rsidRPr="009A712E" w:rsidTr="009A712E">
        <w:tc>
          <w:tcPr>
            <w:tcW w:w="179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val="en-US"/>
              </w:rPr>
              <w:t>63:31:1401008:338</w:t>
            </w:r>
          </w:p>
        </w:tc>
        <w:tc>
          <w:tcPr>
            <w:tcW w:w="174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амарская область, Сергиевский район, сельское поселение Черновка</w:t>
            </w:r>
          </w:p>
        </w:tc>
        <w:tc>
          <w:tcPr>
            <w:tcW w:w="1134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7818+</w:t>
            </w:r>
            <w:r w:rsidRPr="009A712E">
              <w:rPr>
                <w:sz w:val="20"/>
                <w:szCs w:val="20"/>
                <w:lang w:val="en-US" w:eastAsia="zh-CN"/>
              </w:rPr>
              <w:t>/-</w:t>
            </w:r>
            <w:r w:rsidRPr="009A712E">
              <w:rPr>
                <w:sz w:val="20"/>
                <w:szCs w:val="20"/>
                <w:lang w:eastAsia="zh-CN"/>
              </w:rPr>
              <w:t>774</w:t>
            </w:r>
          </w:p>
        </w:tc>
        <w:tc>
          <w:tcPr>
            <w:tcW w:w="14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Земли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ельскохозяй</w:t>
            </w:r>
            <w:proofErr w:type="spellEnd"/>
            <w:r w:rsidRPr="009A712E">
              <w:rPr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твенного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назначения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Для размещения объектов сельскохозяйственного назначения, находящихся в территориальной зоне Сх1</w:t>
            </w:r>
          </w:p>
        </w:tc>
        <w:tc>
          <w:tcPr>
            <w:tcW w:w="1842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712E" w:rsidRPr="009A712E" w:rsidTr="009A712E">
        <w:tc>
          <w:tcPr>
            <w:tcW w:w="179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val="en-US"/>
              </w:rPr>
              <w:t>63:31:1401007:320</w:t>
            </w:r>
          </w:p>
        </w:tc>
        <w:tc>
          <w:tcPr>
            <w:tcW w:w="174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амарская область, Сергиевский район, с/п Черновка</w:t>
            </w:r>
          </w:p>
        </w:tc>
        <w:tc>
          <w:tcPr>
            <w:tcW w:w="1134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10869+</w:t>
            </w:r>
            <w:r w:rsidRPr="009A712E">
              <w:rPr>
                <w:sz w:val="20"/>
                <w:szCs w:val="20"/>
                <w:lang w:val="en-US" w:eastAsia="zh-CN"/>
              </w:rPr>
              <w:t>/-</w:t>
            </w:r>
            <w:r w:rsidRPr="009A712E">
              <w:rPr>
                <w:sz w:val="20"/>
                <w:szCs w:val="20"/>
                <w:lang w:eastAsia="zh-CN"/>
              </w:rPr>
              <w:t>182.45</w:t>
            </w:r>
          </w:p>
        </w:tc>
        <w:tc>
          <w:tcPr>
            <w:tcW w:w="14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Земли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ельскохозяй</w:t>
            </w:r>
            <w:proofErr w:type="spellEnd"/>
            <w:r w:rsidRPr="009A712E">
              <w:rPr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твенного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назначения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Для ведения сельскохозяйственной деятельности</w:t>
            </w:r>
          </w:p>
        </w:tc>
        <w:tc>
          <w:tcPr>
            <w:tcW w:w="1842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Физическое лицо</w:t>
            </w:r>
          </w:p>
        </w:tc>
      </w:tr>
      <w:tr w:rsidR="009A712E" w:rsidRPr="009A712E" w:rsidTr="009A712E">
        <w:tc>
          <w:tcPr>
            <w:tcW w:w="179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val="en-US"/>
              </w:rPr>
              <w:t>63:31:1406002:288</w:t>
            </w:r>
          </w:p>
        </w:tc>
        <w:tc>
          <w:tcPr>
            <w:tcW w:w="174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амарская область, Сергиевский район, с/п Черновка</w:t>
            </w:r>
          </w:p>
        </w:tc>
        <w:tc>
          <w:tcPr>
            <w:tcW w:w="1134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4464+</w:t>
            </w:r>
            <w:r w:rsidRPr="009A712E">
              <w:rPr>
                <w:sz w:val="20"/>
                <w:szCs w:val="20"/>
                <w:lang w:val="en-US" w:eastAsia="zh-CN"/>
              </w:rPr>
              <w:t>/-</w:t>
            </w:r>
            <w:r w:rsidRPr="009A712E">
              <w:rPr>
                <w:sz w:val="20"/>
                <w:szCs w:val="20"/>
                <w:lang w:eastAsia="zh-CN"/>
              </w:rPr>
              <w:t>585</w:t>
            </w:r>
          </w:p>
        </w:tc>
        <w:tc>
          <w:tcPr>
            <w:tcW w:w="14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Земли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ельскохозяй</w:t>
            </w:r>
            <w:proofErr w:type="spellEnd"/>
            <w:r w:rsidRPr="009A712E">
              <w:rPr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твенного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назначения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Для ведения сельскохозяйственной деятельности</w:t>
            </w:r>
          </w:p>
        </w:tc>
        <w:tc>
          <w:tcPr>
            <w:tcW w:w="1842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Общество с ограниченной ответственностью Компания «БИО-ТОН»</w:t>
            </w:r>
          </w:p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9A712E" w:rsidRPr="009A712E" w:rsidTr="009A712E">
        <w:tc>
          <w:tcPr>
            <w:tcW w:w="179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val="en-US"/>
              </w:rPr>
              <w:t>63:31:1406001:263</w:t>
            </w:r>
          </w:p>
        </w:tc>
        <w:tc>
          <w:tcPr>
            <w:tcW w:w="174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Самарская область, Сергиевский район, сельское поселение Черновка</w:t>
            </w:r>
          </w:p>
        </w:tc>
        <w:tc>
          <w:tcPr>
            <w:tcW w:w="1134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6688+</w:t>
            </w:r>
            <w:r w:rsidRPr="009A712E">
              <w:rPr>
                <w:sz w:val="20"/>
                <w:szCs w:val="20"/>
                <w:lang w:val="en-US" w:eastAsia="zh-CN"/>
              </w:rPr>
              <w:t>/-</w:t>
            </w:r>
            <w:r w:rsidRPr="009A712E">
              <w:rPr>
                <w:sz w:val="20"/>
                <w:szCs w:val="20"/>
                <w:lang w:eastAsia="zh-CN"/>
              </w:rPr>
              <w:t>585</w:t>
            </w:r>
          </w:p>
        </w:tc>
        <w:tc>
          <w:tcPr>
            <w:tcW w:w="14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Земли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ельскохозяй</w:t>
            </w:r>
            <w:proofErr w:type="spellEnd"/>
            <w:r w:rsidRPr="009A712E">
              <w:rPr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твенного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назначения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Для ведения сельскохозяйственной деятельности</w:t>
            </w:r>
          </w:p>
        </w:tc>
        <w:tc>
          <w:tcPr>
            <w:tcW w:w="1842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Общество с ограниченной ответственностью Компания «БИО-ТОН»</w:t>
            </w:r>
          </w:p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9A712E" w:rsidRPr="009A712E" w:rsidTr="009A712E">
        <w:tc>
          <w:tcPr>
            <w:tcW w:w="179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val="en-US"/>
              </w:rPr>
              <w:t>63:31:1406002:287</w:t>
            </w:r>
          </w:p>
        </w:tc>
        <w:tc>
          <w:tcPr>
            <w:tcW w:w="174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амарская область, Сергиевский район, с/п Черновка</w:t>
            </w:r>
          </w:p>
        </w:tc>
        <w:tc>
          <w:tcPr>
            <w:tcW w:w="1134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3610+</w:t>
            </w:r>
            <w:r w:rsidRPr="009A712E">
              <w:rPr>
                <w:sz w:val="20"/>
                <w:szCs w:val="20"/>
                <w:lang w:val="en-US" w:eastAsia="zh-CN"/>
              </w:rPr>
              <w:t>/-</w:t>
            </w:r>
            <w:r w:rsidRPr="009A712E">
              <w:rPr>
                <w:sz w:val="20"/>
                <w:szCs w:val="20"/>
                <w:lang w:eastAsia="zh-CN"/>
              </w:rPr>
              <w:t>526</w:t>
            </w:r>
          </w:p>
        </w:tc>
        <w:tc>
          <w:tcPr>
            <w:tcW w:w="14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Земли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ельскохозяй</w:t>
            </w:r>
            <w:proofErr w:type="spellEnd"/>
            <w:r w:rsidRPr="009A712E">
              <w:rPr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твенного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назначения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Для ведения сельскохозяйственной деятельности</w:t>
            </w:r>
          </w:p>
        </w:tc>
        <w:tc>
          <w:tcPr>
            <w:tcW w:w="1842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Общество с ограниченной ответственностью Компания «БИО-ТОН»</w:t>
            </w:r>
          </w:p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9A712E" w:rsidRPr="009A712E" w:rsidTr="009A712E">
        <w:tc>
          <w:tcPr>
            <w:tcW w:w="179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val="en-US"/>
              </w:rPr>
              <w:t>63:31:1401008:344</w:t>
            </w:r>
          </w:p>
        </w:tc>
        <w:tc>
          <w:tcPr>
            <w:tcW w:w="174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амарская область, Сергиевский район, с/п Черновка</w:t>
            </w:r>
          </w:p>
        </w:tc>
        <w:tc>
          <w:tcPr>
            <w:tcW w:w="1134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7964+</w:t>
            </w:r>
            <w:r w:rsidRPr="009A712E">
              <w:rPr>
                <w:sz w:val="20"/>
                <w:szCs w:val="20"/>
                <w:lang w:val="en-US" w:eastAsia="zh-CN"/>
              </w:rPr>
              <w:t>/-</w:t>
            </w:r>
            <w:r w:rsidRPr="009A712E">
              <w:rPr>
                <w:sz w:val="20"/>
                <w:szCs w:val="20"/>
                <w:lang w:eastAsia="zh-CN"/>
              </w:rPr>
              <w:t>781</w:t>
            </w:r>
          </w:p>
        </w:tc>
        <w:tc>
          <w:tcPr>
            <w:tcW w:w="14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Земли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ельскохозяй</w:t>
            </w:r>
            <w:proofErr w:type="spellEnd"/>
            <w:r w:rsidRPr="009A712E">
              <w:rPr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твенного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назначения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Для размещения объектов сельскохозяйственного назначения, находящихся в территориальной зоне Сх1</w:t>
            </w:r>
          </w:p>
        </w:tc>
        <w:tc>
          <w:tcPr>
            <w:tcW w:w="1842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712E" w:rsidRPr="009A712E" w:rsidTr="009A712E">
        <w:tc>
          <w:tcPr>
            <w:tcW w:w="179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</w:rPr>
              <w:t>63</w:t>
            </w:r>
            <w:r w:rsidRPr="009A712E">
              <w:rPr>
                <w:sz w:val="20"/>
                <w:szCs w:val="20"/>
                <w:lang w:val="en-US"/>
              </w:rPr>
              <w:t>:31:1406001:265</w:t>
            </w:r>
          </w:p>
        </w:tc>
        <w:tc>
          <w:tcPr>
            <w:tcW w:w="174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Самарская область, Сергиевский район, в границах сельского поселения Черновка</w:t>
            </w:r>
          </w:p>
        </w:tc>
        <w:tc>
          <w:tcPr>
            <w:tcW w:w="1134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21358+</w:t>
            </w:r>
            <w:r w:rsidRPr="009A712E">
              <w:rPr>
                <w:sz w:val="20"/>
                <w:szCs w:val="20"/>
                <w:lang w:val="en-US" w:eastAsia="zh-CN"/>
              </w:rPr>
              <w:t>/-</w:t>
            </w:r>
            <w:r w:rsidRPr="009A712E">
              <w:rPr>
                <w:sz w:val="20"/>
                <w:szCs w:val="20"/>
                <w:lang w:eastAsia="zh-CN"/>
              </w:rPr>
              <w:t>1279</w:t>
            </w:r>
          </w:p>
        </w:tc>
        <w:tc>
          <w:tcPr>
            <w:tcW w:w="14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Земли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ельскохозяй</w:t>
            </w:r>
            <w:proofErr w:type="spellEnd"/>
            <w:r w:rsidRPr="009A712E">
              <w:rPr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твенного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назначения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Для ведения сельскохозяйственной деятельности</w:t>
            </w:r>
          </w:p>
        </w:tc>
        <w:tc>
          <w:tcPr>
            <w:tcW w:w="1842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712E" w:rsidRPr="009A712E" w:rsidTr="009A712E">
        <w:tc>
          <w:tcPr>
            <w:tcW w:w="179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val="en-US"/>
              </w:rPr>
              <w:t>63:31:1406001:264</w:t>
            </w:r>
          </w:p>
        </w:tc>
        <w:tc>
          <w:tcPr>
            <w:tcW w:w="174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амарская область, Сергиевский район, с/п Черновка</w:t>
            </w:r>
          </w:p>
        </w:tc>
        <w:tc>
          <w:tcPr>
            <w:tcW w:w="1134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2586+</w:t>
            </w:r>
            <w:r w:rsidRPr="009A712E">
              <w:rPr>
                <w:sz w:val="20"/>
                <w:szCs w:val="20"/>
                <w:lang w:val="en-US" w:eastAsia="zh-CN"/>
              </w:rPr>
              <w:t>/-</w:t>
            </w:r>
            <w:r w:rsidRPr="009A712E">
              <w:rPr>
                <w:sz w:val="20"/>
                <w:szCs w:val="20"/>
                <w:lang w:eastAsia="zh-CN"/>
              </w:rPr>
              <w:t>445</w:t>
            </w:r>
          </w:p>
        </w:tc>
        <w:tc>
          <w:tcPr>
            <w:tcW w:w="14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Земли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ельскохозяй</w:t>
            </w:r>
            <w:proofErr w:type="spellEnd"/>
            <w:r w:rsidRPr="009A712E">
              <w:rPr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ственного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A712E">
              <w:rPr>
                <w:sz w:val="20"/>
                <w:szCs w:val="20"/>
                <w:lang w:val="en-US" w:eastAsia="zh-CN"/>
              </w:rPr>
              <w:t>назначения</w:t>
            </w:r>
            <w:proofErr w:type="spellEnd"/>
            <w:r w:rsidRPr="009A712E">
              <w:rPr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zh-CN"/>
              </w:rPr>
              <w:t>Для ведения сельскохозяйственной деятельности</w:t>
            </w:r>
          </w:p>
        </w:tc>
        <w:tc>
          <w:tcPr>
            <w:tcW w:w="1842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Общество с ограниченной ответственностью Компания «БИО-ТОН»</w:t>
            </w:r>
          </w:p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Собственность</w:t>
            </w:r>
          </w:p>
        </w:tc>
      </w:tr>
    </w:tbl>
    <w:p w:rsidR="009A712E" w:rsidRPr="009A712E" w:rsidRDefault="009A712E" w:rsidP="009A712E">
      <w:pPr>
        <w:widowControl/>
        <w:ind w:firstLine="426"/>
        <w:rPr>
          <w:color w:val="000000"/>
        </w:rPr>
      </w:pPr>
    </w:p>
    <w:p w:rsidR="009A712E" w:rsidRPr="009A712E" w:rsidRDefault="009A712E" w:rsidP="009A712E">
      <w:pPr>
        <w:widowControl/>
        <w:ind w:firstLine="426"/>
      </w:pPr>
      <w:r w:rsidRPr="009A712E">
        <w:t>В границах земельного участка с КН 63:31:1401008:120, 63:31:1401007:320 расположены объекты недвижимости, стоящие на государственном кадастровом учете. Информация о них приведена в Таблице №2 (согласно сведениям ЕГРН).</w:t>
      </w:r>
    </w:p>
    <w:p w:rsidR="009A712E" w:rsidRPr="009A712E" w:rsidRDefault="009A712E" w:rsidP="009A712E">
      <w:pPr>
        <w:widowControl/>
        <w:spacing w:beforeLines="100" w:before="240" w:afterLines="50" w:after="120"/>
        <w:ind w:firstLine="425"/>
        <w:jc w:val="right"/>
        <w:rPr>
          <w:b/>
          <w:bCs/>
          <w:color w:val="000000"/>
          <w:sz w:val="20"/>
          <w:szCs w:val="20"/>
        </w:rPr>
      </w:pPr>
      <w:r w:rsidRPr="009A712E">
        <w:rPr>
          <w:b/>
          <w:bCs/>
          <w:color w:val="000000"/>
          <w:sz w:val="20"/>
          <w:szCs w:val="20"/>
        </w:rPr>
        <w:t>Таблица №2. Сведения об объектах недвижимости, стоящих на государственном кадастровом учете.</w:t>
      </w:r>
    </w:p>
    <w:tbl>
      <w:tblPr>
        <w:tblStyle w:val="1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010"/>
        <w:gridCol w:w="3518"/>
        <w:gridCol w:w="2268"/>
      </w:tblGrid>
      <w:tr w:rsidR="009A712E" w:rsidRPr="009A712E" w:rsidTr="009A712E">
        <w:tc>
          <w:tcPr>
            <w:tcW w:w="1843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712E">
              <w:rPr>
                <w:b/>
                <w:bCs/>
                <w:sz w:val="20"/>
                <w:szCs w:val="20"/>
                <w:lang w:eastAsia="en-US"/>
              </w:rPr>
              <w:t>КН объекта недвижимости</w:t>
            </w:r>
          </w:p>
        </w:tc>
        <w:tc>
          <w:tcPr>
            <w:tcW w:w="201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712E">
              <w:rPr>
                <w:b/>
                <w:bCs/>
                <w:sz w:val="20"/>
                <w:szCs w:val="20"/>
                <w:lang w:eastAsia="en-US"/>
              </w:rPr>
              <w:t>Характеристики</w:t>
            </w:r>
          </w:p>
        </w:tc>
        <w:tc>
          <w:tcPr>
            <w:tcW w:w="35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712E">
              <w:rPr>
                <w:b/>
                <w:bCs/>
                <w:sz w:val="20"/>
                <w:szCs w:val="20"/>
                <w:lang w:eastAsia="zh-CN"/>
              </w:rPr>
              <w:t>Назначение</w:t>
            </w:r>
          </w:p>
        </w:tc>
        <w:tc>
          <w:tcPr>
            <w:tcW w:w="226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712E">
              <w:rPr>
                <w:b/>
                <w:bCs/>
                <w:sz w:val="20"/>
                <w:szCs w:val="20"/>
                <w:lang w:eastAsia="en-US"/>
              </w:rPr>
              <w:t>Правообладатель,</w:t>
            </w:r>
            <w:r w:rsidRPr="009A712E">
              <w:rPr>
                <w:b/>
                <w:bCs/>
                <w:sz w:val="20"/>
                <w:szCs w:val="20"/>
                <w:lang w:eastAsia="en-US"/>
              </w:rPr>
              <w:br/>
              <w:t>вид права на земельный участок</w:t>
            </w:r>
          </w:p>
        </w:tc>
      </w:tr>
      <w:tr w:rsidR="009A712E" w:rsidRPr="009A712E" w:rsidTr="009A712E">
        <w:tc>
          <w:tcPr>
            <w:tcW w:w="1843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9A712E">
              <w:rPr>
                <w:sz w:val="20"/>
                <w:szCs w:val="20"/>
                <w:lang w:val="en-US" w:eastAsia="zh-CN"/>
              </w:rPr>
              <w:t>63:</w:t>
            </w:r>
            <w:r w:rsidRPr="009A712E">
              <w:rPr>
                <w:sz w:val="20"/>
                <w:szCs w:val="20"/>
                <w:lang w:eastAsia="zh-CN"/>
              </w:rPr>
              <w:t>3</w:t>
            </w:r>
            <w:r w:rsidRPr="009A712E">
              <w:rPr>
                <w:sz w:val="20"/>
                <w:szCs w:val="20"/>
                <w:lang w:val="en-US" w:eastAsia="zh-CN"/>
              </w:rPr>
              <w:t>1:</w:t>
            </w:r>
            <w:r w:rsidRPr="009A712E">
              <w:rPr>
                <w:sz w:val="20"/>
                <w:szCs w:val="20"/>
                <w:lang w:eastAsia="zh-CN"/>
              </w:rPr>
              <w:t>0000000</w:t>
            </w:r>
            <w:r w:rsidRPr="009A712E">
              <w:rPr>
                <w:sz w:val="20"/>
                <w:szCs w:val="20"/>
                <w:lang w:val="en-US" w:eastAsia="zh-CN"/>
              </w:rPr>
              <w:t>:562</w:t>
            </w:r>
          </w:p>
        </w:tc>
        <w:tc>
          <w:tcPr>
            <w:tcW w:w="201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Протяжённость - 3518 м</w:t>
            </w:r>
          </w:p>
        </w:tc>
        <w:tc>
          <w:tcPr>
            <w:tcW w:w="35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Сооружение нефтяных месторождений</w:t>
            </w:r>
          </w:p>
        </w:tc>
        <w:tc>
          <w:tcPr>
            <w:tcW w:w="226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A712E">
              <w:rPr>
                <w:sz w:val="20"/>
                <w:szCs w:val="20"/>
                <w:lang w:eastAsia="zh-CN"/>
              </w:rPr>
              <w:t>А</w:t>
            </w:r>
            <w:r>
              <w:rPr>
                <w:sz w:val="20"/>
                <w:szCs w:val="20"/>
                <w:lang w:eastAsia="zh-CN"/>
              </w:rPr>
              <w:t>О</w:t>
            </w:r>
            <w:r w:rsidRPr="009A712E">
              <w:rPr>
                <w:sz w:val="20"/>
                <w:szCs w:val="20"/>
                <w:lang w:eastAsia="zh-CN"/>
              </w:rPr>
              <w:t>«Самаранефтегаз</w:t>
            </w:r>
            <w:proofErr w:type="spellEnd"/>
            <w:r>
              <w:rPr>
                <w:sz w:val="20"/>
                <w:szCs w:val="20"/>
                <w:lang w:eastAsia="zh-CN"/>
              </w:rPr>
              <w:t>»</w:t>
            </w:r>
            <w:r w:rsidRPr="009A712E">
              <w:rPr>
                <w:sz w:val="20"/>
                <w:szCs w:val="20"/>
                <w:lang w:eastAsia="zh-CN"/>
              </w:rPr>
              <w:t>, Собственность</w:t>
            </w:r>
          </w:p>
        </w:tc>
      </w:tr>
      <w:tr w:rsidR="009A712E" w:rsidRPr="009A712E" w:rsidTr="009A712E">
        <w:tc>
          <w:tcPr>
            <w:tcW w:w="1843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 w:rsidRPr="009A712E">
              <w:rPr>
                <w:sz w:val="20"/>
                <w:szCs w:val="20"/>
                <w:lang w:val="en-US" w:eastAsia="zh-CN"/>
              </w:rPr>
              <w:t>63:31:1401008:346</w:t>
            </w:r>
          </w:p>
        </w:tc>
        <w:tc>
          <w:tcPr>
            <w:tcW w:w="201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Протяжённость - 376 м</w:t>
            </w:r>
          </w:p>
        </w:tc>
        <w:tc>
          <w:tcPr>
            <w:tcW w:w="351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Сооружение нефтяных месторождений</w:t>
            </w:r>
          </w:p>
        </w:tc>
        <w:tc>
          <w:tcPr>
            <w:tcW w:w="2268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Акционерное общество «Самаранефтегаз», Собственность</w:t>
            </w:r>
          </w:p>
        </w:tc>
      </w:tr>
    </w:tbl>
    <w:p w:rsidR="009A712E" w:rsidRPr="009A712E" w:rsidRDefault="009A712E" w:rsidP="009A712E">
      <w:pPr>
        <w:widowControl/>
        <w:ind w:firstLine="426"/>
        <w:rPr>
          <w:highlight w:val="yellow"/>
        </w:rPr>
      </w:pPr>
    </w:p>
    <w:p w:rsidR="009A712E" w:rsidRPr="009A712E" w:rsidRDefault="009A712E" w:rsidP="009A712E">
      <w:pPr>
        <w:widowControl/>
        <w:ind w:firstLine="426"/>
      </w:pPr>
      <w:r w:rsidRPr="009A712E">
        <w:t>В пределах земельных участков с КН</w:t>
      </w:r>
      <w:r w:rsidRPr="009A712E">
        <w:rPr>
          <w:b/>
          <w:bCs/>
        </w:rPr>
        <w:t xml:space="preserve"> </w:t>
      </w:r>
      <w:r w:rsidRPr="009A712E">
        <w:t>63:31:1401008:122, 63:31:1406002:69, 63:31:1406002:68, 63:31:1406002:283, 63:31:1401008:338, 63:31:1406002:288, 63:31:1406001:263, 63:31:1406002:287, 63:31:1401008:344, 63:31:1406001:265 и 63:31:1406001:264 отсутствуют площадные и линейные объекты капитального строительства, в отношении которых осуществлен государственный кадастровый учет.</w:t>
      </w:r>
    </w:p>
    <w:p w:rsidR="009A712E" w:rsidRDefault="009A712E" w:rsidP="009A712E">
      <w:pPr>
        <w:widowControl/>
        <w:ind w:firstLine="426"/>
        <w:rPr>
          <w:color w:val="000000"/>
        </w:rPr>
      </w:pPr>
      <w:r w:rsidRPr="009A712E">
        <w:rPr>
          <w:color w:val="000000"/>
        </w:rPr>
        <w:t xml:space="preserve">Информация о земельных участках с условными номерами </w:t>
      </w:r>
      <w:r w:rsidRPr="009A712E">
        <w:t xml:space="preserve">63:31:1401007:ЗУ1, 63:31:1401008:ЗУ2, 63:31:1401008:ЗУ3, 63:31:1406002:ЗУ4, 63:31:1406002:ЗУ5, 63:31:1406002:ЗУ6, 63:31:1406001:ЗУ7, 63:31:1406001:ЗУ8, 63:31:1406001:ЗУ9 </w:t>
      </w:r>
      <w:r w:rsidRPr="009A712E">
        <w:rPr>
          <w:color w:val="000000"/>
        </w:rPr>
        <w:t>приведена в Таблице №3.</w:t>
      </w:r>
    </w:p>
    <w:p w:rsidR="009A712E" w:rsidRDefault="009A712E" w:rsidP="009A712E">
      <w:pPr>
        <w:widowControl/>
        <w:ind w:firstLine="426"/>
        <w:rPr>
          <w:color w:val="000000"/>
        </w:rPr>
      </w:pPr>
    </w:p>
    <w:p w:rsidR="009A712E" w:rsidRPr="009A712E" w:rsidRDefault="009A712E" w:rsidP="009A712E">
      <w:pPr>
        <w:widowControl/>
        <w:ind w:firstLine="426"/>
        <w:jc w:val="center"/>
        <w:rPr>
          <w:color w:val="000000"/>
        </w:rPr>
      </w:pPr>
      <w:r w:rsidRPr="009A712E">
        <w:rPr>
          <w:b/>
          <w:bCs/>
          <w:color w:val="000000"/>
          <w:sz w:val="20"/>
          <w:szCs w:val="20"/>
        </w:rPr>
        <w:t>Таблица №3. Сведения о земельных участках.</w:t>
      </w:r>
    </w:p>
    <w:tbl>
      <w:tblPr>
        <w:tblStyle w:val="1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3"/>
        <w:gridCol w:w="1860"/>
        <w:gridCol w:w="3150"/>
        <w:gridCol w:w="2636"/>
      </w:tblGrid>
      <w:tr w:rsidR="009A712E" w:rsidRPr="009A712E" w:rsidTr="009A712E">
        <w:tc>
          <w:tcPr>
            <w:tcW w:w="1993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712E">
              <w:rPr>
                <w:b/>
                <w:bCs/>
                <w:sz w:val="20"/>
                <w:szCs w:val="20"/>
                <w:lang w:eastAsia="en-US"/>
              </w:rPr>
              <w:t>Условный номер земельного участка</w:t>
            </w:r>
          </w:p>
        </w:tc>
        <w:tc>
          <w:tcPr>
            <w:tcW w:w="186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712E">
              <w:rPr>
                <w:b/>
                <w:bCs/>
                <w:sz w:val="20"/>
                <w:szCs w:val="20"/>
                <w:lang w:eastAsia="en-US"/>
              </w:rPr>
              <w:t xml:space="preserve">Площадь, </w:t>
            </w:r>
            <w:proofErr w:type="spellStart"/>
            <w:r w:rsidRPr="009A712E">
              <w:rPr>
                <w:b/>
                <w:bCs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315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712E">
              <w:rPr>
                <w:b/>
                <w:bCs/>
                <w:sz w:val="20"/>
                <w:szCs w:val="20"/>
                <w:lang w:eastAsia="en-US"/>
              </w:rPr>
              <w:t xml:space="preserve">ЗУ в границах, стоящий на государственном кадастровом учете </w:t>
            </w:r>
          </w:p>
        </w:tc>
        <w:tc>
          <w:tcPr>
            <w:tcW w:w="263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9A712E">
              <w:rPr>
                <w:b/>
                <w:bCs/>
                <w:sz w:val="20"/>
                <w:szCs w:val="20"/>
                <w:lang w:eastAsia="en-US"/>
              </w:rPr>
              <w:t>Правообладатель,</w:t>
            </w:r>
            <w:r w:rsidRPr="009A712E">
              <w:rPr>
                <w:b/>
                <w:bCs/>
                <w:sz w:val="20"/>
                <w:szCs w:val="20"/>
                <w:lang w:eastAsia="en-US"/>
              </w:rPr>
              <w:br/>
              <w:t>вид права на земельный участок</w:t>
            </w:r>
          </w:p>
        </w:tc>
      </w:tr>
      <w:tr w:rsidR="009A712E" w:rsidRPr="009A712E" w:rsidTr="009A712E">
        <w:tc>
          <w:tcPr>
            <w:tcW w:w="1993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</w:rPr>
              <w:t>63:</w:t>
            </w:r>
            <w:r w:rsidRPr="009A712E">
              <w:rPr>
                <w:sz w:val="20"/>
                <w:szCs w:val="20"/>
                <w:lang w:val="en-US"/>
              </w:rPr>
              <w:t>3</w:t>
            </w:r>
            <w:r w:rsidRPr="009A712E">
              <w:rPr>
                <w:sz w:val="20"/>
                <w:szCs w:val="20"/>
              </w:rPr>
              <w:t>1:</w:t>
            </w:r>
            <w:r w:rsidRPr="009A712E">
              <w:rPr>
                <w:sz w:val="20"/>
                <w:szCs w:val="20"/>
                <w:lang w:val="en-US"/>
              </w:rPr>
              <w:t>1401007</w:t>
            </w:r>
            <w:r w:rsidRPr="009A712E">
              <w:rPr>
                <w:sz w:val="20"/>
                <w:szCs w:val="20"/>
              </w:rPr>
              <w:t>:ЗУ1</w:t>
            </w:r>
          </w:p>
        </w:tc>
        <w:tc>
          <w:tcPr>
            <w:tcW w:w="186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692</w:t>
            </w:r>
          </w:p>
        </w:tc>
        <w:tc>
          <w:tcPr>
            <w:tcW w:w="315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63</w:t>
            </w:r>
            <w:r w:rsidRPr="009A712E">
              <w:rPr>
                <w:sz w:val="20"/>
                <w:szCs w:val="20"/>
                <w:lang w:val="en-US" w:eastAsia="en-US"/>
              </w:rPr>
              <w:t>:</w:t>
            </w:r>
            <w:r w:rsidRPr="009A712E">
              <w:rPr>
                <w:sz w:val="20"/>
                <w:szCs w:val="20"/>
                <w:lang w:eastAsia="en-US"/>
              </w:rPr>
              <w:t>31</w:t>
            </w:r>
            <w:r w:rsidRPr="009A712E">
              <w:rPr>
                <w:sz w:val="20"/>
                <w:szCs w:val="20"/>
                <w:lang w:val="en-US" w:eastAsia="en-US"/>
              </w:rPr>
              <w:t>:0000000:5484</w:t>
            </w:r>
          </w:p>
        </w:tc>
        <w:tc>
          <w:tcPr>
            <w:tcW w:w="263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Физическое лицо</w:t>
            </w:r>
          </w:p>
        </w:tc>
      </w:tr>
      <w:tr w:rsidR="009A712E" w:rsidRPr="009A712E" w:rsidTr="009A712E">
        <w:tc>
          <w:tcPr>
            <w:tcW w:w="1993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</w:rPr>
              <w:t>63:</w:t>
            </w:r>
            <w:r w:rsidRPr="009A712E">
              <w:rPr>
                <w:sz w:val="20"/>
                <w:szCs w:val="20"/>
                <w:lang w:val="en-US"/>
              </w:rPr>
              <w:t>3</w:t>
            </w:r>
            <w:r w:rsidRPr="009A712E">
              <w:rPr>
                <w:sz w:val="20"/>
                <w:szCs w:val="20"/>
              </w:rPr>
              <w:t>1:</w:t>
            </w:r>
            <w:r w:rsidRPr="009A712E">
              <w:rPr>
                <w:sz w:val="20"/>
                <w:szCs w:val="20"/>
                <w:lang w:val="en-US"/>
              </w:rPr>
              <w:t>1401008</w:t>
            </w:r>
            <w:r w:rsidRPr="009A712E">
              <w:rPr>
                <w:sz w:val="20"/>
                <w:szCs w:val="20"/>
              </w:rPr>
              <w:t>:ЗУ2</w:t>
            </w:r>
          </w:p>
        </w:tc>
        <w:tc>
          <w:tcPr>
            <w:tcW w:w="186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315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color w:val="000000"/>
                <w:sz w:val="20"/>
                <w:szCs w:val="20"/>
                <w:shd w:val="clear" w:color="auto" w:fill="FFFFFF"/>
              </w:rPr>
              <w:t>63:31:0000000:4619</w:t>
            </w:r>
          </w:p>
        </w:tc>
        <w:tc>
          <w:tcPr>
            <w:tcW w:w="263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9A712E" w:rsidRPr="009A712E" w:rsidTr="009A712E">
        <w:tc>
          <w:tcPr>
            <w:tcW w:w="1993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</w:rPr>
              <w:t>63:</w:t>
            </w:r>
            <w:r w:rsidRPr="009A712E">
              <w:rPr>
                <w:sz w:val="20"/>
                <w:szCs w:val="20"/>
                <w:lang w:val="en-US"/>
              </w:rPr>
              <w:t>3</w:t>
            </w:r>
            <w:r w:rsidRPr="009A712E">
              <w:rPr>
                <w:sz w:val="20"/>
                <w:szCs w:val="20"/>
              </w:rPr>
              <w:t>1:</w:t>
            </w:r>
            <w:r w:rsidRPr="009A712E">
              <w:rPr>
                <w:sz w:val="20"/>
                <w:szCs w:val="20"/>
                <w:lang w:val="en-US"/>
              </w:rPr>
              <w:t>1401008</w:t>
            </w:r>
            <w:r w:rsidRPr="009A712E">
              <w:rPr>
                <w:sz w:val="20"/>
                <w:szCs w:val="20"/>
              </w:rPr>
              <w:t>:ЗУ3</w:t>
            </w:r>
          </w:p>
        </w:tc>
        <w:tc>
          <w:tcPr>
            <w:tcW w:w="186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15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color w:val="000000"/>
                <w:sz w:val="20"/>
                <w:szCs w:val="20"/>
                <w:shd w:val="clear" w:color="auto" w:fill="FFFFFF"/>
              </w:rPr>
              <w:t>63:31:0000000:4619</w:t>
            </w:r>
          </w:p>
        </w:tc>
        <w:tc>
          <w:tcPr>
            <w:tcW w:w="263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9A712E" w:rsidRPr="009A712E" w:rsidTr="009A712E">
        <w:tc>
          <w:tcPr>
            <w:tcW w:w="1993" w:type="dxa"/>
            <w:vMerge w:val="restart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9A712E">
              <w:rPr>
                <w:sz w:val="20"/>
                <w:szCs w:val="20"/>
                <w:lang w:val="en-US"/>
              </w:rPr>
              <w:t>63:31:1406002:</w:t>
            </w:r>
            <w:r w:rsidRPr="009A712E">
              <w:rPr>
                <w:sz w:val="20"/>
                <w:szCs w:val="20"/>
              </w:rPr>
              <w:t>ЗУ4</w:t>
            </w:r>
          </w:p>
        </w:tc>
        <w:tc>
          <w:tcPr>
            <w:tcW w:w="1860" w:type="dxa"/>
            <w:vMerge w:val="restart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9159</w:t>
            </w:r>
          </w:p>
        </w:tc>
        <w:tc>
          <w:tcPr>
            <w:tcW w:w="315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9A712E">
              <w:rPr>
                <w:sz w:val="20"/>
                <w:szCs w:val="20"/>
                <w:lang w:val="en-US" w:eastAsia="en-US"/>
              </w:rPr>
              <w:t>63:31:0000000:5664</w:t>
            </w:r>
          </w:p>
        </w:tc>
        <w:tc>
          <w:tcPr>
            <w:tcW w:w="263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Общество с ограниченной ответственностью Компания «БИО-ТОН»</w:t>
            </w:r>
          </w:p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9A712E" w:rsidRPr="009A712E" w:rsidTr="009A712E">
        <w:tc>
          <w:tcPr>
            <w:tcW w:w="1993" w:type="dxa"/>
            <w:vMerge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9A712E">
              <w:rPr>
                <w:sz w:val="20"/>
                <w:szCs w:val="20"/>
                <w:lang w:val="en-US" w:eastAsia="en-US"/>
              </w:rPr>
              <w:t>63:31:0000000:5585</w:t>
            </w:r>
          </w:p>
        </w:tc>
        <w:tc>
          <w:tcPr>
            <w:tcW w:w="263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Общество с ограниченной ответственностью Компания «БИО-ТОН»</w:t>
            </w:r>
          </w:p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9A712E" w:rsidRPr="009A712E" w:rsidTr="009A712E">
        <w:tc>
          <w:tcPr>
            <w:tcW w:w="1993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9A712E">
              <w:rPr>
                <w:sz w:val="20"/>
                <w:szCs w:val="20"/>
              </w:rPr>
              <w:t>63</w:t>
            </w:r>
            <w:r w:rsidRPr="009A712E">
              <w:rPr>
                <w:sz w:val="20"/>
                <w:szCs w:val="20"/>
                <w:lang w:val="en-US"/>
              </w:rPr>
              <w:t>:31:1406002:</w:t>
            </w:r>
            <w:r w:rsidRPr="009A712E">
              <w:rPr>
                <w:sz w:val="20"/>
                <w:szCs w:val="20"/>
              </w:rPr>
              <w:t>ЗУ5</w:t>
            </w:r>
          </w:p>
        </w:tc>
        <w:tc>
          <w:tcPr>
            <w:tcW w:w="186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658</w:t>
            </w:r>
          </w:p>
        </w:tc>
        <w:tc>
          <w:tcPr>
            <w:tcW w:w="315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val="en-US" w:eastAsia="en-US"/>
              </w:rPr>
              <w:t>63:31:0000000:5664</w:t>
            </w:r>
          </w:p>
        </w:tc>
        <w:tc>
          <w:tcPr>
            <w:tcW w:w="263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Общество с ограниченной ответственностью Компания «БИО-ТОН»</w:t>
            </w:r>
          </w:p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9A712E" w:rsidRPr="009A712E" w:rsidTr="009A712E">
        <w:tc>
          <w:tcPr>
            <w:tcW w:w="1993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9A712E">
              <w:rPr>
                <w:sz w:val="20"/>
                <w:szCs w:val="20"/>
              </w:rPr>
              <w:t>63</w:t>
            </w:r>
            <w:r w:rsidRPr="009A712E">
              <w:rPr>
                <w:sz w:val="20"/>
                <w:szCs w:val="20"/>
                <w:lang w:val="en-US"/>
              </w:rPr>
              <w:t>:</w:t>
            </w:r>
            <w:r w:rsidRPr="009A712E">
              <w:rPr>
                <w:sz w:val="20"/>
                <w:szCs w:val="20"/>
              </w:rPr>
              <w:t>31</w:t>
            </w:r>
            <w:r w:rsidRPr="009A712E">
              <w:rPr>
                <w:sz w:val="20"/>
                <w:szCs w:val="20"/>
                <w:lang w:val="en-US"/>
              </w:rPr>
              <w:t>:1406002:</w:t>
            </w:r>
            <w:r w:rsidRPr="009A712E">
              <w:rPr>
                <w:sz w:val="20"/>
                <w:szCs w:val="20"/>
              </w:rPr>
              <w:t>ЗУ6</w:t>
            </w:r>
          </w:p>
        </w:tc>
        <w:tc>
          <w:tcPr>
            <w:tcW w:w="186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4565</w:t>
            </w:r>
          </w:p>
        </w:tc>
        <w:tc>
          <w:tcPr>
            <w:tcW w:w="315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val="en-US" w:eastAsia="en-US"/>
              </w:rPr>
              <w:t>63:31:0000000:5585</w:t>
            </w:r>
          </w:p>
        </w:tc>
        <w:tc>
          <w:tcPr>
            <w:tcW w:w="263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Общество с ограниченной ответственностью Компания «БИО-ТОН»</w:t>
            </w:r>
          </w:p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9A712E" w:rsidRPr="009A712E" w:rsidTr="009A712E">
        <w:tc>
          <w:tcPr>
            <w:tcW w:w="1993" w:type="dxa"/>
            <w:vMerge w:val="restart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9A712E">
              <w:rPr>
                <w:sz w:val="20"/>
                <w:szCs w:val="20"/>
                <w:lang w:val="en-US"/>
              </w:rPr>
              <w:t>63:31:1406001:</w:t>
            </w:r>
            <w:r w:rsidRPr="009A712E">
              <w:rPr>
                <w:sz w:val="20"/>
                <w:szCs w:val="20"/>
              </w:rPr>
              <w:t>ЗУ7</w:t>
            </w:r>
          </w:p>
        </w:tc>
        <w:tc>
          <w:tcPr>
            <w:tcW w:w="1860" w:type="dxa"/>
            <w:vMerge w:val="restart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19997</w:t>
            </w:r>
          </w:p>
        </w:tc>
        <w:tc>
          <w:tcPr>
            <w:tcW w:w="315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val="en-US" w:eastAsia="en-US"/>
              </w:rPr>
              <w:t>63:31:0000000:5664</w:t>
            </w:r>
          </w:p>
        </w:tc>
        <w:tc>
          <w:tcPr>
            <w:tcW w:w="263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Общество с ограниченной ответственностью Компания «БИО-ТОН»</w:t>
            </w:r>
          </w:p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9A712E" w:rsidRPr="009A712E" w:rsidTr="009A712E">
        <w:tc>
          <w:tcPr>
            <w:tcW w:w="1993" w:type="dxa"/>
            <w:vMerge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9A712E">
              <w:rPr>
                <w:sz w:val="20"/>
                <w:szCs w:val="20"/>
                <w:lang w:val="en-US" w:eastAsia="en-US"/>
              </w:rPr>
              <w:t>63:31:1406001:266</w:t>
            </w:r>
          </w:p>
        </w:tc>
        <w:tc>
          <w:tcPr>
            <w:tcW w:w="263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9A712E" w:rsidRPr="009A712E" w:rsidTr="009A712E">
        <w:tc>
          <w:tcPr>
            <w:tcW w:w="1993" w:type="dxa"/>
            <w:vMerge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val="en-US" w:eastAsia="en-US"/>
              </w:rPr>
              <w:t>63:31:0000000:5585</w:t>
            </w:r>
          </w:p>
        </w:tc>
        <w:tc>
          <w:tcPr>
            <w:tcW w:w="263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Общество с ограниченной ответственностью Компания «БИО-ТОН»</w:t>
            </w:r>
          </w:p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9A712E" w:rsidRPr="009A712E" w:rsidTr="009A712E">
        <w:tc>
          <w:tcPr>
            <w:tcW w:w="1993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9A712E">
              <w:rPr>
                <w:sz w:val="20"/>
                <w:szCs w:val="20"/>
                <w:lang w:val="en-US"/>
              </w:rPr>
              <w:t>63:</w:t>
            </w:r>
            <w:r w:rsidRPr="009A712E">
              <w:rPr>
                <w:sz w:val="20"/>
                <w:szCs w:val="20"/>
              </w:rPr>
              <w:t>31</w:t>
            </w:r>
            <w:r w:rsidRPr="009A712E">
              <w:rPr>
                <w:sz w:val="20"/>
                <w:szCs w:val="20"/>
                <w:lang w:val="en-US"/>
              </w:rPr>
              <w:t>:1406001:</w:t>
            </w:r>
            <w:r w:rsidRPr="009A712E">
              <w:rPr>
                <w:sz w:val="20"/>
                <w:szCs w:val="20"/>
              </w:rPr>
              <w:t>ЗУ8</w:t>
            </w:r>
          </w:p>
        </w:tc>
        <w:tc>
          <w:tcPr>
            <w:tcW w:w="186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1854</w:t>
            </w:r>
          </w:p>
        </w:tc>
        <w:tc>
          <w:tcPr>
            <w:tcW w:w="315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val="en-US" w:eastAsia="en-US"/>
              </w:rPr>
              <w:t>63:31:0000000:5585</w:t>
            </w:r>
          </w:p>
        </w:tc>
        <w:tc>
          <w:tcPr>
            <w:tcW w:w="263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Общество с ограниченной ответственностью Компания «БИО-ТОН»</w:t>
            </w:r>
          </w:p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9A712E" w:rsidRPr="009A712E" w:rsidTr="009A712E">
        <w:tc>
          <w:tcPr>
            <w:tcW w:w="1993" w:type="dxa"/>
            <w:vMerge w:val="restart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9A712E">
              <w:rPr>
                <w:sz w:val="20"/>
                <w:szCs w:val="20"/>
                <w:lang w:val="en-US"/>
              </w:rPr>
              <w:t>63:31:1406001:</w:t>
            </w:r>
            <w:r w:rsidRPr="009A712E">
              <w:rPr>
                <w:sz w:val="20"/>
                <w:szCs w:val="20"/>
              </w:rPr>
              <w:t>ЗУ9</w:t>
            </w:r>
          </w:p>
        </w:tc>
        <w:tc>
          <w:tcPr>
            <w:tcW w:w="1860" w:type="dxa"/>
            <w:vMerge w:val="restart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9435</w:t>
            </w:r>
          </w:p>
        </w:tc>
        <w:tc>
          <w:tcPr>
            <w:tcW w:w="315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val="en-US" w:eastAsia="en-US"/>
              </w:rPr>
              <w:t>63:31:0000000:5664</w:t>
            </w:r>
          </w:p>
        </w:tc>
        <w:tc>
          <w:tcPr>
            <w:tcW w:w="263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Общество с ограниченной ответственностью Компания «БИО-ТОН»</w:t>
            </w:r>
          </w:p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9A712E" w:rsidRPr="009A712E" w:rsidTr="009A712E">
        <w:tc>
          <w:tcPr>
            <w:tcW w:w="1993" w:type="dxa"/>
            <w:vMerge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vMerge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9A712E">
              <w:rPr>
                <w:sz w:val="20"/>
                <w:szCs w:val="20"/>
                <w:lang w:val="en-US" w:eastAsia="en-US"/>
              </w:rPr>
              <w:t>63:31:0000000:5585</w:t>
            </w:r>
          </w:p>
        </w:tc>
        <w:tc>
          <w:tcPr>
            <w:tcW w:w="2636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Общество с ограниченной ответственностью Компания «БИО-ТОН»</w:t>
            </w:r>
          </w:p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9A712E">
              <w:rPr>
                <w:sz w:val="20"/>
                <w:szCs w:val="20"/>
                <w:lang w:eastAsia="en-US"/>
              </w:rPr>
              <w:t>Собственность</w:t>
            </w:r>
          </w:p>
        </w:tc>
      </w:tr>
    </w:tbl>
    <w:p w:rsidR="009A712E" w:rsidRPr="009A712E" w:rsidRDefault="009A712E" w:rsidP="009A712E">
      <w:pPr>
        <w:widowControl/>
        <w:ind w:firstLine="426"/>
        <w:rPr>
          <w:color w:val="000000"/>
        </w:rPr>
      </w:pPr>
    </w:p>
    <w:p w:rsidR="00AD2176" w:rsidRDefault="009A712E" w:rsidP="00AD2176">
      <w:pPr>
        <w:widowControl/>
        <w:ind w:firstLine="426"/>
      </w:pPr>
      <w:r w:rsidRPr="009A712E">
        <w:t>В границах земельных участков с условными номерами с 63:31:1406002:ЗУ4,  63:31:1406002:ЗУ6</w:t>
      </w:r>
      <w:r w:rsidRPr="009A712E">
        <w:rPr>
          <w:b/>
          <w:bCs/>
        </w:rPr>
        <w:t xml:space="preserve"> </w:t>
      </w:r>
      <w:r w:rsidRPr="009A712E">
        <w:t>расположены объекты недвижимости, стоящие на государственном кадастровом учете. Информация о них приведена в Таблице №4 (согласно сведениям ЕГРН).</w:t>
      </w:r>
    </w:p>
    <w:p w:rsidR="00AD2176" w:rsidRDefault="00AD2176" w:rsidP="00AD2176">
      <w:pPr>
        <w:widowControl/>
        <w:ind w:firstLine="426"/>
      </w:pPr>
    </w:p>
    <w:p w:rsidR="009A712E" w:rsidRPr="009A712E" w:rsidRDefault="009A712E" w:rsidP="00AD2176">
      <w:pPr>
        <w:widowControl/>
        <w:ind w:firstLine="426"/>
        <w:rPr>
          <w:b/>
          <w:bCs/>
          <w:color w:val="000000"/>
          <w:sz w:val="20"/>
          <w:szCs w:val="20"/>
        </w:rPr>
      </w:pPr>
      <w:r w:rsidRPr="009A712E">
        <w:rPr>
          <w:b/>
          <w:bCs/>
          <w:color w:val="000000"/>
          <w:sz w:val="20"/>
          <w:szCs w:val="20"/>
        </w:rPr>
        <w:t>Таблица №4. Сведения об объектах недвижимости, стоящих на государственном кадастровом учете.</w:t>
      </w:r>
    </w:p>
    <w:tbl>
      <w:tblPr>
        <w:tblStyle w:val="16"/>
        <w:tblW w:w="101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3"/>
        <w:gridCol w:w="1860"/>
        <w:gridCol w:w="4080"/>
        <w:gridCol w:w="2265"/>
      </w:tblGrid>
      <w:tr w:rsidR="009A712E" w:rsidRPr="009A712E" w:rsidTr="00166FCC">
        <w:tc>
          <w:tcPr>
            <w:tcW w:w="1993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712E">
              <w:rPr>
                <w:b/>
                <w:bCs/>
                <w:sz w:val="20"/>
                <w:szCs w:val="20"/>
                <w:lang w:eastAsia="en-US"/>
              </w:rPr>
              <w:t>КН объекта недвижимости</w:t>
            </w:r>
          </w:p>
        </w:tc>
        <w:tc>
          <w:tcPr>
            <w:tcW w:w="186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712E">
              <w:rPr>
                <w:b/>
                <w:bCs/>
                <w:sz w:val="20"/>
                <w:szCs w:val="20"/>
                <w:lang w:eastAsia="en-US"/>
              </w:rPr>
              <w:t>Характеристики</w:t>
            </w:r>
          </w:p>
        </w:tc>
        <w:tc>
          <w:tcPr>
            <w:tcW w:w="408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712E">
              <w:rPr>
                <w:b/>
                <w:bCs/>
                <w:sz w:val="20"/>
                <w:szCs w:val="20"/>
                <w:lang w:eastAsia="zh-CN"/>
              </w:rPr>
              <w:t>Назначение</w:t>
            </w:r>
          </w:p>
        </w:tc>
        <w:tc>
          <w:tcPr>
            <w:tcW w:w="2265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712E">
              <w:rPr>
                <w:b/>
                <w:bCs/>
                <w:sz w:val="20"/>
                <w:szCs w:val="20"/>
                <w:lang w:eastAsia="en-US"/>
              </w:rPr>
              <w:t>Правообладатель,</w:t>
            </w:r>
            <w:r w:rsidRPr="009A712E">
              <w:rPr>
                <w:b/>
                <w:bCs/>
                <w:sz w:val="20"/>
                <w:szCs w:val="20"/>
                <w:lang w:eastAsia="en-US"/>
              </w:rPr>
              <w:br/>
              <w:t>вид права на земельный участок</w:t>
            </w:r>
          </w:p>
        </w:tc>
      </w:tr>
      <w:tr w:rsidR="009A712E" w:rsidRPr="009A712E" w:rsidTr="00166FCC">
        <w:tc>
          <w:tcPr>
            <w:tcW w:w="1993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val="en-US"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>63</w:t>
            </w:r>
            <w:r w:rsidRPr="009A712E">
              <w:rPr>
                <w:sz w:val="20"/>
                <w:szCs w:val="20"/>
                <w:lang w:val="en-US" w:eastAsia="en-US"/>
              </w:rPr>
              <w:t>:31:1406002:66</w:t>
            </w:r>
          </w:p>
        </w:tc>
        <w:tc>
          <w:tcPr>
            <w:tcW w:w="186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9A712E">
              <w:rPr>
                <w:sz w:val="20"/>
                <w:szCs w:val="20"/>
                <w:lang w:eastAsia="en-US"/>
              </w:rPr>
              <w:t xml:space="preserve">Протяженность – </w:t>
            </w:r>
            <w:r w:rsidRPr="009A712E">
              <w:rPr>
                <w:sz w:val="20"/>
                <w:szCs w:val="20"/>
                <w:lang w:val="en-US" w:eastAsia="en-US"/>
              </w:rPr>
              <w:t>1484</w:t>
            </w:r>
            <w:r w:rsidRPr="009A712E">
              <w:rPr>
                <w:sz w:val="20"/>
                <w:szCs w:val="20"/>
                <w:lang w:eastAsia="en-US"/>
              </w:rPr>
              <w:t xml:space="preserve"> м</w:t>
            </w:r>
          </w:p>
        </w:tc>
        <w:tc>
          <w:tcPr>
            <w:tcW w:w="408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Сооружения нефтяных месторождений</w:t>
            </w:r>
          </w:p>
        </w:tc>
        <w:tc>
          <w:tcPr>
            <w:tcW w:w="2265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Акционерное общество «Самаранефтегаз», Собственность</w:t>
            </w:r>
          </w:p>
        </w:tc>
      </w:tr>
      <w:tr w:rsidR="009A712E" w:rsidRPr="009A712E" w:rsidTr="00166FCC">
        <w:tc>
          <w:tcPr>
            <w:tcW w:w="1993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val="en-US" w:eastAsia="zh-CN"/>
              </w:rPr>
            </w:pPr>
            <w:r w:rsidRPr="009A712E">
              <w:rPr>
                <w:sz w:val="20"/>
                <w:szCs w:val="20"/>
                <w:lang w:val="en-US" w:eastAsia="zh-CN"/>
              </w:rPr>
              <w:t>63:31:1406001:45</w:t>
            </w:r>
          </w:p>
        </w:tc>
        <w:tc>
          <w:tcPr>
            <w:tcW w:w="186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 xml:space="preserve">Протяжённость - </w:t>
            </w:r>
            <w:r w:rsidRPr="009A712E">
              <w:rPr>
                <w:sz w:val="20"/>
                <w:szCs w:val="20"/>
                <w:lang w:val="en-US" w:eastAsia="zh-CN"/>
              </w:rPr>
              <w:t>159</w:t>
            </w:r>
            <w:r w:rsidRPr="009A712E">
              <w:rPr>
                <w:sz w:val="20"/>
                <w:szCs w:val="20"/>
                <w:lang w:eastAsia="zh-CN"/>
              </w:rPr>
              <w:t xml:space="preserve"> м</w:t>
            </w:r>
          </w:p>
        </w:tc>
        <w:tc>
          <w:tcPr>
            <w:tcW w:w="4080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Сооружения нефтяных месторождений</w:t>
            </w:r>
          </w:p>
        </w:tc>
        <w:tc>
          <w:tcPr>
            <w:tcW w:w="2265" w:type="dxa"/>
            <w:vAlign w:val="center"/>
          </w:tcPr>
          <w:p w:rsidR="009A712E" w:rsidRPr="009A712E" w:rsidRDefault="009A712E" w:rsidP="009A712E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712E">
              <w:rPr>
                <w:sz w:val="20"/>
                <w:szCs w:val="20"/>
                <w:lang w:eastAsia="zh-CN"/>
              </w:rPr>
              <w:t>Акционерное общество «Самаранефтегаз», Собственность</w:t>
            </w:r>
          </w:p>
        </w:tc>
      </w:tr>
    </w:tbl>
    <w:p w:rsidR="009A712E" w:rsidRPr="009A712E" w:rsidRDefault="009A712E" w:rsidP="009A712E">
      <w:pPr>
        <w:widowControl/>
        <w:ind w:firstLine="426"/>
      </w:pPr>
    </w:p>
    <w:p w:rsidR="00AD2176" w:rsidRPr="00AD2176" w:rsidRDefault="00AD2176" w:rsidP="00AD2176">
      <w:pPr>
        <w:widowControl/>
        <w:spacing w:beforeLines="100" w:before="240" w:afterLines="50" w:after="120"/>
        <w:ind w:firstLine="425"/>
      </w:pPr>
      <w:r w:rsidRPr="00AD2176">
        <w:t>В Таблицах № 5 - 26 представлены координаты границ рассматриваемых территорий в системе координат МСК-63 Зона 2 (координаты геодезические).</w:t>
      </w:r>
    </w:p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  <w:lang w:eastAsia="zh-CN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5. Координаты земельного участка с КН </w:t>
      </w:r>
      <w:r w:rsidRPr="00AD2176">
        <w:rPr>
          <w:b/>
          <w:bCs/>
          <w:sz w:val="20"/>
          <w:szCs w:val="20"/>
        </w:rPr>
        <w:t>63:31:1401008:120</w:t>
      </w: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4034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469,4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4050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27,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992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43,3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976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485,5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4034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469,41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6. Координаты земельного участка с КН </w:t>
      </w:r>
      <w:r w:rsidRPr="00AD2176">
        <w:rPr>
          <w:b/>
          <w:bCs/>
          <w:sz w:val="20"/>
          <w:szCs w:val="20"/>
        </w:rPr>
        <w:t>63:31:1401008:122</w:t>
      </w: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4426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224,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443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283,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4379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295,5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4367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236,8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4426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224,7</w:t>
            </w:r>
          </w:p>
        </w:tc>
      </w:tr>
    </w:tbl>
    <w:p w:rsid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7. Координаты земельного участка с КН </w:t>
      </w:r>
      <w:r w:rsidRPr="00AD2176">
        <w:rPr>
          <w:b/>
          <w:bCs/>
          <w:sz w:val="20"/>
          <w:szCs w:val="20"/>
        </w:rPr>
        <w:t>63:31:1406002:69</w:t>
      </w:r>
    </w:p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sz w:val="20"/>
          <w:szCs w:val="20"/>
        </w:rPr>
        <w:sectPr w:rsidR="00AD2176" w:rsidRPr="00AD2176" w:rsidSect="00AD2176">
          <w:pgSz w:w="11906" w:h="16838"/>
          <w:pgMar w:top="850" w:right="567" w:bottom="850" w:left="1134" w:header="720" w:footer="720" w:gutter="0"/>
          <w:cols w:space="720"/>
          <w:docGrid w:linePitch="360"/>
        </w:sectPr>
      </w:pP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31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80.5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34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81.4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6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85.7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8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89.5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8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89.9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9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90.6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91.3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6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00.5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7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01.1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67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04.2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80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09.2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86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1.3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91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3.2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86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5.6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81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4.0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76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2.0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75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.7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74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.6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73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.5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72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.5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71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.7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70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.9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69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2.2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6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2.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67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3.4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66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4.5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65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5.7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65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7.1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63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1.3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62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4.8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60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8.0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8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0.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5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3.3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2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5.2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8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6.8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4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7.5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0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7.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36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6.8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3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5.3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31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4.8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30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4.4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28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3.6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3.5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25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2.4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9.8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3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8.5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1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7.6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0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6.4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06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5.0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0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3.3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03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1.4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02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9.4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0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7.3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00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4.7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699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2.8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699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0.4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699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8.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699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5.7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699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3.4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00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1.2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01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08.6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0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98.4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08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87.6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09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86.6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0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85.8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1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85.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2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85.7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3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86.1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26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90.7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26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90.8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30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81.1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3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80.5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31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280.5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5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1.4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5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1.5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6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1.6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6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1.6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9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2.6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8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4.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8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5.0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8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5.8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8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6.4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9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6.6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5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6.2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5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6.3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6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7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5.3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7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3.4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3.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0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4.4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4.6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1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4.7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1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4.9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1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5.2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1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5.5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1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5.8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1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6.1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1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6.4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0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8.9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50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0.4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9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1.6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8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2.7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7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3.6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5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4.2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4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4.5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2.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4.6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4.4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40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4.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39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4.1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33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2.1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30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1.0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27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9.8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23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8.6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7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6.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6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5.9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5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5.3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4.5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4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3.6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3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2.5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.7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2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0.8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2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0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2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9.1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2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8.2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2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7.3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2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6.4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2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5.3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3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2.7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3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2.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4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2.0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4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1.8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4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1.7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4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1.5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1.5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15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1.4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25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6.2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2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7.1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7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5.7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4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5.1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5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3.5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5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2.0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5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40.6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4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9.3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4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8.0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3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6.8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2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5.7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1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4.8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4.2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.8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5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.9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6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2.0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7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2.0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8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.9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9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.7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2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.5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20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.2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21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0.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22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0.1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23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9.4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23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8.8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24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7.6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25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6.24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AD2176" w:rsidRPr="00AD2176" w:rsidSect="00AD2176">
          <w:type w:val="continuous"/>
          <w:pgSz w:w="11906" w:h="16838"/>
          <w:pgMar w:top="850" w:right="567" w:bottom="850" w:left="1134" w:header="720" w:footer="720" w:gutter="0"/>
          <w:cols w:num="2" w:space="720"/>
          <w:docGrid w:linePitch="360"/>
        </w:sectPr>
      </w:pPr>
    </w:p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8. Координаты земельного участка с КН </w:t>
      </w:r>
      <w:r w:rsidRPr="00AD2176">
        <w:rPr>
          <w:b/>
          <w:bCs/>
          <w:sz w:val="20"/>
          <w:szCs w:val="20"/>
        </w:rPr>
        <w:t>63:31:1406002:68</w:t>
      </w: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06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8,9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2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0,9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3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,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,6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5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1,8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0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4,2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10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3,9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08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3,2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04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31,6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99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9,7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90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6,8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86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25,6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9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3,2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795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4,7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01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7,3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806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318,96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9.  Координаты земельного участка с КН </w:t>
      </w:r>
      <w:r w:rsidRPr="00AD2176">
        <w:rPr>
          <w:b/>
          <w:bCs/>
          <w:sz w:val="20"/>
          <w:szCs w:val="20"/>
        </w:rPr>
        <w:t>63:31:1406002:283</w:t>
      </w: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696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88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693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944,9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633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942,4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636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882,4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696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885</w:t>
            </w:r>
          </w:p>
        </w:tc>
      </w:tr>
    </w:tbl>
    <w:p w:rsid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10.  Координаты земельного участка с КН </w:t>
      </w:r>
      <w:r w:rsidRPr="00AD2176">
        <w:rPr>
          <w:b/>
          <w:bCs/>
          <w:sz w:val="20"/>
          <w:szCs w:val="20"/>
        </w:rPr>
        <w:t>63:31:1401008:338</w:t>
      </w:r>
    </w:p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sz w:val="20"/>
          <w:szCs w:val="20"/>
        </w:rPr>
        <w:sectPr w:rsidR="00AD2176" w:rsidRPr="00AD2176" w:rsidSect="00AD2176">
          <w:type w:val="continuous"/>
          <w:pgSz w:w="11906" w:h="16838"/>
          <w:pgMar w:top="850" w:right="567" w:bottom="850" w:left="1134" w:header="720" w:footer="720" w:gutter="0"/>
          <w:cols w:space="720"/>
          <w:docGrid w:linePitch="360"/>
        </w:sectPr>
      </w:pP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20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825,7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20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885,7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1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885,7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0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894,0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894,0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1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09,9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07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11,2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03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14,3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01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18,0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00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21,5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99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26,7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98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30,9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96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34,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92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40,4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80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55,4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144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21,3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137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27,4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130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31,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122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34,2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118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37,3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116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40,5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115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48,7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110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15,8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112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19,8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11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23,9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122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26,0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127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25,4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133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22,5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139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17,4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74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51,6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73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50,5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4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42,8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4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37,2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5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14,9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5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11,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3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11,4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3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05,6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3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04,4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04,5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5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02,4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02,2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50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00,2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50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01,1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46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0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46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896,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5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896,6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50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899,2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0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01,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890,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0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885,9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0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825,9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20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825,75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</w:pPr>
      <w:r w:rsidRPr="00AD2176">
        <w:rPr>
          <w:b/>
          <w:bCs/>
          <w:color w:val="000000"/>
          <w:sz w:val="20"/>
          <w:szCs w:val="20"/>
        </w:rPr>
        <w:t xml:space="preserve">Таблица №11.  Координаты земельного участка с КН </w:t>
      </w:r>
      <w:r w:rsidRPr="00AD2176">
        <w:rPr>
          <w:b/>
          <w:bCs/>
          <w:sz w:val="20"/>
          <w:szCs w:val="20"/>
        </w:rPr>
        <w:t>63:31:1401007:32</w:t>
      </w:r>
    </w:p>
    <w:p w:rsidR="00AD2176" w:rsidRPr="00AD2176" w:rsidRDefault="00AD2176" w:rsidP="00AD2176">
      <w:pPr>
        <w:widowControl/>
        <w:ind w:firstLine="0"/>
        <w:jc w:val="center"/>
        <w:textAlignment w:val="top"/>
        <w:rPr>
          <w:rFonts w:eastAsia="SimSun"/>
          <w:color w:val="000000"/>
          <w:lang w:eastAsia="zh-CN" w:bidi="ar"/>
        </w:rPr>
        <w:sectPr w:rsidR="00AD2176" w:rsidRPr="00AD2176" w:rsidSect="00AD2176">
          <w:type w:val="continuous"/>
          <w:pgSz w:w="11906" w:h="16838"/>
          <w:pgMar w:top="850" w:right="567" w:bottom="850" w:left="1134" w:header="720" w:footer="720" w:gutter="0"/>
          <w:cols w:space="720"/>
          <w:docGrid w:linePitch="360"/>
        </w:sectPr>
      </w:pPr>
    </w:p>
    <w:tbl>
      <w:tblPr>
        <w:tblW w:w="3978" w:type="dxa"/>
        <w:tblInd w:w="93" w:type="dxa"/>
        <w:tblLook w:val="04A0" w:firstRow="1" w:lastRow="0" w:firstColumn="1" w:lastColumn="0" w:noHBand="0" w:noVBand="1"/>
      </w:tblPr>
      <w:tblGrid>
        <w:gridCol w:w="576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83.4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8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77.6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3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72.8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3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66.9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19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72.1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07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88.9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11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1.9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13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3.1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15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4.5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16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5.7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13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0.8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17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4.1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16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5.9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18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7.0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2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0.2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4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0.9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4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1.6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5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2.3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6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3.1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6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3.9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7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4.8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7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5.7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8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6.7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8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7.7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8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8.7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8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9.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8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0.8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8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1.8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8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2.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8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3.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4.8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7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5.8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7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6.7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6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7.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4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20.4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2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9.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06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5.8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00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1.6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50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63.8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55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68.1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2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81.6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3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82.7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6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2.2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5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3.0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5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3.7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4.5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4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5.3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4.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6.1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4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6.9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4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7.8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4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8.6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4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9.4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4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0.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1.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5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1.8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5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2.6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6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3.5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6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4.5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6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5.5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6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6.5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6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7.6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6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8.6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6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9.6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6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0.7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6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1.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5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2.6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5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3.5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4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4.4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4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5.3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8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47.0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7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48.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6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49.0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5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49.9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4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0.7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2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1.4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1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.0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0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.4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8.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.7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7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.9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5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3.0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4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.9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2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.8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1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.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9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.0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8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1.5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7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0.8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0.0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4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49.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00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6.7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7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5.4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6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4.6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5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3.7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4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2.7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1.7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3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0.6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3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9.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2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8.3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2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7.1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2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5.9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2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4.7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2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3.4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2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2.2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2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1.0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3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9.9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3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8.7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4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7.7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4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6.6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5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5.7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4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5.0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62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1.2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63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1.9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64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1.0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64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0.2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65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9.4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8.8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6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8.2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69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7.8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70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7.4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71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7.2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72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7.0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7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7.0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75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7.1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76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7.2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77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7.5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78.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7.9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79.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8.4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2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9.6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82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0.4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96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41.8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0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4.1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2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5.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3.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6.5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5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7.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7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8.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9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8.9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1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9.3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3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9.6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5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9.7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7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9.6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9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9.3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1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8.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3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8.2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5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7.4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7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6.4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9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5.3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40.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4.0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42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.6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43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1.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1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9.0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2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8.2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7.5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3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6.9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4.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6.3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5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5.8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6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5.4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7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5.1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8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4.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69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4.7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0.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4.6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4.7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2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4.8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3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5.0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4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5.3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5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5.6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6.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6.1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7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6.6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8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7.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83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1.3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7.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8.3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8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8.9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83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42.6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87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6.7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8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3.0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83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1.9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87.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4.7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95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40.8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03.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1.6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97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8.2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01.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3.2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06.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7.0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12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1.3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07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8.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08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7.2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07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6.3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06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7.7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99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2.2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97.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0.9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85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1.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90.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6.4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02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5.9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02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6.6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6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8.1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79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85.6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4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59.8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42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60.8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19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42.3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2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38.4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1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26.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0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25.6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29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24.5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1.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21.6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2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20.3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3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9.0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3.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7.5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4.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6.0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4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4.5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5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2.9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5.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1.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5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0.2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42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5.7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45.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8.6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48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5.0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45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2.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42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14.9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5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8.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6.6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4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5.1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4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3.6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3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2.6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3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2.1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2.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00.7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9.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1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8.7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1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7.7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1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6.6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1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5.6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1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4.5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1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3.4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1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2.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1.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1.3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2.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0.3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2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89.3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3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88.4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43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83.4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81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89.0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82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89.5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8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6.8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8.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7.3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6.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0.3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6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0.4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0.6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5.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0.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5.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0.9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5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1.0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4.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1.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4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1.1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4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1.1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1.1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3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1.1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3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1.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3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1.0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3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0.9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2.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0.8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2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0.6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2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0.4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0.3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.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00.1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9.8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.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9.6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9.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9.1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.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8.8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8.5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8.3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8.0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7.7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7.4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.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7.1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6.8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6.6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6.3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1.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96.1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7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86.8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81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eastAsia="SimSun"/>
                <w:color w:val="000000"/>
                <w:sz w:val="20"/>
                <w:szCs w:val="20"/>
                <w:lang w:val="en-US" w:eastAsia="zh-CN" w:bidi="ar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89.04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AD2176" w:rsidRPr="00AD2176" w:rsidSect="00AD2176">
          <w:type w:val="continuous"/>
          <w:pgSz w:w="11906" w:h="16838"/>
          <w:pgMar w:top="850" w:right="567" w:bottom="850" w:left="1134" w:header="720" w:footer="720" w:gutter="0"/>
          <w:cols w:num="2" w:space="720"/>
          <w:docGrid w:linePitch="360"/>
        </w:sectPr>
      </w:pPr>
    </w:p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12. Координаты земельного участка с КН </w:t>
      </w:r>
      <w:r w:rsidRPr="00AD2176">
        <w:rPr>
          <w:b/>
          <w:bCs/>
          <w:sz w:val="20"/>
          <w:szCs w:val="20"/>
        </w:rPr>
        <w:t>63:31:1406002:288</w:t>
      </w: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61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76,6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25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126,6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6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84,4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03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34,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61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76,66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13. Координаты земельного участка с КН </w:t>
      </w:r>
      <w:r w:rsidRPr="00AD2176">
        <w:rPr>
          <w:b/>
          <w:bCs/>
          <w:sz w:val="20"/>
          <w:szCs w:val="20"/>
        </w:rPr>
        <w:t>63:31:1406001:263</w:t>
      </w: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8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19,3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06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40,3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09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37,3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14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42,2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13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43,5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19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48,0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37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26,3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84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66,9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37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21,6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9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81,0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91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80,5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7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70,4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71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79,7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50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61,4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8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19,38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14. Координаты земельного участка с КН </w:t>
      </w:r>
      <w:r w:rsidRPr="00AD2176">
        <w:rPr>
          <w:b/>
          <w:bCs/>
          <w:sz w:val="20"/>
          <w:szCs w:val="20"/>
        </w:rPr>
        <w:t>63:31:1406002:287</w:t>
      </w: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91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36,2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61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76,6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03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34,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33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993,9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91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36,22</w:t>
            </w:r>
          </w:p>
        </w:tc>
      </w:tr>
    </w:tbl>
    <w:p w:rsid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15. Координаты земельного участка с КН </w:t>
      </w:r>
      <w:r w:rsidRPr="00AD2176">
        <w:rPr>
          <w:b/>
          <w:bCs/>
          <w:sz w:val="20"/>
          <w:szCs w:val="20"/>
        </w:rPr>
        <w:t>63:31:1401008:344</w:t>
      </w:r>
    </w:p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sz w:val="20"/>
          <w:szCs w:val="20"/>
        </w:rPr>
        <w:sectPr w:rsidR="00AD2176" w:rsidRPr="00AD2176" w:rsidSect="00AD2176">
          <w:type w:val="continuous"/>
          <w:pgSz w:w="11906" w:h="16838"/>
          <w:pgMar w:top="850" w:right="567" w:bottom="850" w:left="1134" w:header="720" w:footer="720" w:gutter="0"/>
          <w:cols w:space="720"/>
          <w:docGrid w:linePitch="360"/>
        </w:sectPr>
      </w:pP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76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7,9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40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8,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35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8,1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35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6,5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3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6,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31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4,6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29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4,6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29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76,7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29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56,2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28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55,0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28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52,9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28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49,7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27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46,6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26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43,5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25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40,5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23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37,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21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35,0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9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32,5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7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30,1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4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28,0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14,1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95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12,9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91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10,2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79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00,6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74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96,8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8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92,0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7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90,8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6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89,4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5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87,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4,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86,0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84,2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4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82,4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4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80,6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5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78,9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6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77,3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7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7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9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74,1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6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71,9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40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03,3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43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05,4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4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03,4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46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02,0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46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01,6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47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00,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49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00,0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50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99,4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52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99,1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54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99,1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56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7999,5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58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00,1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60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01,7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87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22,9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29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26,8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07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37,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0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40,6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2,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43,8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4,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47,4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5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51,3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6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57,5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6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76,6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76,8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79,0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5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1,2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4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2,9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3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3,1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1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5,0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5,4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1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5,6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09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5,6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08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6,0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08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6,8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0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5,8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06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95,8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0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03,2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06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07,0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06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75,5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76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75,2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76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106,7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376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087,94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AD2176" w:rsidRPr="00AD2176" w:rsidSect="00AD2176">
          <w:type w:val="continuous"/>
          <w:pgSz w:w="11906" w:h="16838"/>
          <w:pgMar w:top="850" w:right="567" w:bottom="850" w:left="1134" w:header="720" w:footer="720" w:gutter="0"/>
          <w:cols w:num="2" w:space="720"/>
          <w:docGrid w:linePitch="360"/>
        </w:sectPr>
      </w:pPr>
    </w:p>
    <w:p w:rsid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16. Координаты земельного участка с КН </w:t>
      </w:r>
      <w:r w:rsidRPr="00AD2176">
        <w:rPr>
          <w:b/>
          <w:bCs/>
          <w:sz w:val="20"/>
          <w:szCs w:val="20"/>
        </w:rPr>
        <w:t>63:31:1406001:265</w:t>
      </w:r>
    </w:p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sz w:val="20"/>
          <w:szCs w:val="20"/>
        </w:rPr>
        <w:sectPr w:rsidR="00AD2176" w:rsidRPr="00AD2176" w:rsidSect="00AD2176">
          <w:type w:val="continuous"/>
          <w:pgSz w:w="11906" w:h="16838"/>
          <w:pgMar w:top="850" w:right="567" w:bottom="850" w:left="1134" w:header="720" w:footer="720" w:gutter="0"/>
          <w:cols w:space="720"/>
          <w:docGrid w:linePitch="360"/>
        </w:sectPr>
      </w:pP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353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35,5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41,8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321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43,8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313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45,8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312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40,8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309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31,8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305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26,5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30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21,8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296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17,9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290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15,0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284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13,1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278,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12,2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27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12,5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266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13,8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193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33,7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140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115,7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186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103,4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201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161,3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202,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162,1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326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129,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373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117,4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36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74,9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362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69,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3353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35,56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AD2176" w:rsidRPr="00AD2176" w:rsidSect="00AD2176">
          <w:type w:val="continuous"/>
          <w:pgSz w:w="11906" w:h="16838"/>
          <w:pgMar w:top="850" w:right="567" w:bottom="850" w:left="1134" w:header="720" w:footer="720" w:gutter="0"/>
          <w:cols w:space="720"/>
          <w:docGrid w:linePitch="360"/>
        </w:sectPr>
      </w:pPr>
    </w:p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17. Координаты земельного участка с КН </w:t>
      </w:r>
      <w:r w:rsidRPr="00AD2176">
        <w:rPr>
          <w:b/>
          <w:bCs/>
          <w:sz w:val="20"/>
          <w:szCs w:val="20"/>
        </w:rPr>
        <w:t>63:31:1406001:264</w:t>
      </w: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5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4993,0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82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19,3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50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61,4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04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20,0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18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04,3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27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12,4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2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10,3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33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13,5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5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4993,05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18.  Координаты земельного участка с условным номером </w:t>
      </w:r>
      <w:r w:rsidRPr="00AD2176">
        <w:rPr>
          <w:b/>
          <w:bCs/>
          <w:sz w:val="20"/>
          <w:szCs w:val="20"/>
        </w:rPr>
        <w:t>63:31:1401007:ЗУ1</w:t>
      </w: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71,7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0,51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75,6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15,95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17,97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67,09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14,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071,77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71,72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20,51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8,0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1,24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1,8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86,57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02,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62,66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298,4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67,35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8,0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991,24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5,7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3,04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7,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,97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8,7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,77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0,1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,4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1,57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,01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7,7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,70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9,8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,00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9,9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,0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1,39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,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2,8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,81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4,29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2,98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25,7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3,04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6,2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49,40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6,69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49,07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7,77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48,09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8,7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47,0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48,16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35,37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6,25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49,40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8,3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1,3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0,0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45,11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4,8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49,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6,0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0,08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7,28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0,86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18,3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1,3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6,0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7,30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6,59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7,21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7,46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6,92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8,36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6,1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8,7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5,73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7,6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6,47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336,0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20157,303</w:t>
            </w:r>
          </w:p>
        </w:tc>
      </w:tr>
    </w:tbl>
    <w:p w:rsid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19. Координаты земельного участка с условным номером КН </w:t>
      </w:r>
      <w:r w:rsidRPr="00AD2176">
        <w:rPr>
          <w:b/>
          <w:bCs/>
          <w:sz w:val="20"/>
          <w:szCs w:val="20"/>
        </w:rPr>
        <w:t>63:31:1401008:ЗУ2</w:t>
      </w:r>
    </w:p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sz w:val="20"/>
          <w:szCs w:val="20"/>
        </w:rPr>
        <w:sectPr w:rsidR="00AD2176" w:rsidRPr="00AD2176" w:rsidSect="00AD2176">
          <w:type w:val="continuous"/>
          <w:pgSz w:w="11906" w:h="16838"/>
          <w:pgMar w:top="850" w:right="567" w:bottom="850" w:left="1134" w:header="720" w:footer="720" w:gutter="0"/>
          <w:cols w:space="720"/>
          <w:docGrid w:linePitch="360"/>
        </w:sectPr>
      </w:pP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45,8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816,07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46,3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809,1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45,6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808,45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39,4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808,0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45,8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816,07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24,50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700,64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29,8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95,64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29,13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94,8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25,4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91,22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24,50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700,64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54,2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04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55,0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03,99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54,35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0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53,6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03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54,29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04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51,79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52,5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9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51,83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97,00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51,1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98,00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51,79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924,69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98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925,4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97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924,75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97,00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924,0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9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924,69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98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81,4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74,00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82,14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73,00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81,47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71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80,7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73,00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81,4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74,00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57,5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96,00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58,29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94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57,6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93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56,8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9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57,54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96,00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28,9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860,37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29,69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859,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29,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858,94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28,26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859,63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28,9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860,37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14,39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905,3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15,13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904,70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14,4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903,96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13,6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904,64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14,39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905,3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98,7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953,33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99,5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952,6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98,8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951,91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98,0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952,58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98,7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953,33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619,8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32,01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620,5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31,3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619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30,58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619,15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31,2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619,8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32,01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671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48,04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672,25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47,36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671,57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46,61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670,8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47,30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671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48,04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423,1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69,62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423,9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68,93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423,20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68,20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422,47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68,87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423,15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69,62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570,3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16,32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571,0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15,66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570,3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14,91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569,6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15,59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570,3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16,32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521,3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01,0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522,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00,35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521,4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99,63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520,6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00,30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521,3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01,0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37,80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759,93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38,5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759,2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37,8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758,51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37,1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759,1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37,80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759,93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69,3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78,29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70,07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77,60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69,4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76,87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68,67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77,54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69,3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78,29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472,49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85,38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473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84,70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472,5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83,96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471,8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84,6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472,49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85,38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82,8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02,28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83,57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01,60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82,90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00,8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82,16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01,54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82,8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02,28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21,1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63,40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21,8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62,73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21,19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62,00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20,4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62,67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21,1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63,40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67,0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51,28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67,78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5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67,0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50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66,3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50,5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67,0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051,28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93,8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21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93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21,00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92,4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22,00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93,1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21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793,8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21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36,5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46,99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35,8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45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35,1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46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35,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46,99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36,5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9146,998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AD2176" w:rsidRPr="00AD2176" w:rsidSect="00AD2176">
          <w:type w:val="continuous"/>
          <w:pgSz w:w="11906" w:h="16838"/>
          <w:pgMar w:top="850" w:right="567" w:bottom="850" w:left="1134" w:header="720" w:footer="720" w:gutter="0"/>
          <w:cols w:num="2" w:space="720"/>
          <w:docGrid w:linePitch="360"/>
        </w:sectPr>
      </w:pPr>
    </w:p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20. Координаты земельного участка с условным номером </w:t>
      </w:r>
      <w:r w:rsidRPr="00AD2176">
        <w:rPr>
          <w:b/>
          <w:bCs/>
          <w:sz w:val="20"/>
          <w:szCs w:val="20"/>
        </w:rPr>
        <w:t>63:31:1401008:ЗУ3</w:t>
      </w: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7083,2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95,76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7089,87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01,21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7092,1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98,50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7085,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93,06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7083,2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95,76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015,3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39,99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016,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40,64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016,74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39,8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015,9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39,24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015,3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39,99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014,5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39,36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015,33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39,99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015,96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39,22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015,18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38,59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6014,5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39,36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974,1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87,00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974,8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87,70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975,56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86,98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974,8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86,29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974,14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587,00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67,6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85,57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67,87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86,55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68,8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86,32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68,6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85,34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5867,6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8685,574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21. Координаты земельного участка с условным номером </w:t>
      </w:r>
      <w:r w:rsidRPr="00AD2176">
        <w:rPr>
          <w:b/>
          <w:bCs/>
          <w:sz w:val="20"/>
          <w:szCs w:val="20"/>
        </w:rPr>
        <w:t>63:31:1406002:ЗУ4</w:t>
      </w: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25,1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126,6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61,7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76,66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61,76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76,65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91,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36,2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33,08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993,93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03,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34,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11,3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40,13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03,4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34,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66,8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84,44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86,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98,57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14,8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119,18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14,8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119,19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25,15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126,6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69,00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19,99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427,29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938,28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474,0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72,82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469,18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69,23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422,6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934,48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64,1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16,45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69,00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6019,993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22. Координаты земельного участка с условным номером </w:t>
      </w:r>
      <w:r w:rsidRPr="00AD2176">
        <w:rPr>
          <w:b/>
          <w:bCs/>
          <w:sz w:val="20"/>
          <w:szCs w:val="20"/>
        </w:rPr>
        <w:t>63:31:1406002:ЗУ5</w:t>
      </w: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59,7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45,52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64,8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49,4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65,65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47,67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71,29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38,84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77,75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30,20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83,1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30,57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07,68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48,32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11,0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43,28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99,07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33,53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94,4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29,77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91,65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30,14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86,8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26,61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88,1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24,60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87,75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24,27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84,5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21,66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74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27,26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67,1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35,70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60,8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44,50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59,7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45,52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36,5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64,13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39,1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96,64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45,49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901,31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42,97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69,40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36,5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64,13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29,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59,03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35,17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64,29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35,1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64,26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39,28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62,86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34,51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59,22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94,7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05,10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92,2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03,20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85,9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07,90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89,38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10,86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90,59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11,90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97,19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06,98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29,80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55,63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29,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59,035</w:t>
            </w:r>
          </w:p>
        </w:tc>
      </w:tr>
    </w:tbl>
    <w:p w:rsid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23.  Координаты земельного участка с условным номером </w:t>
      </w:r>
      <w:r w:rsidRPr="00AD2176">
        <w:rPr>
          <w:b/>
          <w:bCs/>
          <w:sz w:val="20"/>
          <w:szCs w:val="20"/>
        </w:rPr>
        <w:t>63:31:1406002:ЗУ6</w:t>
      </w:r>
    </w:p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sz w:val="20"/>
          <w:szCs w:val="20"/>
        </w:rPr>
        <w:sectPr w:rsidR="00AD2176" w:rsidRPr="00AD2176" w:rsidSect="00AD2176">
          <w:type w:val="continuous"/>
          <w:pgSz w:w="11906" w:h="16838"/>
          <w:pgMar w:top="850" w:right="567" w:bottom="850" w:left="1134" w:header="720" w:footer="720" w:gutter="0"/>
          <w:cols w:space="720"/>
          <w:docGrid w:linePitch="360"/>
        </w:sectPr>
      </w:pPr>
    </w:p>
    <w:tbl>
      <w:tblPr>
        <w:tblW w:w="3978" w:type="dxa"/>
        <w:tblInd w:w="93" w:type="dxa"/>
        <w:tblLook w:val="04A0" w:firstRow="1" w:lastRow="0" w:firstColumn="1" w:lastColumn="0" w:noHBand="0" w:noVBand="1"/>
      </w:tblPr>
      <w:tblGrid>
        <w:gridCol w:w="576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14,5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91,70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14,6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91,63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04,9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83,51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13,5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75,8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35,1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60,74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00,5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51,5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17,08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49,20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18,56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48,56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41,47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29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42,1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29,27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42,16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29,17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61,4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4996,55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60,20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4992,36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25,6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4974,24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21,7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4970,86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19,2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4974,21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18,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4975,67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22,0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4979,00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22,59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4979,40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54,6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4996,22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37,26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25,66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15,43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43,38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99,70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45,5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33,5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54,90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32,27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55,42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09,94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71,06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09,66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71,28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00,3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79,60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85,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66,79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81,6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71,47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91,6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79,93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93,0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85,93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64,3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25,54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64,63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25,76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62,56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28,54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62,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29,38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57,1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44,33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56,9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45,85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61,5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69,54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61,8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70,37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61,8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70,38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66,9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80,12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06,20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13,44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76,3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85,15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67,3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67,98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63,03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45,49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67,65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31,75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69,58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29,1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81,99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37,74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77,7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34,01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81,5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29,58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73,5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23,84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97,8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91,5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02,7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91,19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09,84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97,11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14,54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91,70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02,2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17,9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14,7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29,74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14,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29,86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28,15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325,8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86,5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378,81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87,18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379,34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80,9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387,2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84,98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390,45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85,84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389,38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33,0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329,35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47,90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56,66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702,2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17,9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90,1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90,39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86,98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88,93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86,89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88,89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59,1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77,09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58,08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76,85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55,35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78,37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31,7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320,34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36,36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324,31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59,2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83,65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84,4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94,39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86,0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95,10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90,1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90,39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85,9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07,90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43,0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39,90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42,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40,3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37,7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46,04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37,0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47,85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36,40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62,15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36,4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62,5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36,5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64,13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42,97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69,40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42,4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62,23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42,97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49,13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46,9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44,50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90,59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11,90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85,9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07,90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29,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59,03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28,63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60,99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23,92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68,63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20,49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72,77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04,82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91,068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85,16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21,36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84,5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21,669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88,14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24,60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88,1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24,59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08,1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94,001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23,7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75,88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35,17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64,29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29,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759,03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11,0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43,28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11,00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43,272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15,7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36,026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11,54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32,977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13,18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30,563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10,07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27,75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94,49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29,77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294,4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29,774</w:t>
            </w:r>
          </w:p>
        </w:tc>
      </w:tr>
      <w:tr w:rsidR="00AD2176" w:rsidRPr="00AD2176" w:rsidTr="00166FCC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311,00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843,282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AD2176" w:rsidRPr="00AD2176" w:rsidSect="00AD2176">
          <w:type w:val="continuous"/>
          <w:pgSz w:w="11906" w:h="16838"/>
          <w:pgMar w:top="850" w:right="567" w:bottom="850" w:left="1134" w:header="720" w:footer="720" w:gutter="0"/>
          <w:cols w:num="2" w:space="720"/>
          <w:docGrid w:linePitch="360"/>
        </w:sectPr>
      </w:pPr>
    </w:p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24.  Координаты земельного участка с условным номером </w:t>
      </w:r>
      <w:r w:rsidRPr="00AD2176">
        <w:rPr>
          <w:b/>
          <w:bCs/>
          <w:sz w:val="20"/>
          <w:szCs w:val="20"/>
        </w:rPr>
        <w:t>63:31:1406001:ЗУ7</w:t>
      </w: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950,8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4897,31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092,1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4903,2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2086,19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44,56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944,90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38,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left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950,87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top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4897,315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25. Координаты земельного участка с условным номером </w:t>
      </w:r>
      <w:r w:rsidRPr="00AD2176">
        <w:rPr>
          <w:b/>
          <w:bCs/>
          <w:sz w:val="20"/>
          <w:szCs w:val="20"/>
        </w:rPr>
        <w:t>63:31:1406001:ЗУ8</w:t>
      </w: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05,2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97,7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10,27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302,037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975,9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16,59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976,69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14,72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975,77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12,44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939,69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77,87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936,1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82,095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969,5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14,75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805,2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297,73</w:t>
            </w:r>
          </w:p>
        </w:tc>
      </w:tr>
    </w:tbl>
    <w:p w:rsidR="00AD2176" w:rsidRPr="00AD2176" w:rsidRDefault="00AD2176" w:rsidP="00AD2176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AD2176">
        <w:rPr>
          <w:b/>
          <w:bCs/>
          <w:color w:val="000000"/>
          <w:sz w:val="20"/>
          <w:szCs w:val="20"/>
        </w:rPr>
        <w:t xml:space="preserve">Таблица №26. Координаты земельного участка с условным номером </w:t>
      </w:r>
      <w:r w:rsidRPr="00AD2176">
        <w:rPr>
          <w:b/>
          <w:bCs/>
          <w:sz w:val="20"/>
          <w:szCs w:val="20"/>
        </w:rPr>
        <w:t>63:31:1406001:ЗУ9</w:t>
      </w:r>
    </w:p>
    <w:tbl>
      <w:tblPr>
        <w:tblW w:w="3969" w:type="dxa"/>
        <w:tblInd w:w="93" w:type="dxa"/>
        <w:tblLook w:val="04A0" w:firstRow="1" w:lastRow="0" w:firstColumn="1" w:lastColumn="0" w:noHBand="0" w:noVBand="1"/>
      </w:tblPr>
      <w:tblGrid>
        <w:gridCol w:w="567"/>
        <w:gridCol w:w="1701"/>
        <w:gridCol w:w="1701"/>
      </w:tblGrid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Y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02,80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26,55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18,68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05,16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37,7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21,66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84,5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66,96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37,67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26,3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19,0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48,07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13,8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43,51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14,9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42,23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09,26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37,36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06,65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40,33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82,4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19,39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51,8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4993,05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33,33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13,56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29,7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10,37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27,8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12,506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18,8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04,34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04,86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20,063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50,7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61,411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71,07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79,784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79,50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70,432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91,3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80,50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90,8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081,08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14,1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01,228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598,0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22,849</w:t>
            </w:r>
          </w:p>
        </w:tc>
      </w:tr>
      <w:tr w:rsidR="00AD2176" w:rsidRPr="00AD2176" w:rsidTr="00166FCC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441602,80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76" w:rsidRPr="00AD2176" w:rsidRDefault="00AD2176" w:rsidP="00AD2176">
            <w:pPr>
              <w:widowControl/>
              <w:ind w:firstLine="0"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AD2176">
              <w:rPr>
                <w:rFonts w:eastAsia="SimSun"/>
                <w:color w:val="000000"/>
                <w:lang w:val="en-US" w:eastAsia="zh-CN" w:bidi="ar"/>
              </w:rPr>
              <w:t>2215126,551</w:t>
            </w:r>
          </w:p>
        </w:tc>
      </w:tr>
    </w:tbl>
    <w:p w:rsidR="00050529" w:rsidRPr="00A9701A" w:rsidRDefault="00050529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B30CF0" w:rsidRPr="00A9701A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A9701A">
        <w:rPr>
          <w:bCs/>
          <w:szCs w:val="28"/>
        </w:rPr>
        <w:t xml:space="preserve">Схема территории сельского поселения </w:t>
      </w:r>
      <w:r w:rsidR="004942D9" w:rsidRPr="00A9701A">
        <w:rPr>
          <w:bCs/>
          <w:szCs w:val="28"/>
        </w:rPr>
        <w:t>Черновка</w:t>
      </w:r>
      <w:r w:rsidRPr="00A9701A">
        <w:rPr>
          <w:bCs/>
          <w:szCs w:val="28"/>
        </w:rPr>
        <w:t xml:space="preserve"> муниципального района </w:t>
      </w:r>
      <w:r w:rsidR="00F91247" w:rsidRPr="00A9701A">
        <w:rPr>
          <w:bCs/>
          <w:szCs w:val="28"/>
        </w:rPr>
        <w:t>Сергиевский</w:t>
      </w:r>
      <w:r w:rsidRPr="00A9701A">
        <w:rPr>
          <w:bCs/>
          <w:szCs w:val="28"/>
        </w:rPr>
        <w:t xml:space="preserve"> Самарской области, в отношении которой разработан проект изменений в генеральный план приведена на рисунке 1.</w:t>
      </w:r>
    </w:p>
    <w:p w:rsidR="0015759C" w:rsidRPr="00A9701A" w:rsidRDefault="0015759C" w:rsidP="00A2453B">
      <w:pPr>
        <w:ind w:firstLine="709"/>
      </w:pPr>
      <w:r w:rsidRPr="00A9701A">
        <w:t xml:space="preserve">В соответствии с генеральным планом сельского поселения </w:t>
      </w:r>
      <w:r w:rsidR="004942D9" w:rsidRPr="00A9701A">
        <w:t>Черновка</w:t>
      </w:r>
      <w:r w:rsidRPr="00A9701A">
        <w:t xml:space="preserve"> муниципального района </w:t>
      </w:r>
      <w:r w:rsidR="00F91247" w:rsidRPr="00A9701A">
        <w:t>Сергиевский</w:t>
      </w:r>
      <w:r w:rsidRPr="00A9701A">
        <w:t xml:space="preserve"> Самарской области, утверждённым решением Собрания представителей сельского поселения </w:t>
      </w:r>
      <w:r w:rsidR="004942D9" w:rsidRPr="00A9701A">
        <w:t>Черновка</w:t>
      </w:r>
      <w:r w:rsidRPr="00A9701A">
        <w:t xml:space="preserve"> муниципального района </w:t>
      </w:r>
      <w:r w:rsidR="00F91247" w:rsidRPr="00A9701A">
        <w:t>Сергиевский</w:t>
      </w:r>
      <w:r w:rsidRPr="00A9701A">
        <w:t xml:space="preserve"> Самарской области  </w:t>
      </w:r>
      <w:r w:rsidR="00996CAC" w:rsidRPr="00A9701A">
        <w:t xml:space="preserve">от 26.11.2013 № 23, с изм. </w:t>
      </w:r>
      <w:r w:rsidR="004222A3" w:rsidRPr="004222A3">
        <w:t>№ 38 от 20.12.2019, №6 от 27.02.2023г</w:t>
      </w:r>
      <w:r w:rsidR="00996CAC" w:rsidRPr="00A9701A">
        <w:t xml:space="preserve"> </w:t>
      </w:r>
      <w:r w:rsidRPr="00A9701A">
        <w:t>рассматриваем</w:t>
      </w:r>
      <w:r w:rsidR="00A2453B" w:rsidRPr="00A9701A">
        <w:t>ая</w:t>
      </w:r>
      <w:r w:rsidRPr="00A9701A">
        <w:t xml:space="preserve"> территори</w:t>
      </w:r>
      <w:r w:rsidR="00A2453B" w:rsidRPr="00A9701A">
        <w:t>я</w:t>
      </w:r>
      <w:r w:rsidRPr="00A9701A">
        <w:t xml:space="preserve"> отнесен</w:t>
      </w:r>
      <w:r w:rsidR="00A2453B" w:rsidRPr="00A9701A">
        <w:t>а</w:t>
      </w:r>
      <w:r w:rsidRPr="00A9701A">
        <w:t xml:space="preserve"> к «</w:t>
      </w:r>
      <w:r w:rsidRPr="00A9701A">
        <w:rPr>
          <w:sz w:val="22"/>
          <w:szCs w:val="22"/>
        </w:rPr>
        <w:t>Зоне сельскохозяйственного использования».</w:t>
      </w:r>
    </w:p>
    <w:p w:rsidR="0015759C" w:rsidRPr="00A9701A" w:rsidRDefault="0015759C" w:rsidP="0015759C">
      <w:pPr>
        <w:pStyle w:val="a"/>
        <w:numPr>
          <w:ilvl w:val="0"/>
          <w:numId w:val="0"/>
        </w:numPr>
        <w:ind w:firstLine="709"/>
      </w:pPr>
      <w:r w:rsidRPr="00A9701A">
        <w:t>Объекты федерального, регионального, местного значения на рассматриваем</w:t>
      </w:r>
      <w:r w:rsidR="00A2453B" w:rsidRPr="00A9701A">
        <w:t>ой</w:t>
      </w:r>
      <w:r w:rsidRPr="00A9701A">
        <w:t xml:space="preserve"> территори</w:t>
      </w:r>
      <w:r w:rsidR="00A2453B" w:rsidRPr="00A9701A">
        <w:t>и</w:t>
      </w:r>
      <w:r w:rsidRPr="00A9701A">
        <w:t xml:space="preserve"> отсутствуют.</w:t>
      </w:r>
    </w:p>
    <w:p w:rsidR="0015759C" w:rsidRPr="00CB238C" w:rsidRDefault="0015759C" w:rsidP="0015759C">
      <w:pPr>
        <w:pStyle w:val="a"/>
        <w:numPr>
          <w:ilvl w:val="0"/>
          <w:numId w:val="0"/>
        </w:numPr>
        <w:ind w:firstLine="709"/>
      </w:pPr>
      <w:r w:rsidRPr="00A9701A">
        <w:t>Объекты культурного наследия (далее – ОКН), особо охраняемые территории (далее – ООПТ), земли государственного лесного фонда (далее – ГЛФ), особо ценные земли сельскохозяйственного назначения, водные объекты и др. ограничения на территории отсутствуют.</w:t>
      </w:r>
    </w:p>
    <w:p w:rsidR="00CB238C" w:rsidRPr="00CB238C" w:rsidRDefault="00CB238C" w:rsidP="00CB238C">
      <w:pPr>
        <w:widowControl/>
        <w:ind w:firstLineChars="166" w:firstLine="398"/>
      </w:pPr>
      <w:r w:rsidRPr="00CB238C">
        <w:t xml:space="preserve">     Согласно сведениям ЕГРН земельные </w:t>
      </w:r>
      <w:proofErr w:type="spellStart"/>
      <w:r w:rsidRPr="00CB238C">
        <w:t>участкки</w:t>
      </w:r>
      <w:proofErr w:type="spellEnd"/>
      <w:r w:rsidRPr="00CB238C">
        <w:t xml:space="preserve"> с КН 63:31:1401008:120, 63:31:1401008:122, 63:31:1406002:69, 63:31:1406002:68, 63:31:1406002:283, 63:31:1401008:338, 63:31:1401007:320, 63:31:1406002:288, 63:31:1406001:263, 63:31:1406002:287, 63:31:1401008:344, 63:31:1406001:265, 63:31:1406001:264 и земельные участки с условными номерами 63:31:1401007:ЗУ1, 63:31:1401008:ЗУ2, 63:31:1401008:ЗУ3, 63:31:1406002:ЗУ4, 63:31:1406002:ЗУ5, 63:31:1406002:ЗУ6, 63:31:1406001:ЗУ7, 63:31:1406001:ЗУ8, 63:31:1406001:ЗУ9 находятся в границах зон с особыми условиями использования территории, стоящие на государственном кадастровом учете: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FFFFF"/>
        </w:rPr>
        <w:t xml:space="preserve">Санитарно-защитная зона для проектируемого объекта АО "Самаранефтегаз": «Сбор нефти и газа со скважины №53 Южно-Орловского месторождения» </w:t>
      </w:r>
      <w:r w:rsidRPr="00CB238C">
        <w:t>(учетный номер: 63.31.2.343, реестровый номер: 63:31-6.313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>Санитарно-защитная зона для действующего объекта АО "Самаранефтегаз": «Сбор нефти и газа со скважины № 52 Южно-Орловского месторождения»</w:t>
      </w:r>
      <w:r w:rsidRPr="00CB238C">
        <w:rPr>
          <w:rFonts w:ascii="Calibri" w:eastAsia="Calibri" w:hAnsi="Calibri" w:cs="Calibri"/>
          <w:color w:val="000000"/>
          <w:shd w:val="clear" w:color="auto" w:fill="F8F9FA"/>
        </w:rPr>
        <w:t xml:space="preserve"> </w:t>
      </w:r>
      <w:r w:rsidRPr="00CB238C">
        <w:t>(реестровый номер: 63:31-6.748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>Санитарно-защитная зона для действующего объекта АО "Самаранефтегаз": «Сбор нефти и газа со скважины № 51 Южно-Орловского месторождения»</w:t>
      </w:r>
      <w:r w:rsidRPr="00CB238C">
        <w:t xml:space="preserve"> (реестровый номер: 63:31-6.751).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FFFFF"/>
        </w:rPr>
        <w:t xml:space="preserve">Санитарно-защитная зона для проектируемого объекта АО "Самаранефтегаз": «Сбор нефти и газа со скважины №62 Южно-Орловского месторождения» </w:t>
      </w:r>
      <w:r w:rsidRPr="00CB238C">
        <w:t>(реестровый номер: 63:31-6.361, учетный номер: 63.31.2.340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 xml:space="preserve">Санитарно-защитная зона для действующего объекта АО "Самаранефтегаз": «Сбор нефти и газа со скважины № 47 Южно-Орловского месторождения» </w:t>
      </w:r>
      <w:r w:rsidRPr="00CB238C">
        <w:t>(реестровый номер: 63:31-6.740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 xml:space="preserve">Санитарно-защитная зона для действующего объекта АО "Самаранефтегаз": «Сбор нефти и газа со скважины № 50 Южно-Орловского месторождения» </w:t>
      </w:r>
      <w:r w:rsidRPr="00CB238C">
        <w:t>(реестровый номер: 63:31-6.727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 xml:space="preserve">Санитарно-защитная зона для действующего объекта АО "Самаранефтегаз": «Скважина №22 Южно-Орловского месторождения» </w:t>
      </w:r>
      <w:r w:rsidRPr="00CB238C">
        <w:t>(реестровый номер: 63:31-6.1036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 xml:space="preserve">Санитарно-защитная зона для действующего объекта АО "Самаранефтегаз": «Сбор нефти и газа со скважины № 38 Южно-Орловского месторождения» </w:t>
      </w:r>
      <w:r w:rsidRPr="00CB238C">
        <w:t>(реестровый номер: 63:31-6.731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 xml:space="preserve">Санитарно-защитная зона для действующего объекта АО "Самаранефтегаз": «Сбор нефти и газа со скважины № 40 Южно-Орловского месторождения» </w:t>
      </w:r>
      <w:r w:rsidRPr="00CB238C">
        <w:t>(реестровый номер: 63:31-6.741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 xml:space="preserve">Санитарно-защитная зона для действующего объекта АО "Самаранефтегаз": «Сбор нефти и газа со скважины № 56 Южно-Орловского месторождения» </w:t>
      </w:r>
      <w:r w:rsidRPr="00CB238C">
        <w:t>(реестровый номер: 63:31-6.752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 xml:space="preserve">Санитарно-защитная зона для действующего объекта АО "Самаранефтегаз": «Сбор нефти и газа со скважины № 46 Южно-Орловского месторождения» </w:t>
      </w:r>
      <w:r w:rsidRPr="00CB238C">
        <w:t>(реестровый номер: 63:31-6.744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 xml:space="preserve">Санитарно-защитная зона для действующего объекта АО "Самаранефтегаз": «Сбор нефти и газа со скважины № 39 Южно-Орловского месторождения» </w:t>
      </w:r>
      <w:r w:rsidRPr="00CB238C">
        <w:t>(реестровый номер: 63:31-6.738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 xml:space="preserve">Санитарно-защитная зона для действующего объекта АО "Самаранефтегаз": «Сбор нефти и газа со скважины № 35 Южно-Орловского месторождения» </w:t>
      </w:r>
      <w:r w:rsidRPr="00CB238C">
        <w:t>(реестровый номер: 63:31-6.736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 xml:space="preserve">Санитарно-защитная зона для действующего объекта АО "Самаранефтегаз": «Сбор нефти и газа со скважины № 36 Южно-Орловского месторождения» </w:t>
      </w:r>
      <w:r w:rsidRPr="00CB238C">
        <w:t>(реестровый номер: 63:31-6.737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 xml:space="preserve">Санитарно-защитная зона для действующего объекта АО "Самаранефтегаз": «Сбор нефти и газа со скважины № 49 Южно-Орловского месторождения» </w:t>
      </w:r>
      <w:r w:rsidRPr="00CB238C">
        <w:t>(реестровый номер: 63:31-6.750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 xml:space="preserve">Санитарно-защитная зона для действующего объекта АО "Самаранефтегаз": «Сбор нефти и газа со скважины № 57 Южно-Орловского месторождения» </w:t>
      </w:r>
      <w:r w:rsidRPr="00CB238C">
        <w:t>(реестровый номер: 63:31-6.754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 xml:space="preserve">Санитарно-защитная зона для действующего объекта АО "Самаранефтегаз": «Сбор нефти и газа со скважины № 59 Южно-Орловского месторождения» </w:t>
      </w:r>
      <w:r w:rsidRPr="00CB238C">
        <w:t>(реестровый номер: 63:31-6.749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 xml:space="preserve">Санитарно-защитная зона для действующего объекта АО "Самаранефтегаз": «Сбор нефти и газа со скважины № 61 Южно-Орловского месторождения» </w:t>
      </w:r>
      <w:r w:rsidRPr="00CB238C">
        <w:t>(реестровый номер: 63:31-6.747);</w:t>
      </w:r>
    </w:p>
    <w:p w:rsidR="00CB238C" w:rsidRPr="00CB238C" w:rsidRDefault="00CB238C" w:rsidP="00CB238C">
      <w:pPr>
        <w:widowControl/>
        <w:numPr>
          <w:ilvl w:val="0"/>
          <w:numId w:val="15"/>
        </w:numPr>
        <w:jc w:val="left"/>
      </w:pPr>
      <w:r w:rsidRPr="00CB238C">
        <w:rPr>
          <w:rFonts w:eastAsia="Calibri"/>
          <w:color w:val="000000"/>
          <w:shd w:val="clear" w:color="auto" w:fill="F8F9FA"/>
        </w:rPr>
        <w:t xml:space="preserve">Санитарно-защитная зона для действующего объекта АО "Самаранефтегаз": «Сбор нефти и газа со скважины № 30 Южно-Орловского месторождения» </w:t>
      </w:r>
      <w:r w:rsidRPr="00CB238C">
        <w:t>(реестровый номер: 63:31-6.764);</w:t>
      </w:r>
    </w:p>
    <w:p w:rsidR="00CB238C" w:rsidRPr="00CB238C" w:rsidRDefault="00CB238C" w:rsidP="00CB238C">
      <w:pPr>
        <w:widowControl/>
        <w:ind w:firstLineChars="166" w:firstLine="398"/>
      </w:pPr>
      <w:r w:rsidRPr="00CB238C">
        <w:t>Использование рассматриваемой территории в соответствии с видом разрешенного использования «</w:t>
      </w:r>
      <w:r w:rsidRPr="00CB238C">
        <w:rPr>
          <w:lang w:eastAsia="en-US"/>
        </w:rPr>
        <w:t>Недропользование</w:t>
      </w:r>
      <w:r w:rsidRPr="00CB238C">
        <w:t>» (ВРИ 6.1) не требует установления санитарно-защитной зоны.</w:t>
      </w:r>
    </w:p>
    <w:p w:rsidR="00CB238C" w:rsidRPr="00CB238C" w:rsidRDefault="00CB238C" w:rsidP="00CB238C">
      <w:pPr>
        <w:widowControl/>
        <w:ind w:firstLineChars="166" w:firstLine="398"/>
      </w:pPr>
      <w:r w:rsidRPr="00CB238C">
        <w:t>Карта не приводится.</w:t>
      </w:r>
    </w:p>
    <w:p w:rsidR="0015759C" w:rsidRPr="00A9701A" w:rsidRDefault="0015759C" w:rsidP="0015759C">
      <w:pPr>
        <w:pStyle w:val="afb"/>
        <w:spacing w:before="0" w:beforeAutospacing="0" w:after="60" w:afterAutospacing="0"/>
        <w:ind w:firstLine="567"/>
        <w:textAlignment w:val="baseline"/>
        <w:rPr>
          <w:bCs/>
          <w:szCs w:val="28"/>
        </w:rPr>
      </w:pPr>
    </w:p>
    <w:p w:rsidR="00B30CF0" w:rsidRPr="00A9701A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B30CF0" w:rsidRPr="00A9701A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53336F" w:rsidRPr="00A9701A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A9701A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Pr="00A9701A" w:rsidRDefault="001A3366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096377">
        <w:rPr>
          <w:bCs/>
          <w:szCs w:val="28"/>
        </w:rPr>
        <w:t>Рисунок 1</w:t>
      </w:r>
    </w:p>
    <w:p w:rsidR="001A3366" w:rsidRPr="00A9701A" w:rsidRDefault="00096377" w:rsidP="005F09B1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6919595" cy="6733646"/>
            <wp:effectExtent l="0" t="0" r="0" b="0"/>
            <wp:docPr id="8835429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62339" cy="677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6F" w:rsidRPr="00A9701A" w:rsidRDefault="0053336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  <w:sectPr w:rsidR="007E072F" w:rsidRPr="00A9701A" w:rsidSect="00096377">
          <w:pgSz w:w="11907" w:h="16839" w:code="9"/>
          <w:pgMar w:top="720" w:right="720" w:bottom="720" w:left="720" w:header="709" w:footer="709" w:gutter="0"/>
          <w:cols w:space="708"/>
          <w:docGrid w:linePitch="360"/>
        </w:sectPr>
      </w:pPr>
    </w:p>
    <w:p w:rsidR="00557DB6" w:rsidRPr="00A9701A" w:rsidRDefault="005B461D" w:rsidP="002169B5">
      <w:pPr>
        <w:pStyle w:val="2"/>
        <w:rPr>
          <w:color w:val="auto"/>
          <w:sz w:val="24"/>
          <w:szCs w:val="24"/>
        </w:rPr>
      </w:pPr>
      <w:bookmarkStart w:id="8" w:name="_Toc112948423"/>
      <w:r w:rsidRPr="00A9701A">
        <w:rPr>
          <w:color w:val="auto"/>
          <w:sz w:val="24"/>
          <w:szCs w:val="24"/>
        </w:rPr>
        <w:t>4</w:t>
      </w:r>
      <w:r w:rsidR="00DB6D93" w:rsidRPr="00A9701A">
        <w:rPr>
          <w:color w:val="auto"/>
          <w:sz w:val="24"/>
          <w:szCs w:val="24"/>
        </w:rPr>
        <w:t xml:space="preserve">.2. </w:t>
      </w:r>
      <w:r w:rsidR="00E474A7" w:rsidRPr="00A9701A">
        <w:rPr>
          <w:color w:val="auto"/>
          <w:sz w:val="24"/>
          <w:szCs w:val="24"/>
        </w:rPr>
        <w:t>Обоснование изменений в генеральный план</w:t>
      </w:r>
      <w:bookmarkEnd w:id="8"/>
    </w:p>
    <w:p w:rsidR="00997DCF" w:rsidRPr="00A9701A" w:rsidRDefault="00997DCF" w:rsidP="00997DCF">
      <w:pPr>
        <w:pStyle w:val="a"/>
        <w:numPr>
          <w:ilvl w:val="0"/>
          <w:numId w:val="0"/>
        </w:numPr>
      </w:pPr>
    </w:p>
    <w:p w:rsidR="005F09B1" w:rsidRPr="00A9701A" w:rsidRDefault="00BF3787" w:rsidP="003260E8">
      <w:pPr>
        <w:pStyle w:val="a"/>
        <w:numPr>
          <w:ilvl w:val="0"/>
          <w:numId w:val="0"/>
        </w:numPr>
        <w:ind w:firstLine="709"/>
      </w:pPr>
      <w:r w:rsidRPr="00A9701A">
        <w:t>Территории, на которых проектом предусмотрено изменение функционального зонирования</w:t>
      </w:r>
      <w:r w:rsidR="00325108" w:rsidRPr="00A9701A">
        <w:t>,</w:t>
      </w:r>
      <w:r w:rsidRPr="00A9701A">
        <w:t xml:space="preserve"> входят в разработку </w:t>
      </w:r>
      <w:proofErr w:type="spellStart"/>
      <w:r w:rsidR="00DE0985">
        <w:t>Селитьбенского</w:t>
      </w:r>
      <w:proofErr w:type="spellEnd"/>
      <w:r w:rsidR="00DE0985">
        <w:t xml:space="preserve"> и Южно-Орловского </w:t>
      </w:r>
      <w:r w:rsidR="003260E8" w:rsidRPr="00A9701A">
        <w:t>участк</w:t>
      </w:r>
      <w:r w:rsidR="00DE0985">
        <w:t>ов</w:t>
      </w:r>
      <w:r w:rsidR="003260E8" w:rsidRPr="00A9701A">
        <w:t xml:space="preserve"> недр на основании лицензи</w:t>
      </w:r>
      <w:r w:rsidR="00DE0985">
        <w:t>й</w:t>
      </w:r>
      <w:r w:rsidR="003260E8" w:rsidRPr="00A9701A">
        <w:t xml:space="preserve"> на право пользования недрами </w:t>
      </w:r>
      <w:r w:rsidR="00DE0985">
        <w:t>№ СМР 15986 НР</w:t>
      </w:r>
      <w:r w:rsidR="003260E8" w:rsidRPr="00A9701A">
        <w:t xml:space="preserve"> от </w:t>
      </w:r>
      <w:r w:rsidR="00DE0985">
        <w:t>08</w:t>
      </w:r>
      <w:r w:rsidR="003260E8" w:rsidRPr="00A9701A">
        <w:t>.02.201</w:t>
      </w:r>
      <w:r w:rsidR="00DE0985">
        <w:t xml:space="preserve">6 и </w:t>
      </w:r>
      <w:r w:rsidR="00DE0985" w:rsidRPr="00A9701A">
        <w:t xml:space="preserve">№ СМР </w:t>
      </w:r>
      <w:r w:rsidR="00DE0985">
        <w:t>02070</w:t>
      </w:r>
      <w:r w:rsidR="00DE0985" w:rsidRPr="00A9701A">
        <w:t xml:space="preserve"> Н</w:t>
      </w:r>
      <w:r w:rsidR="00DE0985">
        <w:t>Э от 20.03.2016</w:t>
      </w:r>
      <w:r w:rsidR="003260E8" w:rsidRPr="00A9701A">
        <w:t xml:space="preserve"> г.</w:t>
      </w:r>
    </w:p>
    <w:p w:rsidR="008732C8" w:rsidRPr="00A9701A" w:rsidRDefault="008732C8" w:rsidP="005F09B1">
      <w:pPr>
        <w:pStyle w:val="a"/>
        <w:numPr>
          <w:ilvl w:val="0"/>
          <w:numId w:val="0"/>
        </w:numPr>
        <w:ind w:firstLine="709"/>
      </w:pPr>
      <w:r w:rsidRPr="00A9701A">
        <w:t xml:space="preserve"> Согласно действующему Генеральному плану сельского поселения </w:t>
      </w:r>
      <w:r w:rsidR="004942D9" w:rsidRPr="00A9701A">
        <w:t>Черновка</w:t>
      </w:r>
      <w:r w:rsidRPr="00A9701A">
        <w:t xml:space="preserve"> муниципального района </w:t>
      </w:r>
      <w:r w:rsidR="00F91247" w:rsidRPr="00A9701A">
        <w:t>Сергиевский</w:t>
      </w:r>
      <w:r w:rsidRPr="00A9701A">
        <w:t xml:space="preserve"> Самарской области рассматриваемые территории расположены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325108" w:rsidRPr="00A9701A" w:rsidRDefault="006E383E" w:rsidP="008732C8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A9701A">
        <w:t xml:space="preserve">В соответствии с </w:t>
      </w:r>
      <w:r w:rsidR="00325108" w:rsidRPr="00A9701A">
        <w:t>данным</w:t>
      </w:r>
      <w:r w:rsidRPr="00A9701A">
        <w:t>и</w:t>
      </w:r>
      <w:r w:rsidR="00325108" w:rsidRPr="00A9701A">
        <w:t xml:space="preserve"> ЕГРН рассматриваемые территории расположены на земельных участках категории - </w:t>
      </w:r>
      <w:r w:rsidR="00325108" w:rsidRPr="00A9701A">
        <w:rPr>
          <w:bCs/>
          <w:szCs w:val="28"/>
        </w:rPr>
        <w:t>земли сельскохозяйственного назначения.</w:t>
      </w:r>
    </w:p>
    <w:p w:rsidR="00325108" w:rsidRPr="00A9701A" w:rsidRDefault="006E383E" w:rsidP="008732C8">
      <w:pPr>
        <w:pStyle w:val="a"/>
        <w:numPr>
          <w:ilvl w:val="0"/>
          <w:numId w:val="0"/>
        </w:numPr>
        <w:ind w:firstLine="709"/>
      </w:pPr>
      <w:r w:rsidRPr="00A9701A">
        <w:t>Согласно</w:t>
      </w:r>
      <w:r w:rsidR="00325108" w:rsidRPr="00A9701A">
        <w:t xml:space="preserve"> ст. 77 Земельного кодекса Российской Федерации (далее – ЗК РФ) </w:t>
      </w:r>
      <w:r w:rsidRPr="00A9701A">
        <w:t>з</w:t>
      </w:r>
      <w:r w:rsidR="00AC453C" w:rsidRPr="00A9701A">
        <w:t>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72407B" w:rsidRPr="00A9701A" w:rsidRDefault="0072407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Использование земельных участков за границами населенных пунктов в целях </w:t>
      </w:r>
      <w:r w:rsidR="005F09B1" w:rsidRPr="00A9701A">
        <w:t>промышленной деятельности</w:t>
      </w:r>
      <w:r w:rsidRPr="00A9701A">
        <w:t xml:space="preserve"> осуществляется на землях промышленности.</w:t>
      </w:r>
    </w:p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В соответствии с частью 1 статьи 7  Федерального закона от 21.12.2004 № 172-ФЗ </w:t>
      </w:r>
      <w:r w:rsidRPr="00A9701A">
        <w:br/>
        <w:t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</w:t>
      </w:r>
      <w:r w:rsidR="00103BD2" w:rsidRPr="00A9701A">
        <w:t>ключи</w:t>
      </w:r>
      <w:r w:rsidRPr="00A9701A">
        <w:t xml:space="preserve">тельных случаях, связанных в том числе: </w:t>
      </w:r>
    </w:p>
    <w:p w:rsidR="0044761B" w:rsidRPr="00A9701A" w:rsidRDefault="0044761B" w:rsidP="00EE0B98">
      <w:pPr>
        <w:pStyle w:val="a"/>
        <w:numPr>
          <w:ilvl w:val="0"/>
          <w:numId w:val="5"/>
        </w:numPr>
        <w:ind w:left="0" w:firstLine="709"/>
      </w:pPr>
      <w:r w:rsidRPr="00A9701A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</w:p>
    <w:p w:rsidR="0044761B" w:rsidRPr="00A9701A" w:rsidRDefault="0044761B" w:rsidP="00EE0B98">
      <w:pPr>
        <w:pStyle w:val="a"/>
        <w:numPr>
          <w:ilvl w:val="0"/>
          <w:numId w:val="5"/>
        </w:numPr>
        <w:ind w:left="0" w:firstLine="709"/>
      </w:pPr>
      <w:r w:rsidRPr="00A9701A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При этом,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="00EB1CCE" w:rsidRPr="00A9701A">
        <w:br/>
      </w:r>
      <w:r w:rsidRPr="00A9701A">
        <w:t xml:space="preserve">№ 172-ФЗ). </w:t>
      </w:r>
    </w:p>
    <w:p w:rsidR="005902E6" w:rsidRDefault="005902E6" w:rsidP="003260E8">
      <w:pPr>
        <w:pStyle w:val="a"/>
        <w:numPr>
          <w:ilvl w:val="0"/>
          <w:numId w:val="0"/>
        </w:numPr>
        <w:ind w:firstLine="709"/>
      </w:pPr>
      <w:r w:rsidRPr="005902E6">
        <w:t>Таким образом, в целях обеспечения возможности использования территории для недропользования правообладателю необходимо обратиться в уполномоченный орган власти для принятия решения о переводе ее из земель сельскохозяйственного назначения в земли промышленности. При этом одним из условий принятия решения о переводе является соответствие испрашиваемого целевого назначения функциональному зонированию данной территории, установленному генеральным планом поселения.</w:t>
      </w:r>
    </w:p>
    <w:p w:rsidR="0072407B" w:rsidRPr="00A9701A" w:rsidRDefault="0072407B" w:rsidP="003260E8">
      <w:pPr>
        <w:pStyle w:val="a"/>
        <w:numPr>
          <w:ilvl w:val="0"/>
          <w:numId w:val="0"/>
        </w:numPr>
        <w:ind w:firstLine="709"/>
      </w:pPr>
      <w:r w:rsidRPr="00A9701A">
        <w:t xml:space="preserve">Учитывая изложенное, с целью обеспечения возможности использования территории </w:t>
      </w:r>
      <w:r w:rsidR="005F09B1" w:rsidRPr="00A9701A">
        <w:t>в соответствии с назначением</w:t>
      </w:r>
      <w:r w:rsidRPr="00A9701A">
        <w:t xml:space="preserve">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</w:t>
      </w:r>
      <w:r w:rsidR="00BD437A">
        <w:t>Производственная зона</w:t>
      </w:r>
      <w:r w:rsidRPr="00A9701A">
        <w:t>»</w:t>
      </w:r>
      <w:r w:rsidR="0044761B" w:rsidRPr="00A9701A">
        <w:t xml:space="preserve"> для рассматриваем</w:t>
      </w:r>
      <w:r w:rsidR="00B22E41" w:rsidRPr="00A9701A">
        <w:t>ых</w:t>
      </w:r>
      <w:r w:rsidR="0044761B" w:rsidRPr="00A9701A">
        <w:t xml:space="preserve"> проектом территори</w:t>
      </w:r>
      <w:r w:rsidR="00B22E41" w:rsidRPr="00A9701A">
        <w:t>й</w:t>
      </w:r>
      <w:r w:rsidR="0044761B" w:rsidRPr="00A9701A">
        <w:t xml:space="preserve"> сельского поселения</w:t>
      </w:r>
      <w:r w:rsidRPr="00A9701A">
        <w:t>.</w:t>
      </w:r>
    </w:p>
    <w:p w:rsidR="00B0187C" w:rsidRPr="00A9701A" w:rsidRDefault="00B0187C" w:rsidP="00B0187C">
      <w:pPr>
        <w:pStyle w:val="2"/>
        <w:rPr>
          <w:color w:val="auto"/>
          <w:sz w:val="24"/>
          <w:szCs w:val="24"/>
        </w:rPr>
      </w:pPr>
      <w:bookmarkStart w:id="9" w:name="_Toc80095814"/>
      <w:bookmarkStart w:id="10" w:name="_Toc80288650"/>
      <w:bookmarkStart w:id="11" w:name="_Toc90392913"/>
      <w:bookmarkStart w:id="12" w:name="_Toc112948424"/>
      <w:r w:rsidRPr="00A9701A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9"/>
      <w:bookmarkEnd w:id="10"/>
      <w:bookmarkEnd w:id="11"/>
      <w:r w:rsidR="004942D9" w:rsidRPr="00A9701A">
        <w:rPr>
          <w:color w:val="auto"/>
          <w:sz w:val="24"/>
          <w:szCs w:val="24"/>
        </w:rPr>
        <w:t>Черновка</w:t>
      </w:r>
      <w:bookmarkEnd w:id="12"/>
    </w:p>
    <w:p w:rsidR="00B0187C" w:rsidRPr="00A9701A" w:rsidRDefault="00B0187C" w:rsidP="00B0187C"/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Проектом изменений в генеральный план предусматривается изменение функционального зонирования территории, общей площадью </w:t>
      </w:r>
      <w:r w:rsidR="00CB238C">
        <w:t>10</w:t>
      </w:r>
      <w:r w:rsidR="00412B94" w:rsidRPr="00A9701A">
        <w:t>,</w:t>
      </w:r>
      <w:r w:rsidR="00CB238C">
        <w:t>9168</w:t>
      </w:r>
      <w:r w:rsidRPr="00A9701A">
        <w:t xml:space="preserve"> га, расположенной за границами населенных пунктов поселения, с функциональной зоны «Зона сельскохозяйственного использования» на функциональную зону «</w:t>
      </w:r>
      <w:r w:rsidR="00BD437A">
        <w:t>Производственная зона</w:t>
      </w:r>
      <w:r w:rsidRPr="00A9701A">
        <w:t>».</w:t>
      </w:r>
    </w:p>
    <w:p w:rsidR="00442F7A" w:rsidRPr="00A9701A" w:rsidRDefault="00442F7A" w:rsidP="00442F7A">
      <w:pPr>
        <w:pStyle w:val="aff0"/>
        <w:ind w:left="0"/>
        <w:jc w:val="right"/>
      </w:pPr>
      <w:r w:rsidRPr="00A9701A">
        <w:t xml:space="preserve">Таблица № </w:t>
      </w:r>
      <w:r w:rsidR="00BF12B3">
        <w:t>2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2695"/>
        <w:gridCol w:w="2977"/>
      </w:tblGrid>
      <w:tr w:rsidR="00B331AA" w:rsidRPr="00A9701A" w:rsidTr="00B331AA">
        <w:trPr>
          <w:trHeight w:val="352"/>
          <w:tblHeader/>
        </w:trPr>
        <w:tc>
          <w:tcPr>
            <w:tcW w:w="3684" w:type="dxa"/>
            <w:shd w:val="clear" w:color="auto" w:fill="E6E6E6"/>
            <w:vAlign w:val="center"/>
          </w:tcPr>
          <w:p w:rsidR="00B331AA" w:rsidRPr="00A9701A" w:rsidRDefault="00B331AA" w:rsidP="00442F7A">
            <w:pPr>
              <w:ind w:firstLine="0"/>
              <w:jc w:val="center"/>
            </w:pPr>
            <w:r w:rsidRPr="00A9701A">
              <w:t>Вид зоны</w:t>
            </w:r>
          </w:p>
        </w:tc>
        <w:tc>
          <w:tcPr>
            <w:tcW w:w="2695" w:type="dxa"/>
            <w:shd w:val="clear" w:color="auto" w:fill="E6E6E6"/>
          </w:tcPr>
          <w:p w:rsidR="00B331AA" w:rsidRDefault="00B331AA" w:rsidP="00B331AA">
            <w:pPr>
              <w:ind w:left="34" w:firstLine="0"/>
              <w:jc w:val="center"/>
              <w:rPr>
                <w:b/>
              </w:rPr>
            </w:pPr>
            <w:r w:rsidRPr="00A9701A">
              <w:rPr>
                <w:b/>
              </w:rPr>
              <w:t xml:space="preserve">Площадь зоны, га </w:t>
            </w:r>
          </w:p>
          <w:p w:rsidR="00B331AA" w:rsidRPr="00A9701A" w:rsidRDefault="00B331AA" w:rsidP="00B331AA">
            <w:pPr>
              <w:ind w:left="34" w:firstLine="0"/>
              <w:jc w:val="center"/>
              <w:rPr>
                <w:b/>
              </w:rPr>
            </w:pPr>
            <w:r w:rsidRPr="00A9701A">
              <w:rPr>
                <w:b/>
              </w:rPr>
              <w:t>-  до внесения изменений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B331AA" w:rsidRPr="00A9701A" w:rsidRDefault="00B331AA" w:rsidP="00B331AA">
            <w:pPr>
              <w:ind w:firstLine="0"/>
              <w:jc w:val="center"/>
            </w:pPr>
            <w:r w:rsidRPr="00A9701A">
              <w:rPr>
                <w:b/>
              </w:rPr>
              <w:t xml:space="preserve">Площадь зоны, га </w:t>
            </w:r>
            <w:r w:rsidRPr="00A9701A">
              <w:rPr>
                <w:b/>
              </w:rPr>
              <w:br/>
              <w:t>- после внесения изменений</w:t>
            </w:r>
          </w:p>
        </w:tc>
      </w:tr>
      <w:tr w:rsidR="00B331AA" w:rsidRPr="00A9701A" w:rsidTr="00B331AA">
        <w:trPr>
          <w:trHeight w:val="352"/>
        </w:trPr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B331AA" w:rsidRPr="00A9701A" w:rsidRDefault="00B331AA" w:rsidP="00CB238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роизводственная зона</w:t>
            </w:r>
            <w:r w:rsidRPr="00A9701A">
              <w:rPr>
                <w:b/>
              </w:rPr>
              <w:t xml:space="preserve"> 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B331AA" w:rsidRPr="00FD16B9" w:rsidRDefault="00B331AA" w:rsidP="00CB238C">
            <w:r w:rsidRPr="00FD16B9">
              <w:t>1</w:t>
            </w:r>
            <w:r w:rsidR="00D84D75">
              <w:t>6</w:t>
            </w:r>
            <w:r w:rsidRPr="00FD16B9">
              <w:t>,</w:t>
            </w:r>
            <w:r w:rsidR="00D84D75">
              <w:t>566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331AA" w:rsidRPr="00A9701A" w:rsidRDefault="00BF12B3" w:rsidP="00CB238C">
            <w:pPr>
              <w:ind w:firstLine="0"/>
              <w:jc w:val="center"/>
            </w:pPr>
            <w:r>
              <w:t>27</w:t>
            </w:r>
            <w:r w:rsidR="00B331AA" w:rsidRPr="00A9701A">
              <w:t>,</w:t>
            </w:r>
            <w:r>
              <w:t>4829</w:t>
            </w:r>
          </w:p>
        </w:tc>
      </w:tr>
      <w:tr w:rsidR="00B331AA" w:rsidRPr="00A9701A" w:rsidTr="00B331AA">
        <w:trPr>
          <w:trHeight w:val="352"/>
        </w:trPr>
        <w:tc>
          <w:tcPr>
            <w:tcW w:w="3684" w:type="dxa"/>
            <w:shd w:val="clear" w:color="auto" w:fill="auto"/>
          </w:tcPr>
          <w:p w:rsidR="00B331AA" w:rsidRPr="00A9701A" w:rsidRDefault="00B331AA" w:rsidP="00CB238C">
            <w:pPr>
              <w:ind w:firstLine="0"/>
              <w:jc w:val="left"/>
              <w:rPr>
                <w:b/>
              </w:rPr>
            </w:pPr>
            <w:r w:rsidRPr="00A9701A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2695" w:type="dxa"/>
            <w:shd w:val="clear" w:color="auto" w:fill="auto"/>
          </w:tcPr>
          <w:p w:rsidR="00B331AA" w:rsidRDefault="00B331AA" w:rsidP="00CB238C">
            <w:r w:rsidRPr="00FD16B9">
              <w:t>251,6416</w:t>
            </w:r>
          </w:p>
        </w:tc>
        <w:tc>
          <w:tcPr>
            <w:tcW w:w="2977" w:type="dxa"/>
            <w:shd w:val="clear" w:color="auto" w:fill="auto"/>
          </w:tcPr>
          <w:p w:rsidR="00B331AA" w:rsidRPr="00A9701A" w:rsidRDefault="00B331AA" w:rsidP="00CB238C">
            <w:pPr>
              <w:ind w:firstLine="0"/>
              <w:jc w:val="center"/>
            </w:pPr>
            <w:r w:rsidRPr="00A9701A">
              <w:t>2</w:t>
            </w:r>
            <w:r w:rsidR="00BF12B3">
              <w:t>40</w:t>
            </w:r>
            <w:r w:rsidRPr="00A9701A">
              <w:t>,</w:t>
            </w:r>
            <w:r w:rsidR="00BF12B3">
              <w:t>7248</w:t>
            </w:r>
          </w:p>
        </w:tc>
      </w:tr>
    </w:tbl>
    <w:p w:rsidR="00442F7A" w:rsidRPr="00A9701A" w:rsidRDefault="00442F7A" w:rsidP="00442F7A">
      <w:pPr>
        <w:pStyle w:val="aff0"/>
        <w:ind w:left="0"/>
      </w:pPr>
    </w:p>
    <w:p w:rsidR="00BE367C" w:rsidRPr="00A9701A" w:rsidRDefault="00BE367C" w:rsidP="00BE367C">
      <w:pPr>
        <w:pStyle w:val="a"/>
        <w:numPr>
          <w:ilvl w:val="0"/>
          <w:numId w:val="0"/>
        </w:numPr>
        <w:ind w:left="1" w:firstLine="567"/>
      </w:pPr>
      <w:r w:rsidRPr="00A9701A">
        <w:t>*Площади функциональных зон сельского поселения подлежат уточнению в соответствии с данными ЕГРН о границе сельского поселения Черновка  (реестровый номер 63:31-3.2) и Сергиевского лесничества (реестровый номер 63:00-6.141) в рамках последующего внесения изменений в генеральный план. В настоящем проекте приняты площади функциональных зон сельского поселения в соответствии с действующим генеральным планом. На рисунке 2 отображены фрагменты карт функциональных зон сельского поселения Черновка в действующей редакции генерального плана и проекта изменений.</w:t>
      </w:r>
    </w:p>
    <w:p w:rsidR="007E0159" w:rsidRPr="00A9701A" w:rsidRDefault="00B0187C" w:rsidP="009E40E3">
      <w:pPr>
        <w:pStyle w:val="a"/>
        <w:numPr>
          <w:ilvl w:val="0"/>
          <w:numId w:val="0"/>
        </w:numPr>
        <w:ind w:firstLine="709"/>
      </w:pPr>
      <w:r w:rsidRPr="00A9701A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7E0159" w:rsidRPr="00A9701A" w:rsidRDefault="007E0159" w:rsidP="007E0159">
      <w:pPr>
        <w:pStyle w:val="a"/>
        <w:numPr>
          <w:ilvl w:val="0"/>
          <w:numId w:val="0"/>
        </w:numPr>
        <w:ind w:firstLine="709"/>
      </w:pPr>
      <w:r w:rsidRPr="00A9701A">
        <w:t>В настоящем проекте приняты площади функциональных зон сельского поселения в соответствии с действующим генеральным планом  На рисунке 2 отображены фрагменты карт функциональных зон сельского поселения Черновка в действующей редакции генерального плана и проекта изменений.</w:t>
      </w:r>
    </w:p>
    <w:p w:rsidR="00B0187C" w:rsidRPr="00A9701A" w:rsidRDefault="00B0187C" w:rsidP="009E40E3">
      <w:pPr>
        <w:pStyle w:val="a"/>
        <w:numPr>
          <w:ilvl w:val="0"/>
          <w:numId w:val="0"/>
        </w:numPr>
        <w:ind w:firstLine="709"/>
      </w:pPr>
      <w:r w:rsidRPr="00A9701A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В Том 1 «Положения о территориальном планировании сельского поселения </w:t>
      </w:r>
      <w:r w:rsidR="004942D9" w:rsidRPr="00A9701A">
        <w:t>Черновка</w:t>
      </w:r>
      <w:r w:rsidRPr="00A9701A">
        <w:t xml:space="preserve"> муниципального района </w:t>
      </w:r>
      <w:r w:rsidR="00F91247" w:rsidRPr="00A9701A">
        <w:t>Сергиевский</w:t>
      </w:r>
      <w:r w:rsidRPr="00A9701A">
        <w:t xml:space="preserve">» в раздел 3, в части указания площадей функциональных зон внесены следующие изменения: </w:t>
      </w:r>
    </w:p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>- для «зона сельскохозяйственного использования» изменить значение «</w:t>
      </w:r>
      <w:r w:rsidR="00412B94" w:rsidRPr="00A9701A">
        <w:t>25</w:t>
      </w:r>
      <w:r w:rsidR="00BF12B3">
        <w:t>1</w:t>
      </w:r>
      <w:r w:rsidR="00412B94" w:rsidRPr="00A9701A">
        <w:t>,</w:t>
      </w:r>
      <w:r w:rsidR="00BF12B3">
        <w:t>6416</w:t>
      </w:r>
      <w:r w:rsidRPr="00A9701A">
        <w:t>» на «</w:t>
      </w:r>
      <w:r w:rsidR="00412B94" w:rsidRPr="00A9701A">
        <w:t>2</w:t>
      </w:r>
      <w:r w:rsidR="00BF12B3">
        <w:t>40</w:t>
      </w:r>
      <w:r w:rsidR="00412B94" w:rsidRPr="00A9701A">
        <w:t>,</w:t>
      </w:r>
      <w:r w:rsidR="00BF12B3">
        <w:t>7248</w:t>
      </w:r>
      <w:r w:rsidRPr="00A9701A">
        <w:t>»;</w:t>
      </w:r>
    </w:p>
    <w:p w:rsidR="007E0159" w:rsidRPr="00A9701A" w:rsidRDefault="0044761B" w:rsidP="00BE367C">
      <w:pPr>
        <w:pStyle w:val="afb"/>
        <w:spacing w:before="0" w:beforeAutospacing="0" w:after="60" w:afterAutospacing="0"/>
        <w:ind w:firstLine="709"/>
        <w:textAlignment w:val="baseline"/>
        <w:rPr>
          <w:bCs/>
          <w:szCs w:val="28"/>
        </w:rPr>
      </w:pPr>
      <w:r w:rsidRPr="00A9701A">
        <w:t>- для «</w:t>
      </w:r>
      <w:r w:rsidR="00BD437A">
        <w:t>Производственная зона</w:t>
      </w:r>
      <w:r w:rsidRPr="00A9701A">
        <w:t>» изменить значение с «</w:t>
      </w:r>
      <w:r w:rsidR="00BF12B3">
        <w:t>16</w:t>
      </w:r>
      <w:r w:rsidR="00412B94" w:rsidRPr="00A9701A">
        <w:t>,</w:t>
      </w:r>
      <w:r w:rsidR="00BF12B3">
        <w:t>5661</w:t>
      </w:r>
      <w:r w:rsidRPr="00A9701A">
        <w:t>» на «</w:t>
      </w:r>
      <w:r w:rsidR="00BF12B3">
        <w:t>27</w:t>
      </w:r>
      <w:r w:rsidR="00412B94" w:rsidRPr="00A9701A">
        <w:t>,</w:t>
      </w:r>
      <w:r w:rsidR="00BF12B3">
        <w:t>4829</w:t>
      </w:r>
      <w:r w:rsidR="00BE367C" w:rsidRPr="00A9701A">
        <w:t>».</w:t>
      </w:r>
    </w:p>
    <w:p w:rsidR="007E0159" w:rsidRPr="00A9701A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</w:p>
    <w:p w:rsidR="007E0159" w:rsidRPr="00A9701A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  <w:sectPr w:rsidR="007E0159" w:rsidRPr="00A9701A" w:rsidSect="0062485D">
          <w:footerReference w:type="default" r:id="rId13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:rsidR="007E0159" w:rsidRPr="00A9701A" w:rsidRDefault="007B174C" w:rsidP="00217687">
      <w:pPr>
        <w:pStyle w:val="afb"/>
        <w:spacing w:after="60"/>
        <w:jc w:val="right"/>
        <w:textAlignment w:val="baseline"/>
        <w:rPr>
          <w:bCs/>
          <w:szCs w:val="28"/>
        </w:rPr>
      </w:pPr>
      <w:r w:rsidRPr="00217687"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32410</wp:posOffset>
            </wp:positionH>
            <wp:positionV relativeFrom="paragraph">
              <wp:posOffset>-316865</wp:posOffset>
            </wp:positionV>
            <wp:extent cx="13535025" cy="980313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025" cy="980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159" w:rsidRPr="00217687">
        <w:rPr>
          <w:bCs/>
          <w:szCs w:val="28"/>
        </w:rPr>
        <w:t>Рисунок 2</w:t>
      </w:r>
    </w:p>
    <w:p w:rsidR="007E0159" w:rsidRPr="00A9701A" w:rsidRDefault="007E0159" w:rsidP="007E0159">
      <w:pPr>
        <w:pStyle w:val="a"/>
        <w:numPr>
          <w:ilvl w:val="0"/>
          <w:numId w:val="0"/>
        </w:numPr>
        <w:ind w:firstLine="709"/>
        <w:rPr>
          <w:bCs/>
          <w:szCs w:val="28"/>
        </w:rPr>
        <w:sectPr w:rsidR="007E0159" w:rsidRPr="00A9701A" w:rsidSect="007E0159">
          <w:pgSz w:w="23814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B0187C" w:rsidRPr="00A9701A" w:rsidRDefault="00B0187C" w:rsidP="002A110A">
      <w:pPr>
        <w:pStyle w:val="2"/>
        <w:rPr>
          <w:color w:val="auto"/>
          <w:sz w:val="24"/>
          <w:szCs w:val="24"/>
        </w:rPr>
      </w:pPr>
      <w:bookmarkStart w:id="13" w:name="_Toc112948425"/>
      <w:r w:rsidRPr="00A9701A">
        <w:rPr>
          <w:color w:val="auto"/>
          <w:sz w:val="24"/>
          <w:szCs w:val="24"/>
        </w:rPr>
        <w:t>4.</w:t>
      </w:r>
      <w:r w:rsidR="005C4805" w:rsidRPr="00A9701A">
        <w:rPr>
          <w:color w:val="auto"/>
          <w:sz w:val="24"/>
          <w:szCs w:val="24"/>
        </w:rPr>
        <w:t>4</w:t>
      </w:r>
      <w:r w:rsidRPr="00A9701A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3"/>
    </w:p>
    <w:p w:rsidR="00B0187C" w:rsidRPr="00A9701A" w:rsidRDefault="00B0187C" w:rsidP="00B0187C"/>
    <w:p w:rsidR="00B0187C" w:rsidRPr="00A9701A" w:rsidRDefault="00B0187C" w:rsidP="009E40E3">
      <w:pPr>
        <w:pStyle w:val="a"/>
        <w:numPr>
          <w:ilvl w:val="0"/>
          <w:numId w:val="0"/>
        </w:numPr>
        <w:ind w:firstLine="709"/>
      </w:pPr>
      <w:r w:rsidRPr="00A9701A">
        <w:t>В качестве исходных данных о границах л</w:t>
      </w:r>
      <w:r w:rsidR="009A4354" w:rsidRPr="00A9701A">
        <w:t xml:space="preserve">есничеств и лесопарков приняты </w:t>
      </w:r>
      <w:r w:rsidRPr="00A9701A">
        <w:t>данные ЕГРН</w:t>
      </w:r>
      <w:r w:rsidR="009A4354" w:rsidRPr="00A9701A">
        <w:t>.</w:t>
      </w:r>
    </w:p>
    <w:p w:rsidR="00A91A88" w:rsidRPr="00A9701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В границах сельского поселения </w:t>
      </w:r>
      <w:r w:rsidR="004942D9" w:rsidRPr="00A9701A">
        <w:t>Черновка</w:t>
      </w:r>
      <w:r w:rsidRPr="00A9701A">
        <w:t xml:space="preserve">  муниципального района </w:t>
      </w:r>
      <w:r w:rsidR="00F91247" w:rsidRPr="00A9701A">
        <w:t>Сергиевский</w:t>
      </w:r>
      <w:r w:rsidRPr="00A9701A">
        <w:t xml:space="preserve"> </w:t>
      </w:r>
      <w:r w:rsidR="00412B94" w:rsidRPr="00A9701A">
        <w:t>отсутствуют</w:t>
      </w:r>
      <w:r w:rsidR="00CA6368" w:rsidRPr="00A9701A">
        <w:t xml:space="preserve"> </w:t>
      </w:r>
      <w:r w:rsidRPr="00A9701A">
        <w:t>особо охраняемые природные территории.</w:t>
      </w:r>
    </w:p>
    <w:p w:rsidR="00A91A88" w:rsidRPr="00A9701A" w:rsidRDefault="00B0187C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На территории сельского поселения </w:t>
      </w:r>
      <w:r w:rsidR="004942D9" w:rsidRPr="00A9701A">
        <w:t>Черновка</w:t>
      </w:r>
      <w:r w:rsidRPr="00A9701A">
        <w:t xml:space="preserve"> </w:t>
      </w:r>
      <w:r w:rsidR="00A91A88" w:rsidRPr="00A9701A">
        <w:t xml:space="preserve">согласно Схеме территориального планирования Самарской области </w:t>
      </w:r>
      <w:r w:rsidRPr="00A9701A">
        <w:t>предусматривается создание нов</w:t>
      </w:r>
      <w:r w:rsidR="00CA6368" w:rsidRPr="00A9701A">
        <w:t>ых</w:t>
      </w:r>
      <w:r w:rsidRPr="00A9701A">
        <w:t xml:space="preserve"> особо охраняем</w:t>
      </w:r>
      <w:r w:rsidR="00CA6368" w:rsidRPr="00A9701A">
        <w:t>ых</w:t>
      </w:r>
      <w:r w:rsidRPr="00A9701A">
        <w:t xml:space="preserve"> природн</w:t>
      </w:r>
      <w:r w:rsidR="00CA6368" w:rsidRPr="00A9701A">
        <w:t>ых</w:t>
      </w:r>
      <w:r w:rsidRPr="00A9701A">
        <w:t xml:space="preserve"> территори</w:t>
      </w:r>
      <w:r w:rsidR="00CA6368" w:rsidRPr="00A9701A">
        <w:t>й</w:t>
      </w:r>
      <w:r w:rsidR="00623D1A" w:rsidRPr="00A9701A">
        <w:t xml:space="preserve"> – </w:t>
      </w:r>
      <w:r w:rsidR="00412B94" w:rsidRPr="00A9701A">
        <w:t xml:space="preserve">частично </w:t>
      </w:r>
      <w:r w:rsidR="00623D1A" w:rsidRPr="00A9701A">
        <w:t>памятник природы «Долина р. Сок»</w:t>
      </w:r>
      <w:r w:rsidR="00CA6368" w:rsidRPr="00A9701A">
        <w:t>.</w:t>
      </w:r>
    </w:p>
    <w:p w:rsidR="00B0187C" w:rsidRPr="00A9701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Проектными предложениями территория существующих </w:t>
      </w:r>
      <w:r w:rsidR="00623D1A" w:rsidRPr="00A9701A">
        <w:t xml:space="preserve">и проектных </w:t>
      </w:r>
      <w:r w:rsidRPr="00A9701A">
        <w:t>ООПТ не затрагивается.</w:t>
      </w:r>
    </w:p>
    <w:p w:rsidR="001D2C1D" w:rsidRPr="00A9701A" w:rsidRDefault="001D2C1D" w:rsidP="001D2C1D">
      <w:pPr>
        <w:pStyle w:val="2"/>
        <w:rPr>
          <w:color w:val="auto"/>
          <w:sz w:val="24"/>
          <w:szCs w:val="24"/>
        </w:rPr>
      </w:pPr>
      <w:bookmarkStart w:id="14" w:name="_Toc109833681"/>
      <w:bookmarkStart w:id="15" w:name="_Toc110256427"/>
      <w:bookmarkStart w:id="16" w:name="_Toc112948426"/>
      <w:r w:rsidRPr="00A9701A">
        <w:rPr>
          <w:color w:val="auto"/>
          <w:sz w:val="24"/>
          <w:szCs w:val="24"/>
        </w:rPr>
        <w:t>4.5. Месторождения нефти</w:t>
      </w:r>
      <w:bookmarkEnd w:id="14"/>
      <w:bookmarkEnd w:id="15"/>
      <w:bookmarkEnd w:id="16"/>
    </w:p>
    <w:p w:rsidR="001D2C1D" w:rsidRPr="00A9701A" w:rsidRDefault="001D2C1D" w:rsidP="001D2C1D"/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На территории сельского поселения Черновка расположены месторождения нефти на лицензионных участках - участок Ново-Суходольский лицензия СМР 02187 НР, участок Восточно-Александровский лицензия СМР 01473 НР, Селитьбенский участок лицензия СМР 15986 НР, участок Южно-Орловский лицензия СМР 02070 НЭ, участок Западно-Александровский лицензия СМР 01471 НР, участок участок Екатериновский  лицензия СМР 01979 НЭ. </w:t>
      </w:r>
    </w:p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Согласно  ст. 7 Закона РФ "О недрах" 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для разработки технологий геологического изучения, разведки и добычи трудноизвлекаемых полезных ископаемых, а также в соответствии с соглашением о разделе продукции при разведке и добыче минерального сырья участок недр </w:t>
      </w:r>
      <w:hyperlink r:id="rId15" w:history="1">
        <w:r w:rsidRPr="00A9701A">
          <w:t>предоставляется</w:t>
        </w:r>
      </w:hyperlink>
      <w:r w:rsidRPr="00A9701A">
        <w:t> пользователю в виде горного отвода - геометризованного блока недр.</w:t>
      </w:r>
    </w:p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 (ст. 8 Закона РФ "О недрах").</w:t>
      </w:r>
    </w:p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В соответствии со ст.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. Вместе с тем, пользователь недр обязан обеспечить безопасное ведение работ, связанных с пользованием недрами,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, а также приведение участков земли и других природных объектов, нарушенных при пользовании недрами, в состояние, пригодное для их дальнейшего использования.</w:t>
      </w:r>
    </w:p>
    <w:p w:rsidR="001D2C1D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 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. (ст. 25 Закона РФ "О недрах").</w:t>
      </w:r>
    </w:p>
    <w:p w:rsidR="00097CE4" w:rsidRPr="00A9701A" w:rsidRDefault="00097CE4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B0187C" w:rsidRPr="00A9701A" w:rsidRDefault="00B0187C" w:rsidP="009A4354"/>
    <w:p w:rsidR="00B0187C" w:rsidRPr="00A9701A" w:rsidRDefault="00B0187C" w:rsidP="00B0187C">
      <w:pPr>
        <w:pStyle w:val="1"/>
        <w:ind w:firstLine="0"/>
        <w:rPr>
          <w:sz w:val="24"/>
          <w:szCs w:val="24"/>
        </w:rPr>
      </w:pPr>
      <w:bookmarkStart w:id="17" w:name="_Toc75531501"/>
      <w:bookmarkStart w:id="18" w:name="_Toc75858715"/>
      <w:bookmarkStart w:id="19" w:name="_Toc80288652"/>
      <w:bookmarkStart w:id="20" w:name="_Toc90392915"/>
      <w:bookmarkStart w:id="21" w:name="_Toc112948427"/>
      <w:r w:rsidRPr="00A9701A">
        <w:rPr>
          <w:sz w:val="24"/>
          <w:szCs w:val="24"/>
        </w:rPr>
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7"/>
      <w:bookmarkEnd w:id="18"/>
      <w:bookmarkEnd w:id="19"/>
      <w:bookmarkEnd w:id="20"/>
      <w:r w:rsidR="007A18DC" w:rsidRPr="00A9701A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21"/>
    </w:p>
    <w:p w:rsidR="007A18DC" w:rsidRPr="00A9701A" w:rsidRDefault="007A18DC" w:rsidP="007A18DC"/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DD5538" w:rsidRPr="00A9701A" w:rsidRDefault="00DD5538" w:rsidP="007A18DC">
      <w:pPr>
        <w:pStyle w:val="aff0"/>
        <w:ind w:left="0"/>
      </w:pPr>
    </w:p>
    <w:p w:rsidR="00363EBF" w:rsidRPr="00A9701A" w:rsidRDefault="007A18DC" w:rsidP="00846A09">
      <w:pPr>
        <w:pStyle w:val="1"/>
        <w:ind w:firstLine="0"/>
        <w:rPr>
          <w:sz w:val="24"/>
          <w:szCs w:val="24"/>
        </w:rPr>
      </w:pPr>
      <w:bookmarkStart w:id="22" w:name="_Toc75858717"/>
      <w:bookmarkStart w:id="23" w:name="_Toc80288654"/>
      <w:bookmarkStart w:id="24" w:name="_Toc90392918"/>
      <w:bookmarkStart w:id="25" w:name="_Toc112948428"/>
      <w:r w:rsidRPr="00A9701A">
        <w:rPr>
          <w:sz w:val="24"/>
          <w:szCs w:val="24"/>
        </w:rPr>
        <w:t>6</w:t>
      </w:r>
      <w:r w:rsidR="00363EBF" w:rsidRPr="00A9701A">
        <w:rPr>
          <w:sz w:val="24"/>
          <w:szCs w:val="24"/>
        </w:rPr>
        <w:t>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2"/>
      <w:bookmarkEnd w:id="23"/>
      <w:bookmarkEnd w:id="24"/>
      <w:bookmarkEnd w:id="25"/>
    </w:p>
    <w:p w:rsidR="007A18DC" w:rsidRPr="00A9701A" w:rsidRDefault="007A18DC" w:rsidP="007A18DC"/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 </w:t>
      </w:r>
    </w:p>
    <w:p w:rsidR="00EE0B98" w:rsidRPr="00A9701A" w:rsidRDefault="009A54E6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  </w:t>
      </w:r>
    </w:p>
    <w:p w:rsidR="00363EBF" w:rsidRPr="00A9701A" w:rsidRDefault="000C7AA1" w:rsidP="00846A09">
      <w:pPr>
        <w:pStyle w:val="1"/>
        <w:ind w:firstLine="0"/>
        <w:rPr>
          <w:sz w:val="24"/>
          <w:szCs w:val="24"/>
        </w:rPr>
      </w:pPr>
      <w:bookmarkStart w:id="26" w:name="_Toc112948429"/>
      <w:r w:rsidRPr="00A9701A">
        <w:rPr>
          <w:sz w:val="24"/>
          <w:szCs w:val="24"/>
        </w:rPr>
        <w:t>7</w:t>
      </w:r>
      <w:r w:rsidR="00363EBF" w:rsidRPr="00A9701A">
        <w:rPr>
          <w:sz w:val="24"/>
          <w:szCs w:val="24"/>
        </w:rPr>
        <w:t>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6"/>
    </w:p>
    <w:p w:rsidR="00A91A88" w:rsidRPr="00A9701A" w:rsidRDefault="00A91A88" w:rsidP="00A91A88"/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A9701A" w:rsidRDefault="00363EBF" w:rsidP="00363EBF">
      <w:pPr>
        <w:pStyle w:val="aff0"/>
        <w:ind w:left="0"/>
      </w:pPr>
    </w:p>
    <w:p w:rsidR="007E0159" w:rsidRPr="00A9701A" w:rsidRDefault="007E0159" w:rsidP="00846A09">
      <w:pPr>
        <w:pStyle w:val="1"/>
        <w:ind w:firstLine="0"/>
        <w:rPr>
          <w:sz w:val="24"/>
          <w:szCs w:val="24"/>
        </w:rPr>
      </w:pPr>
      <w:bookmarkStart w:id="27" w:name="_Toc75531505"/>
      <w:bookmarkStart w:id="28" w:name="_Toc75858719"/>
      <w:bookmarkStart w:id="29" w:name="_Toc80288656"/>
      <w:bookmarkStart w:id="30" w:name="_Toc90392919"/>
    </w:p>
    <w:p w:rsidR="007E0159" w:rsidRPr="00A9701A" w:rsidRDefault="007E0159" w:rsidP="00846A09">
      <w:pPr>
        <w:pStyle w:val="1"/>
        <w:ind w:firstLine="0"/>
        <w:rPr>
          <w:sz w:val="24"/>
          <w:szCs w:val="24"/>
        </w:rPr>
      </w:pPr>
    </w:p>
    <w:p w:rsidR="00363EBF" w:rsidRPr="00A9701A" w:rsidRDefault="000C7AA1" w:rsidP="00846A09">
      <w:pPr>
        <w:pStyle w:val="1"/>
        <w:ind w:firstLine="0"/>
        <w:rPr>
          <w:sz w:val="24"/>
          <w:szCs w:val="24"/>
        </w:rPr>
      </w:pPr>
      <w:bookmarkStart w:id="31" w:name="_Toc112948430"/>
      <w:r w:rsidRPr="00A9701A">
        <w:rPr>
          <w:sz w:val="24"/>
          <w:szCs w:val="24"/>
        </w:rPr>
        <w:t>8</w:t>
      </w:r>
      <w:r w:rsidR="00363EBF" w:rsidRPr="00A9701A">
        <w:rPr>
          <w:sz w:val="24"/>
          <w:szCs w:val="24"/>
        </w:rPr>
        <w:t>. Перечень и характеристика основных факторов риска возникновения чрезвычайных ситуаций природного  и техногенного характера.</w:t>
      </w:r>
      <w:bookmarkEnd w:id="27"/>
      <w:bookmarkEnd w:id="28"/>
      <w:bookmarkEnd w:id="29"/>
      <w:bookmarkEnd w:id="30"/>
      <w:bookmarkEnd w:id="31"/>
    </w:p>
    <w:p w:rsidR="00A91A88" w:rsidRPr="00A9701A" w:rsidRDefault="00A91A88" w:rsidP="00A91A88"/>
    <w:p w:rsidR="00A91A88" w:rsidRPr="00A9701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, в связи с отсутствием в границах проектируемых территорий ОКН, ООПТ, ГЛФ.</w:t>
      </w:r>
    </w:p>
    <w:p w:rsidR="00A91A88" w:rsidRPr="00A9701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Изменения,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A91A88" w:rsidRDefault="00A91A88" w:rsidP="000C7AA1">
      <w:pPr>
        <w:pStyle w:val="aff0"/>
        <w:ind w:left="0"/>
      </w:pPr>
    </w:p>
    <w:p w:rsidR="00D83159" w:rsidRPr="00A9701A" w:rsidRDefault="00D83159" w:rsidP="000C7AA1">
      <w:pPr>
        <w:pStyle w:val="aff0"/>
        <w:ind w:left="0"/>
      </w:pPr>
    </w:p>
    <w:p w:rsidR="00363EBF" w:rsidRPr="00A9701A" w:rsidRDefault="000C7AA1" w:rsidP="00846A09">
      <w:pPr>
        <w:pStyle w:val="1"/>
        <w:ind w:firstLine="0"/>
        <w:rPr>
          <w:sz w:val="24"/>
          <w:szCs w:val="24"/>
        </w:rPr>
      </w:pPr>
      <w:bookmarkStart w:id="32" w:name="_Toc75858720"/>
      <w:bookmarkStart w:id="33" w:name="_Toc80288657"/>
      <w:bookmarkStart w:id="34" w:name="_Toc90392920"/>
      <w:bookmarkStart w:id="35" w:name="_Toc112948431"/>
      <w:r w:rsidRPr="00A9701A">
        <w:rPr>
          <w:sz w:val="24"/>
          <w:szCs w:val="24"/>
        </w:rPr>
        <w:t>9</w:t>
      </w:r>
      <w:r w:rsidR="00363EBF" w:rsidRPr="00A9701A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2"/>
      <w:bookmarkEnd w:id="33"/>
      <w:r w:rsidR="00363EBF" w:rsidRPr="00A9701A">
        <w:rPr>
          <w:sz w:val="24"/>
          <w:szCs w:val="24"/>
        </w:rPr>
        <w:t>.</w:t>
      </w:r>
      <w:bookmarkEnd w:id="34"/>
      <w:bookmarkEnd w:id="35"/>
    </w:p>
    <w:p w:rsidR="00A91A88" w:rsidRPr="00A9701A" w:rsidRDefault="00A91A88" w:rsidP="00A91A88"/>
    <w:p w:rsidR="00363EBF" w:rsidRPr="00A9701A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A9701A">
        <w:t>.</w:t>
      </w:r>
      <w:r w:rsidRPr="00A9701A">
        <w:t xml:space="preserve"> </w:t>
      </w:r>
    </w:p>
    <w:p w:rsidR="009874CD" w:rsidRPr="00A9701A" w:rsidRDefault="009874CD" w:rsidP="00363EBF">
      <w:pPr>
        <w:pStyle w:val="aff0"/>
        <w:ind w:left="0"/>
      </w:pPr>
    </w:p>
    <w:p w:rsidR="00363EBF" w:rsidRPr="00A9701A" w:rsidRDefault="00363EBF" w:rsidP="00846A09">
      <w:pPr>
        <w:pStyle w:val="1"/>
        <w:ind w:firstLine="0"/>
        <w:rPr>
          <w:sz w:val="24"/>
          <w:szCs w:val="24"/>
        </w:rPr>
      </w:pPr>
      <w:bookmarkStart w:id="36" w:name="_Toc90392921"/>
      <w:bookmarkStart w:id="37" w:name="_Toc112948432"/>
      <w:r w:rsidRPr="00A9701A">
        <w:rPr>
          <w:sz w:val="24"/>
          <w:szCs w:val="24"/>
        </w:rPr>
        <w:t>1</w:t>
      </w:r>
      <w:r w:rsidR="000C7AA1" w:rsidRPr="00A9701A">
        <w:rPr>
          <w:sz w:val="24"/>
          <w:szCs w:val="24"/>
        </w:rPr>
        <w:t>0</w:t>
      </w:r>
      <w:r w:rsidRPr="00A9701A">
        <w:rPr>
          <w:sz w:val="24"/>
          <w:szCs w:val="24"/>
        </w:rPr>
        <w:t>. Перечень земельных участков, которые включаются в границы / исключаются из границ населенных пунктов.</w:t>
      </w:r>
      <w:bookmarkEnd w:id="36"/>
      <w:bookmarkEnd w:id="37"/>
    </w:p>
    <w:p w:rsidR="00A91A88" w:rsidRPr="00A9701A" w:rsidRDefault="00A91A88" w:rsidP="00A91A88"/>
    <w:p w:rsidR="00A91A88" w:rsidRPr="00A9701A" w:rsidRDefault="00A91A88" w:rsidP="009E40E3">
      <w:pPr>
        <w:pStyle w:val="11"/>
        <w:ind w:left="0" w:right="-6" w:firstLine="709"/>
        <w:jc w:val="both"/>
      </w:pPr>
      <w:r w:rsidRPr="00A9701A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A9701A" w:rsidRDefault="009874CD" w:rsidP="00363EBF">
      <w:pPr>
        <w:pStyle w:val="aff0"/>
        <w:ind w:left="0"/>
      </w:pPr>
    </w:p>
    <w:p w:rsidR="00363EBF" w:rsidRPr="00A9701A" w:rsidRDefault="00363EBF" w:rsidP="00846A09">
      <w:pPr>
        <w:pStyle w:val="1"/>
        <w:ind w:firstLine="0"/>
        <w:rPr>
          <w:sz w:val="24"/>
          <w:szCs w:val="24"/>
        </w:rPr>
      </w:pPr>
      <w:bookmarkStart w:id="38" w:name="_Toc90392922"/>
      <w:bookmarkStart w:id="39" w:name="_Toc112948433"/>
      <w:r w:rsidRPr="00A9701A">
        <w:rPr>
          <w:sz w:val="24"/>
          <w:szCs w:val="24"/>
        </w:rPr>
        <w:t>1</w:t>
      </w:r>
      <w:r w:rsidR="000C7AA1" w:rsidRPr="00A9701A">
        <w:rPr>
          <w:sz w:val="24"/>
          <w:szCs w:val="24"/>
        </w:rPr>
        <w:t>1</w:t>
      </w:r>
      <w:r w:rsidRPr="00A9701A">
        <w:rPr>
          <w:sz w:val="24"/>
          <w:szCs w:val="24"/>
        </w:rPr>
        <w:t>. Сведения о зонах с особыми условиями использования территорий</w:t>
      </w:r>
      <w:bookmarkEnd w:id="38"/>
      <w:bookmarkEnd w:id="39"/>
    </w:p>
    <w:p w:rsidR="00A91A88" w:rsidRPr="00A9701A" w:rsidRDefault="00A91A88" w:rsidP="00A91A88"/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 xml:space="preserve">На Карте обоснования внесения изменений в генеральный план сельского поселения </w:t>
      </w:r>
      <w:r w:rsidR="004942D9" w:rsidRPr="00A9701A">
        <w:t>Черновка</w:t>
      </w:r>
      <w:r w:rsidRPr="00A9701A">
        <w:t xml:space="preserve"> муниципального района </w:t>
      </w:r>
      <w:r w:rsidR="00F91247" w:rsidRPr="00A9701A">
        <w:t>Сергиевский</w:t>
      </w:r>
      <w:r w:rsidRPr="00A9701A">
        <w:t xml:space="preserve"> Самарской области (М:10 000, </w:t>
      </w:r>
      <w:r w:rsidR="00A1791F" w:rsidRPr="00A9701A">
        <w:br/>
      </w:r>
      <w:r w:rsidRPr="00A9701A">
        <w:t xml:space="preserve">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 Границы зон с особыми условиями использования территории скорректированы в соответствии со сведениями о данных зонах, содержащимися в Едином государственном реестре. </w:t>
      </w: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 xml:space="preserve">Применение Карты обоснования внесения изменений в генеральный план сельского поселения </w:t>
      </w:r>
      <w:r w:rsidR="004942D9" w:rsidRPr="00A9701A">
        <w:t>Черновка</w:t>
      </w:r>
      <w:r w:rsidR="009874CD" w:rsidRPr="00A9701A">
        <w:t xml:space="preserve"> муниципального района </w:t>
      </w:r>
      <w:r w:rsidR="00F91247" w:rsidRPr="00A9701A">
        <w:t>Сергиевский</w:t>
      </w:r>
      <w:r w:rsidR="009874CD" w:rsidRPr="00A9701A">
        <w:t xml:space="preserve"> </w:t>
      </w:r>
      <w:r w:rsidRPr="00A9701A">
        <w:t xml:space="preserve">Самарской области </w:t>
      </w:r>
      <w:r w:rsidR="009874CD" w:rsidRPr="00A9701A">
        <w:br/>
      </w:r>
      <w:r w:rsidRPr="00A9701A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 XIX Земельного кодекса Российской Федерации.</w:t>
      </w: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:rsidR="00363EBF" w:rsidRPr="00A9701A" w:rsidRDefault="00363EBF" w:rsidP="00363EBF">
      <w:pPr>
        <w:pStyle w:val="aff0"/>
        <w:ind w:left="0"/>
      </w:pPr>
    </w:p>
    <w:p w:rsidR="006D4098" w:rsidRDefault="006D4098" w:rsidP="00846A09">
      <w:pPr>
        <w:pStyle w:val="1"/>
        <w:ind w:firstLine="0"/>
        <w:rPr>
          <w:sz w:val="24"/>
          <w:szCs w:val="24"/>
        </w:rPr>
      </w:pPr>
      <w:bookmarkStart w:id="40" w:name="_Toc27407337"/>
      <w:bookmarkStart w:id="41" w:name="_Toc90392923"/>
      <w:bookmarkStart w:id="42" w:name="_Toc112948434"/>
    </w:p>
    <w:p w:rsidR="006D4098" w:rsidRDefault="006D4098" w:rsidP="00846A09">
      <w:pPr>
        <w:pStyle w:val="1"/>
        <w:ind w:firstLine="0"/>
        <w:rPr>
          <w:sz w:val="24"/>
          <w:szCs w:val="24"/>
        </w:rPr>
      </w:pPr>
    </w:p>
    <w:p w:rsidR="00097CE4" w:rsidRDefault="00097CE4" w:rsidP="00097CE4"/>
    <w:p w:rsidR="00097CE4" w:rsidRPr="00097CE4" w:rsidRDefault="00097CE4" w:rsidP="00097CE4"/>
    <w:p w:rsidR="006D4098" w:rsidRDefault="006D4098" w:rsidP="00846A09">
      <w:pPr>
        <w:pStyle w:val="1"/>
        <w:ind w:firstLine="0"/>
        <w:rPr>
          <w:sz w:val="24"/>
          <w:szCs w:val="24"/>
        </w:rPr>
      </w:pPr>
    </w:p>
    <w:p w:rsidR="006D4098" w:rsidRDefault="006D4098" w:rsidP="00846A09">
      <w:pPr>
        <w:pStyle w:val="1"/>
        <w:ind w:firstLine="0"/>
        <w:rPr>
          <w:sz w:val="24"/>
          <w:szCs w:val="24"/>
        </w:rPr>
      </w:pPr>
    </w:p>
    <w:p w:rsidR="006D4098" w:rsidRDefault="006D4098" w:rsidP="00846A09">
      <w:pPr>
        <w:pStyle w:val="1"/>
        <w:ind w:firstLine="0"/>
        <w:rPr>
          <w:sz w:val="24"/>
          <w:szCs w:val="24"/>
        </w:rPr>
      </w:pPr>
    </w:p>
    <w:p w:rsidR="00363EBF" w:rsidRPr="00A9701A" w:rsidRDefault="00363EBF" w:rsidP="00846A09">
      <w:pPr>
        <w:pStyle w:val="1"/>
        <w:ind w:firstLine="0"/>
        <w:rPr>
          <w:sz w:val="24"/>
          <w:szCs w:val="24"/>
        </w:rPr>
      </w:pPr>
      <w:r w:rsidRPr="00A9701A">
        <w:rPr>
          <w:sz w:val="24"/>
          <w:szCs w:val="24"/>
        </w:rPr>
        <w:t>1</w:t>
      </w:r>
      <w:r w:rsidR="000C7AA1" w:rsidRPr="00A9701A">
        <w:rPr>
          <w:sz w:val="24"/>
          <w:szCs w:val="24"/>
        </w:rPr>
        <w:t>2</w:t>
      </w:r>
      <w:r w:rsidRPr="00A9701A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40"/>
      <w:r w:rsidRPr="00A9701A">
        <w:rPr>
          <w:sz w:val="24"/>
          <w:szCs w:val="24"/>
        </w:rPr>
        <w:t>.</w:t>
      </w:r>
      <w:bookmarkEnd w:id="41"/>
      <w:bookmarkEnd w:id="42"/>
    </w:p>
    <w:p w:rsidR="00A91A88" w:rsidRPr="00A9701A" w:rsidRDefault="00A91A88" w:rsidP="00A91A88"/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На территории поселения отсутствуют утверждённые предметы охраны и 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.</w:t>
      </w:r>
    </w:p>
    <w:p w:rsidR="00D83159" w:rsidRDefault="00D83159" w:rsidP="00846A09">
      <w:pPr>
        <w:pStyle w:val="1"/>
        <w:ind w:firstLine="0"/>
        <w:rPr>
          <w:sz w:val="24"/>
          <w:szCs w:val="24"/>
        </w:rPr>
      </w:pPr>
      <w:bookmarkStart w:id="43" w:name="_Toc90392924"/>
      <w:bookmarkStart w:id="44" w:name="_Toc112948435"/>
    </w:p>
    <w:p w:rsidR="00363EBF" w:rsidRPr="00A9701A" w:rsidRDefault="00363EBF" w:rsidP="00846A09">
      <w:pPr>
        <w:pStyle w:val="1"/>
        <w:ind w:firstLine="0"/>
        <w:rPr>
          <w:b w:val="0"/>
          <w:sz w:val="24"/>
          <w:szCs w:val="24"/>
        </w:rPr>
      </w:pPr>
      <w:r w:rsidRPr="00A9701A">
        <w:rPr>
          <w:sz w:val="24"/>
          <w:szCs w:val="24"/>
        </w:rPr>
        <w:t>1</w:t>
      </w:r>
      <w:r w:rsidR="000C7AA1" w:rsidRPr="00A9701A">
        <w:rPr>
          <w:sz w:val="24"/>
          <w:szCs w:val="24"/>
        </w:rPr>
        <w:t>3</w:t>
      </w:r>
      <w:r w:rsidRPr="00A9701A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A9701A">
        <w:rPr>
          <w:sz w:val="24"/>
          <w:szCs w:val="24"/>
        </w:rPr>
        <w:br/>
        <w:t xml:space="preserve"> с уполномоченными органами</w:t>
      </w:r>
      <w:bookmarkEnd w:id="43"/>
      <w:bookmarkEnd w:id="44"/>
      <w:r w:rsidRPr="00A9701A">
        <w:rPr>
          <w:b w:val="0"/>
          <w:sz w:val="24"/>
          <w:szCs w:val="24"/>
        </w:rPr>
        <w:t xml:space="preserve"> </w:t>
      </w:r>
    </w:p>
    <w:p w:rsidR="00A91A88" w:rsidRPr="00A9701A" w:rsidRDefault="00A91A88" w:rsidP="00A91A88"/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A9701A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A9701A">
        <w:rPr>
          <w:szCs w:val="16"/>
          <w:lang w:eastAsia="ar-SA"/>
        </w:rPr>
        <w:t>Таблица №</w:t>
      </w:r>
      <w:r w:rsidR="00A1791F" w:rsidRPr="00A9701A">
        <w:rPr>
          <w:szCs w:val="16"/>
          <w:lang w:eastAsia="ar-SA"/>
        </w:rPr>
        <w:t xml:space="preserve"> </w:t>
      </w:r>
      <w:r w:rsidR="00983EB8" w:rsidRPr="00A9701A">
        <w:rPr>
          <w:szCs w:val="16"/>
          <w:lang w:eastAsia="ar-SA"/>
        </w:rPr>
        <w:t>2</w:t>
      </w:r>
      <w:r w:rsidR="00E0380C">
        <w:rPr>
          <w:szCs w:val="16"/>
          <w:lang w:eastAsia="ar-SA"/>
        </w:rPr>
        <w:t>8</w:t>
      </w:r>
      <w:r w:rsidRPr="00A9701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283"/>
        <w:gridCol w:w="3812"/>
      </w:tblGrid>
      <w:tr w:rsidR="00363EBF" w:rsidRPr="00A9701A" w:rsidTr="00363EBF"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имечание</w:t>
            </w:r>
          </w:p>
        </w:tc>
      </w:tr>
      <w:tr w:rsidR="00363EBF" w:rsidRPr="00A9701A" w:rsidTr="00363EBF"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 xml:space="preserve">В соответствии </w:t>
            </w:r>
          </w:p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 xml:space="preserve">с СТП РФ проект изменений в генеральный план выполнен </w:t>
            </w:r>
            <w:r w:rsidR="00B62110" w:rsidRPr="00A9701A">
              <w:t xml:space="preserve">исключительно </w:t>
            </w:r>
            <w:r w:rsidRPr="00A9701A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На территории поселения отсутствуют ООПТ федерального значения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A9701A" w:rsidRDefault="00363EBF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A9701A">
        <w:t>Основания для согласования проекта изменений в генеральный план с Правительством Самарской области</w:t>
      </w: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A9701A">
        <w:rPr>
          <w:szCs w:val="16"/>
          <w:lang w:eastAsia="ar-SA"/>
        </w:rPr>
        <w:t>Таблица №</w:t>
      </w:r>
      <w:r w:rsidR="00A1791F" w:rsidRPr="00A9701A">
        <w:rPr>
          <w:szCs w:val="16"/>
          <w:lang w:eastAsia="ar-SA"/>
        </w:rPr>
        <w:t xml:space="preserve"> </w:t>
      </w:r>
      <w:r w:rsidR="00E0380C">
        <w:rPr>
          <w:szCs w:val="16"/>
          <w:lang w:eastAsia="ar-SA"/>
        </w:rPr>
        <w:t>29</w:t>
      </w:r>
      <w:r w:rsidRPr="00A9701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424"/>
        <w:gridCol w:w="3671"/>
      </w:tblGrid>
      <w:tr w:rsidR="00363EBF" w:rsidRPr="00A9701A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имечание</w:t>
            </w:r>
          </w:p>
        </w:tc>
      </w:tr>
      <w:tr w:rsidR="00363EBF" w:rsidRPr="00A9701A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</w:tr>
      <w:tr w:rsidR="00363EBF" w:rsidRPr="00A9701A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412B94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Проект изменений в генеральный план выполнен </w:t>
            </w:r>
            <w:r w:rsidR="00B62110" w:rsidRPr="00A9701A">
              <w:t>исключительно</w:t>
            </w:r>
            <w:r w:rsidRPr="00A9701A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Включение в границы населенных пунктов (в том числе образуемых нас.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B62110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Проект изменений в генеральный план выполнен </w:t>
            </w:r>
            <w:r w:rsidR="00B62110" w:rsidRPr="00A9701A">
              <w:t>исключительно</w:t>
            </w:r>
            <w:r w:rsidRPr="00A9701A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4B204B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4B204B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На территории поселения находится особо охраняемая территория регионального значения </w:t>
            </w:r>
          </w:p>
        </w:tc>
      </w:tr>
    </w:tbl>
    <w:p w:rsidR="009E40E3" w:rsidRPr="00A9701A" w:rsidRDefault="009E40E3" w:rsidP="009E40E3">
      <w:pPr>
        <w:pStyle w:val="11"/>
        <w:ind w:left="0" w:right="-6" w:firstLine="709"/>
        <w:jc w:val="both"/>
      </w:pP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A9701A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A9701A">
        <w:rPr>
          <w:szCs w:val="16"/>
          <w:lang w:eastAsia="ar-SA"/>
        </w:rPr>
        <w:br w:type="page"/>
      </w:r>
      <w:r w:rsidR="00363EBF" w:rsidRPr="00A9701A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A9701A">
        <w:t>Сергиевский</w:t>
      </w: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A9701A">
        <w:rPr>
          <w:szCs w:val="16"/>
          <w:lang w:eastAsia="ar-SA"/>
        </w:rPr>
        <w:t>Таблица №</w:t>
      </w:r>
      <w:r w:rsidR="00A1791F" w:rsidRPr="00A9701A">
        <w:rPr>
          <w:szCs w:val="16"/>
          <w:lang w:eastAsia="ar-SA"/>
        </w:rPr>
        <w:t xml:space="preserve"> </w:t>
      </w:r>
      <w:r w:rsidR="00E0380C">
        <w:rPr>
          <w:szCs w:val="16"/>
          <w:lang w:eastAsia="ar-SA"/>
        </w:rPr>
        <w:t>30</w:t>
      </w:r>
      <w:r w:rsidRPr="00A9701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123"/>
        <w:gridCol w:w="2424"/>
        <w:gridCol w:w="3671"/>
      </w:tblGrid>
      <w:tr w:rsidR="00363EBF" w:rsidRPr="00A9701A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№ п/п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имечание</w:t>
            </w:r>
          </w:p>
        </w:tc>
      </w:tr>
      <w:tr w:rsidR="00363EBF" w:rsidRPr="00A9701A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</w:tr>
      <w:tr w:rsidR="00363EBF" w:rsidRPr="00A9701A" w:rsidTr="00363EBF">
        <w:tc>
          <w:tcPr>
            <w:tcW w:w="81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A9701A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A9701A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623D1A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A9701A" w:rsidRDefault="00363EBF" w:rsidP="00B62110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Проект изменений в генеральный план выполнен </w:t>
            </w:r>
            <w:r w:rsidR="00B62110" w:rsidRPr="00A9701A">
              <w:t xml:space="preserve">исключительно </w:t>
            </w:r>
            <w:r w:rsidRPr="00A9701A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A9701A" w:rsidTr="00363EBF">
        <w:tc>
          <w:tcPr>
            <w:tcW w:w="81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A9701A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A9701A" w:rsidRDefault="009E40E3" w:rsidP="009E40E3">
      <w:pPr>
        <w:pStyle w:val="11"/>
        <w:ind w:left="0" w:right="-6" w:firstLine="709"/>
        <w:jc w:val="both"/>
      </w:pP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Основания, предусмотренные частью 2.1 статьи 25 ГрК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 значения.</w:t>
      </w:r>
    </w:p>
    <w:p w:rsidR="00363EBF" w:rsidRDefault="00363EBF" w:rsidP="009E40E3">
      <w:pPr>
        <w:pStyle w:val="11"/>
        <w:ind w:left="0" w:right="-6" w:firstLine="709"/>
        <w:jc w:val="both"/>
      </w:pPr>
      <w:r w:rsidRPr="00A9701A">
        <w:t>Основания,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9F0F02" w:rsidRDefault="009F0F02" w:rsidP="009E40E3">
      <w:pPr>
        <w:pStyle w:val="11"/>
        <w:ind w:left="0" w:right="-6" w:firstLine="709"/>
        <w:jc w:val="both"/>
      </w:pPr>
    </w:p>
    <w:p w:rsidR="009F0F02" w:rsidRDefault="009F0F02" w:rsidP="009E40E3">
      <w:pPr>
        <w:pStyle w:val="11"/>
        <w:ind w:left="0" w:right="-6" w:firstLine="709"/>
        <w:jc w:val="both"/>
      </w:pPr>
    </w:p>
    <w:p w:rsidR="009F0F02" w:rsidRDefault="009F0F02" w:rsidP="009E40E3">
      <w:pPr>
        <w:pStyle w:val="11"/>
        <w:ind w:left="0" w:right="-6" w:firstLine="709"/>
        <w:jc w:val="both"/>
      </w:pPr>
    </w:p>
    <w:p w:rsidR="009F0F02" w:rsidRDefault="009F0F02" w:rsidP="009E40E3">
      <w:pPr>
        <w:pStyle w:val="11"/>
        <w:ind w:left="0" w:right="-6" w:firstLine="709"/>
        <w:jc w:val="both"/>
      </w:pPr>
    </w:p>
    <w:p w:rsidR="00097CE4" w:rsidRDefault="00097CE4" w:rsidP="009E40E3">
      <w:pPr>
        <w:pStyle w:val="11"/>
        <w:ind w:left="0" w:right="-6" w:firstLine="709"/>
        <w:jc w:val="both"/>
      </w:pPr>
    </w:p>
    <w:p w:rsidR="009F0F02" w:rsidRDefault="009F0F02" w:rsidP="009E40E3">
      <w:pPr>
        <w:pStyle w:val="11"/>
        <w:ind w:left="0" w:right="-6" w:firstLine="709"/>
        <w:jc w:val="both"/>
      </w:pPr>
    </w:p>
    <w:p w:rsidR="009F0F02" w:rsidRDefault="009F0F02" w:rsidP="009E40E3">
      <w:pPr>
        <w:pStyle w:val="11"/>
        <w:ind w:left="0" w:right="-6" w:firstLine="709"/>
        <w:jc w:val="both"/>
      </w:pPr>
    </w:p>
    <w:p w:rsidR="009F0F02" w:rsidRPr="00A9701A" w:rsidRDefault="009F0F02" w:rsidP="009E40E3">
      <w:pPr>
        <w:pStyle w:val="11"/>
        <w:ind w:left="0" w:right="-6" w:firstLine="709"/>
        <w:jc w:val="both"/>
      </w:pPr>
    </w:p>
    <w:p w:rsidR="009F0F02" w:rsidRDefault="009F0F02" w:rsidP="009F0F02">
      <w:pPr>
        <w:pStyle w:val="1"/>
        <w:keepNext/>
        <w:keepLines/>
        <w:widowControl/>
        <w:numPr>
          <w:ilvl w:val="0"/>
          <w:numId w:val="13"/>
        </w:numPr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Приложения</w:t>
      </w:r>
    </w:p>
    <w:p w:rsidR="009F0F02" w:rsidRDefault="009F0F02" w:rsidP="009F0F02">
      <w:pPr>
        <w:widowControl/>
        <w:numPr>
          <w:ilvl w:val="0"/>
          <w:numId w:val="16"/>
        </w:numPr>
        <w:jc w:val="left"/>
      </w:pPr>
      <w:r>
        <w:t>Выписка СРО</w:t>
      </w:r>
    </w:p>
    <w:p w:rsidR="009F0F02" w:rsidRDefault="009F0F02" w:rsidP="009F0F02">
      <w:pPr>
        <w:widowControl/>
        <w:numPr>
          <w:ilvl w:val="0"/>
          <w:numId w:val="16"/>
        </w:numPr>
        <w:jc w:val="left"/>
      </w:pPr>
      <w:r>
        <w:t>Лицензия ФСБ</w:t>
      </w:r>
    </w:p>
    <w:p w:rsidR="009F0F02" w:rsidRDefault="009F0F02" w:rsidP="009F0F02">
      <w:pPr>
        <w:widowControl/>
        <w:numPr>
          <w:ilvl w:val="0"/>
          <w:numId w:val="16"/>
        </w:numPr>
        <w:jc w:val="left"/>
      </w:pPr>
      <w:r>
        <w:t>Сведения из Единого государственного реестра недвижимости об объекте недвижимости в электронном виде на диске:</w:t>
      </w:r>
    </w:p>
    <w:p w:rsidR="009F0F02" w:rsidRPr="009F0F02" w:rsidRDefault="009F0F02" w:rsidP="009F0F02">
      <w:pPr>
        <w:pStyle w:val="1"/>
        <w:keepNext/>
        <w:keepLines/>
        <w:widowControl/>
        <w:numPr>
          <w:ilvl w:val="0"/>
          <w:numId w:val="17"/>
        </w:numPr>
        <w:jc w:val="left"/>
        <w:rPr>
          <w:b w:val="0"/>
          <w:bCs/>
          <w:sz w:val="24"/>
          <w:szCs w:val="24"/>
        </w:rPr>
      </w:pPr>
      <w:bookmarkStart w:id="45" w:name="_Hlk161062821"/>
      <w:r w:rsidRPr="009F0F02">
        <w:rPr>
          <w:b w:val="0"/>
          <w:bCs/>
          <w:sz w:val="24"/>
          <w:szCs w:val="24"/>
        </w:rPr>
        <w:t>Выписка из ЕГРН на земельный участок с КН 63:31:1401008:120 от 27.12.2023;</w:t>
      </w:r>
    </w:p>
    <w:bookmarkEnd w:id="45"/>
    <w:p w:rsidR="009F0F02" w:rsidRPr="009F0F02" w:rsidRDefault="009F0F02" w:rsidP="009F0F02">
      <w:pPr>
        <w:pStyle w:val="1"/>
        <w:keepNext/>
        <w:keepLines/>
        <w:widowControl/>
        <w:numPr>
          <w:ilvl w:val="0"/>
          <w:numId w:val="17"/>
        </w:numPr>
        <w:jc w:val="left"/>
        <w:rPr>
          <w:b w:val="0"/>
          <w:bCs/>
          <w:sz w:val="24"/>
          <w:szCs w:val="24"/>
        </w:rPr>
      </w:pPr>
      <w:r w:rsidRPr="009F0F02">
        <w:rPr>
          <w:b w:val="0"/>
          <w:bCs/>
          <w:sz w:val="24"/>
          <w:szCs w:val="24"/>
        </w:rPr>
        <w:t>Выписка из ЕГРН на земельный участок с КН 63:31:1401008:122 от 27.12.2023;</w:t>
      </w:r>
    </w:p>
    <w:p w:rsidR="009F0F02" w:rsidRPr="009F0F02" w:rsidRDefault="009F0F02" w:rsidP="009F0F02">
      <w:pPr>
        <w:pStyle w:val="1"/>
        <w:keepNext/>
        <w:keepLines/>
        <w:widowControl/>
        <w:numPr>
          <w:ilvl w:val="0"/>
          <w:numId w:val="17"/>
        </w:numPr>
        <w:jc w:val="left"/>
        <w:rPr>
          <w:b w:val="0"/>
          <w:bCs/>
          <w:sz w:val="24"/>
          <w:szCs w:val="24"/>
        </w:rPr>
      </w:pPr>
      <w:r w:rsidRPr="009F0F02">
        <w:rPr>
          <w:b w:val="0"/>
          <w:bCs/>
          <w:sz w:val="24"/>
          <w:szCs w:val="24"/>
        </w:rPr>
        <w:t>Выписка из ЕГРН на земельный участок с КН 63:31:1406002:69 от 27.12.2023;</w:t>
      </w:r>
    </w:p>
    <w:p w:rsidR="009F0F02" w:rsidRPr="009F0F02" w:rsidRDefault="009F0F02" w:rsidP="009F0F02">
      <w:pPr>
        <w:pStyle w:val="1"/>
        <w:keepNext/>
        <w:keepLines/>
        <w:widowControl/>
        <w:numPr>
          <w:ilvl w:val="0"/>
          <w:numId w:val="17"/>
        </w:numPr>
        <w:jc w:val="left"/>
        <w:rPr>
          <w:b w:val="0"/>
          <w:bCs/>
          <w:sz w:val="24"/>
          <w:szCs w:val="24"/>
        </w:rPr>
      </w:pPr>
      <w:r w:rsidRPr="009F0F02">
        <w:rPr>
          <w:b w:val="0"/>
          <w:bCs/>
          <w:sz w:val="24"/>
          <w:szCs w:val="24"/>
        </w:rPr>
        <w:t>Выписка из ЕГРН на земельный участок с КН 63:31:1406002:68 от 27</w:t>
      </w:r>
      <w:r w:rsidRPr="009F0F02">
        <w:rPr>
          <w:rFonts w:hint="eastAsia"/>
          <w:b w:val="0"/>
          <w:bCs/>
          <w:sz w:val="24"/>
          <w:szCs w:val="24"/>
        </w:rPr>
        <w:t>.</w:t>
      </w:r>
      <w:r w:rsidRPr="009F0F02">
        <w:rPr>
          <w:b w:val="0"/>
          <w:bCs/>
          <w:sz w:val="24"/>
          <w:szCs w:val="24"/>
        </w:rPr>
        <w:t>12</w:t>
      </w:r>
      <w:r w:rsidRPr="009F0F02">
        <w:rPr>
          <w:rFonts w:hint="eastAsia"/>
          <w:b w:val="0"/>
          <w:bCs/>
          <w:sz w:val="24"/>
          <w:szCs w:val="24"/>
        </w:rPr>
        <w:t>.2023</w:t>
      </w:r>
      <w:r w:rsidRPr="009F0F02">
        <w:rPr>
          <w:b w:val="0"/>
          <w:bCs/>
          <w:sz w:val="24"/>
          <w:szCs w:val="24"/>
        </w:rPr>
        <w:t>;</w:t>
      </w:r>
    </w:p>
    <w:p w:rsidR="009F0F02" w:rsidRPr="009F0F02" w:rsidRDefault="009F0F02" w:rsidP="009F0F02">
      <w:pPr>
        <w:pStyle w:val="1"/>
        <w:keepNext/>
        <w:keepLines/>
        <w:widowControl/>
        <w:numPr>
          <w:ilvl w:val="0"/>
          <w:numId w:val="17"/>
        </w:numPr>
        <w:jc w:val="left"/>
        <w:rPr>
          <w:b w:val="0"/>
          <w:bCs/>
          <w:sz w:val="24"/>
          <w:szCs w:val="24"/>
        </w:rPr>
      </w:pPr>
      <w:r w:rsidRPr="009F0F02">
        <w:rPr>
          <w:b w:val="0"/>
          <w:bCs/>
          <w:sz w:val="24"/>
          <w:szCs w:val="24"/>
        </w:rPr>
        <w:t>Выписка из ЕГРН на земельный участок с КН 63:31:1406002:283 от 27</w:t>
      </w:r>
      <w:r w:rsidRPr="009F0F02">
        <w:rPr>
          <w:rFonts w:hint="eastAsia"/>
          <w:b w:val="0"/>
          <w:bCs/>
          <w:sz w:val="24"/>
          <w:szCs w:val="24"/>
        </w:rPr>
        <w:t>.</w:t>
      </w:r>
      <w:r w:rsidRPr="009F0F02">
        <w:rPr>
          <w:b w:val="0"/>
          <w:bCs/>
          <w:sz w:val="24"/>
          <w:szCs w:val="24"/>
        </w:rPr>
        <w:t>12</w:t>
      </w:r>
      <w:r w:rsidRPr="009F0F02">
        <w:rPr>
          <w:rFonts w:hint="eastAsia"/>
          <w:b w:val="0"/>
          <w:bCs/>
          <w:sz w:val="24"/>
          <w:szCs w:val="24"/>
        </w:rPr>
        <w:t>.2023</w:t>
      </w:r>
      <w:r w:rsidRPr="009F0F02">
        <w:rPr>
          <w:b w:val="0"/>
          <w:bCs/>
          <w:sz w:val="24"/>
          <w:szCs w:val="24"/>
        </w:rPr>
        <w:t>;</w:t>
      </w:r>
    </w:p>
    <w:p w:rsidR="009F0F02" w:rsidRPr="009F0F02" w:rsidRDefault="009F0F02" w:rsidP="009F0F02">
      <w:pPr>
        <w:pStyle w:val="1"/>
        <w:keepNext/>
        <w:keepLines/>
        <w:widowControl/>
        <w:numPr>
          <w:ilvl w:val="0"/>
          <w:numId w:val="17"/>
        </w:numPr>
        <w:jc w:val="left"/>
        <w:rPr>
          <w:b w:val="0"/>
          <w:bCs/>
          <w:sz w:val="24"/>
          <w:szCs w:val="24"/>
        </w:rPr>
      </w:pPr>
      <w:r w:rsidRPr="009F0F02">
        <w:rPr>
          <w:b w:val="0"/>
          <w:bCs/>
          <w:sz w:val="24"/>
          <w:szCs w:val="24"/>
        </w:rPr>
        <w:t>Выписка из ЕГРН на земельный участок с КН 63:31:1401008:338 от 27</w:t>
      </w:r>
      <w:r w:rsidRPr="009F0F02">
        <w:rPr>
          <w:rFonts w:hint="eastAsia"/>
          <w:b w:val="0"/>
          <w:bCs/>
          <w:sz w:val="24"/>
          <w:szCs w:val="24"/>
        </w:rPr>
        <w:t>.</w:t>
      </w:r>
      <w:r w:rsidRPr="009F0F02">
        <w:rPr>
          <w:b w:val="0"/>
          <w:bCs/>
          <w:sz w:val="24"/>
          <w:szCs w:val="24"/>
        </w:rPr>
        <w:t>12</w:t>
      </w:r>
      <w:r w:rsidRPr="009F0F02">
        <w:rPr>
          <w:rFonts w:hint="eastAsia"/>
          <w:b w:val="0"/>
          <w:bCs/>
          <w:sz w:val="24"/>
          <w:szCs w:val="24"/>
        </w:rPr>
        <w:t>.2023</w:t>
      </w:r>
      <w:r w:rsidRPr="009F0F02">
        <w:rPr>
          <w:b w:val="0"/>
          <w:bCs/>
          <w:sz w:val="24"/>
          <w:szCs w:val="24"/>
        </w:rPr>
        <w:t>;</w:t>
      </w:r>
    </w:p>
    <w:p w:rsidR="009F0F02" w:rsidRPr="009F0F02" w:rsidRDefault="009F0F02" w:rsidP="009F0F02">
      <w:pPr>
        <w:pStyle w:val="1"/>
        <w:keepNext/>
        <w:keepLines/>
        <w:widowControl/>
        <w:numPr>
          <w:ilvl w:val="0"/>
          <w:numId w:val="17"/>
        </w:numPr>
        <w:jc w:val="left"/>
        <w:rPr>
          <w:b w:val="0"/>
          <w:bCs/>
          <w:sz w:val="24"/>
          <w:szCs w:val="24"/>
        </w:rPr>
      </w:pPr>
      <w:r w:rsidRPr="009F0F02">
        <w:rPr>
          <w:b w:val="0"/>
          <w:bCs/>
          <w:sz w:val="24"/>
          <w:szCs w:val="24"/>
        </w:rPr>
        <w:t>Выписка из ЕГРН на земельный участок с КН 63:31:1401007:320 от 27</w:t>
      </w:r>
      <w:r w:rsidRPr="009F0F02">
        <w:rPr>
          <w:rFonts w:hint="eastAsia"/>
          <w:b w:val="0"/>
          <w:bCs/>
          <w:sz w:val="24"/>
          <w:szCs w:val="24"/>
        </w:rPr>
        <w:t>.</w:t>
      </w:r>
      <w:r w:rsidRPr="009F0F02">
        <w:rPr>
          <w:b w:val="0"/>
          <w:bCs/>
          <w:sz w:val="24"/>
          <w:szCs w:val="24"/>
        </w:rPr>
        <w:t>12</w:t>
      </w:r>
      <w:r w:rsidRPr="009F0F02">
        <w:rPr>
          <w:rFonts w:hint="eastAsia"/>
          <w:b w:val="0"/>
          <w:bCs/>
          <w:sz w:val="24"/>
          <w:szCs w:val="24"/>
        </w:rPr>
        <w:t>.2023</w:t>
      </w:r>
      <w:r w:rsidRPr="009F0F02">
        <w:rPr>
          <w:b w:val="0"/>
          <w:bCs/>
          <w:sz w:val="24"/>
          <w:szCs w:val="24"/>
        </w:rPr>
        <w:t>;</w:t>
      </w:r>
    </w:p>
    <w:p w:rsidR="009F0F02" w:rsidRPr="009F0F02" w:rsidRDefault="009F0F02" w:rsidP="009F0F02">
      <w:pPr>
        <w:pStyle w:val="1"/>
        <w:keepNext/>
        <w:keepLines/>
        <w:widowControl/>
        <w:numPr>
          <w:ilvl w:val="0"/>
          <w:numId w:val="17"/>
        </w:numPr>
        <w:jc w:val="left"/>
        <w:rPr>
          <w:b w:val="0"/>
          <w:bCs/>
          <w:sz w:val="24"/>
          <w:szCs w:val="24"/>
        </w:rPr>
      </w:pPr>
      <w:r w:rsidRPr="009F0F02">
        <w:rPr>
          <w:b w:val="0"/>
          <w:bCs/>
          <w:sz w:val="24"/>
          <w:szCs w:val="24"/>
        </w:rPr>
        <w:t>Выписка из ЕГРН на земельный участок с КН 63:31:1406002:288 от 27</w:t>
      </w:r>
      <w:r w:rsidRPr="009F0F02">
        <w:rPr>
          <w:rFonts w:hint="eastAsia"/>
          <w:b w:val="0"/>
          <w:bCs/>
          <w:sz w:val="24"/>
          <w:szCs w:val="24"/>
        </w:rPr>
        <w:t>.</w:t>
      </w:r>
      <w:r w:rsidRPr="009F0F02">
        <w:rPr>
          <w:b w:val="0"/>
          <w:bCs/>
          <w:sz w:val="24"/>
          <w:szCs w:val="24"/>
        </w:rPr>
        <w:t>12</w:t>
      </w:r>
      <w:r w:rsidRPr="009F0F02">
        <w:rPr>
          <w:rFonts w:hint="eastAsia"/>
          <w:b w:val="0"/>
          <w:bCs/>
          <w:sz w:val="24"/>
          <w:szCs w:val="24"/>
        </w:rPr>
        <w:t>.2023</w:t>
      </w:r>
      <w:r w:rsidRPr="009F0F02">
        <w:rPr>
          <w:b w:val="0"/>
          <w:bCs/>
          <w:sz w:val="24"/>
          <w:szCs w:val="24"/>
        </w:rPr>
        <w:t>;</w:t>
      </w:r>
    </w:p>
    <w:p w:rsidR="009F0F02" w:rsidRPr="009F0F02" w:rsidRDefault="009F0F02" w:rsidP="009F0F02">
      <w:pPr>
        <w:pStyle w:val="1"/>
        <w:keepNext/>
        <w:keepLines/>
        <w:widowControl/>
        <w:numPr>
          <w:ilvl w:val="0"/>
          <w:numId w:val="17"/>
        </w:numPr>
        <w:jc w:val="left"/>
        <w:rPr>
          <w:b w:val="0"/>
          <w:bCs/>
          <w:sz w:val="24"/>
          <w:szCs w:val="24"/>
        </w:rPr>
      </w:pPr>
      <w:r w:rsidRPr="009F0F02">
        <w:rPr>
          <w:b w:val="0"/>
          <w:bCs/>
          <w:sz w:val="24"/>
          <w:szCs w:val="24"/>
        </w:rPr>
        <w:t>Выписка из ЕГРН на земельный участок с КН 63:31:1406001:263 от 27</w:t>
      </w:r>
      <w:r w:rsidRPr="009F0F02">
        <w:rPr>
          <w:rFonts w:hint="eastAsia"/>
          <w:b w:val="0"/>
          <w:bCs/>
          <w:sz w:val="24"/>
          <w:szCs w:val="24"/>
        </w:rPr>
        <w:t>.</w:t>
      </w:r>
      <w:r w:rsidRPr="009F0F02">
        <w:rPr>
          <w:b w:val="0"/>
          <w:bCs/>
          <w:sz w:val="24"/>
          <w:szCs w:val="24"/>
        </w:rPr>
        <w:t>12</w:t>
      </w:r>
      <w:r w:rsidRPr="009F0F02">
        <w:rPr>
          <w:rFonts w:hint="eastAsia"/>
          <w:b w:val="0"/>
          <w:bCs/>
          <w:sz w:val="24"/>
          <w:szCs w:val="24"/>
        </w:rPr>
        <w:t>.2023</w:t>
      </w:r>
      <w:r w:rsidRPr="009F0F02">
        <w:rPr>
          <w:b w:val="0"/>
          <w:bCs/>
          <w:sz w:val="24"/>
          <w:szCs w:val="24"/>
        </w:rPr>
        <w:t>;</w:t>
      </w:r>
    </w:p>
    <w:p w:rsidR="009F0F02" w:rsidRPr="009F0F02" w:rsidRDefault="009F0F02" w:rsidP="009F0F02">
      <w:pPr>
        <w:pStyle w:val="1"/>
        <w:keepNext/>
        <w:keepLines/>
        <w:widowControl/>
        <w:numPr>
          <w:ilvl w:val="0"/>
          <w:numId w:val="17"/>
        </w:numPr>
        <w:jc w:val="left"/>
        <w:rPr>
          <w:b w:val="0"/>
          <w:bCs/>
          <w:sz w:val="24"/>
          <w:szCs w:val="24"/>
        </w:rPr>
      </w:pPr>
      <w:r w:rsidRPr="009F0F02">
        <w:rPr>
          <w:b w:val="0"/>
          <w:bCs/>
          <w:sz w:val="24"/>
          <w:szCs w:val="24"/>
        </w:rPr>
        <w:t>Выписка из ЕГРН на земельный участок с КН 63:31:1406002:287 от 27</w:t>
      </w:r>
      <w:r w:rsidRPr="009F0F02">
        <w:rPr>
          <w:rFonts w:hint="eastAsia"/>
          <w:b w:val="0"/>
          <w:bCs/>
          <w:sz w:val="24"/>
          <w:szCs w:val="24"/>
        </w:rPr>
        <w:t>.</w:t>
      </w:r>
      <w:r w:rsidRPr="009F0F02">
        <w:rPr>
          <w:b w:val="0"/>
          <w:bCs/>
          <w:sz w:val="24"/>
          <w:szCs w:val="24"/>
        </w:rPr>
        <w:t>12</w:t>
      </w:r>
      <w:r w:rsidRPr="009F0F02">
        <w:rPr>
          <w:rFonts w:hint="eastAsia"/>
          <w:b w:val="0"/>
          <w:bCs/>
          <w:sz w:val="24"/>
          <w:szCs w:val="24"/>
        </w:rPr>
        <w:t>.2023</w:t>
      </w:r>
      <w:r w:rsidRPr="009F0F02">
        <w:rPr>
          <w:b w:val="0"/>
          <w:bCs/>
          <w:sz w:val="24"/>
          <w:szCs w:val="24"/>
        </w:rPr>
        <w:t>;</w:t>
      </w:r>
    </w:p>
    <w:p w:rsidR="009F0F02" w:rsidRPr="009F0F02" w:rsidRDefault="009F0F02" w:rsidP="009F0F02">
      <w:pPr>
        <w:pStyle w:val="1"/>
        <w:keepNext/>
        <w:keepLines/>
        <w:widowControl/>
        <w:numPr>
          <w:ilvl w:val="0"/>
          <w:numId w:val="17"/>
        </w:numPr>
        <w:jc w:val="left"/>
        <w:rPr>
          <w:b w:val="0"/>
          <w:bCs/>
          <w:sz w:val="24"/>
          <w:szCs w:val="24"/>
        </w:rPr>
      </w:pPr>
      <w:r w:rsidRPr="009F0F02">
        <w:rPr>
          <w:b w:val="0"/>
          <w:bCs/>
          <w:sz w:val="24"/>
          <w:szCs w:val="24"/>
        </w:rPr>
        <w:t>Выписка из ЕГРН на земельный участок с КН 63:31:1401008:344 от 27</w:t>
      </w:r>
      <w:r w:rsidRPr="009F0F02">
        <w:rPr>
          <w:rFonts w:hint="eastAsia"/>
          <w:b w:val="0"/>
          <w:bCs/>
          <w:sz w:val="24"/>
          <w:szCs w:val="24"/>
        </w:rPr>
        <w:t>.</w:t>
      </w:r>
      <w:r w:rsidRPr="009F0F02">
        <w:rPr>
          <w:b w:val="0"/>
          <w:bCs/>
          <w:sz w:val="24"/>
          <w:szCs w:val="24"/>
        </w:rPr>
        <w:t>12</w:t>
      </w:r>
      <w:r w:rsidRPr="009F0F02">
        <w:rPr>
          <w:rFonts w:hint="eastAsia"/>
          <w:b w:val="0"/>
          <w:bCs/>
          <w:sz w:val="24"/>
          <w:szCs w:val="24"/>
        </w:rPr>
        <w:t>.2023</w:t>
      </w:r>
      <w:r w:rsidRPr="009F0F02">
        <w:rPr>
          <w:b w:val="0"/>
          <w:bCs/>
          <w:sz w:val="24"/>
          <w:szCs w:val="24"/>
        </w:rPr>
        <w:t>;</w:t>
      </w:r>
    </w:p>
    <w:p w:rsidR="009F0F02" w:rsidRPr="009F0F02" w:rsidRDefault="009F0F02" w:rsidP="009F0F02">
      <w:pPr>
        <w:pStyle w:val="1"/>
        <w:keepNext/>
        <w:keepLines/>
        <w:widowControl/>
        <w:numPr>
          <w:ilvl w:val="0"/>
          <w:numId w:val="17"/>
        </w:numPr>
        <w:jc w:val="left"/>
        <w:rPr>
          <w:b w:val="0"/>
          <w:bCs/>
          <w:sz w:val="24"/>
          <w:szCs w:val="24"/>
        </w:rPr>
      </w:pPr>
      <w:r w:rsidRPr="009F0F02">
        <w:rPr>
          <w:b w:val="0"/>
          <w:bCs/>
          <w:sz w:val="24"/>
          <w:szCs w:val="24"/>
        </w:rPr>
        <w:t>Выписка из ЕГРН на земельный участок с КН 63:31:1406001:265 от 27</w:t>
      </w:r>
      <w:r w:rsidRPr="009F0F02">
        <w:rPr>
          <w:rFonts w:hint="eastAsia"/>
          <w:b w:val="0"/>
          <w:bCs/>
          <w:sz w:val="24"/>
          <w:szCs w:val="24"/>
        </w:rPr>
        <w:t>.</w:t>
      </w:r>
      <w:r w:rsidRPr="009F0F02">
        <w:rPr>
          <w:b w:val="0"/>
          <w:bCs/>
          <w:sz w:val="24"/>
          <w:szCs w:val="24"/>
        </w:rPr>
        <w:t>12</w:t>
      </w:r>
      <w:r w:rsidRPr="009F0F02">
        <w:rPr>
          <w:rFonts w:hint="eastAsia"/>
          <w:b w:val="0"/>
          <w:bCs/>
          <w:sz w:val="24"/>
          <w:szCs w:val="24"/>
        </w:rPr>
        <w:t>.2023</w:t>
      </w:r>
      <w:r w:rsidRPr="009F0F02">
        <w:rPr>
          <w:b w:val="0"/>
          <w:bCs/>
          <w:sz w:val="24"/>
          <w:szCs w:val="24"/>
        </w:rPr>
        <w:t>;</w:t>
      </w:r>
    </w:p>
    <w:p w:rsidR="009F0F02" w:rsidRPr="009F0F02" w:rsidRDefault="009F0F02" w:rsidP="009F0F02">
      <w:pPr>
        <w:pStyle w:val="1"/>
        <w:keepNext/>
        <w:keepLines/>
        <w:widowControl/>
        <w:numPr>
          <w:ilvl w:val="0"/>
          <w:numId w:val="17"/>
        </w:numPr>
        <w:jc w:val="left"/>
        <w:rPr>
          <w:b w:val="0"/>
          <w:bCs/>
          <w:sz w:val="24"/>
          <w:szCs w:val="24"/>
        </w:rPr>
      </w:pPr>
      <w:r w:rsidRPr="009F0F02">
        <w:rPr>
          <w:b w:val="0"/>
          <w:bCs/>
          <w:sz w:val="24"/>
          <w:szCs w:val="24"/>
        </w:rPr>
        <w:t>Выписка из ЕГРН на земельный участок с КН 63:31:1406001:264 от 27</w:t>
      </w:r>
      <w:r w:rsidRPr="009F0F02">
        <w:rPr>
          <w:rFonts w:hint="eastAsia"/>
          <w:b w:val="0"/>
          <w:bCs/>
          <w:sz w:val="24"/>
          <w:szCs w:val="24"/>
        </w:rPr>
        <w:t>.</w:t>
      </w:r>
      <w:r w:rsidRPr="009F0F02">
        <w:rPr>
          <w:b w:val="0"/>
          <w:bCs/>
          <w:sz w:val="24"/>
          <w:szCs w:val="24"/>
        </w:rPr>
        <w:t>12</w:t>
      </w:r>
      <w:r w:rsidRPr="009F0F02">
        <w:rPr>
          <w:rFonts w:hint="eastAsia"/>
          <w:b w:val="0"/>
          <w:bCs/>
          <w:sz w:val="24"/>
          <w:szCs w:val="24"/>
        </w:rPr>
        <w:t>.2023</w:t>
      </w:r>
      <w:r w:rsidRPr="009F0F02">
        <w:rPr>
          <w:b w:val="0"/>
          <w:bCs/>
          <w:sz w:val="24"/>
          <w:szCs w:val="24"/>
        </w:rPr>
        <w:t>;</w:t>
      </w:r>
    </w:p>
    <w:p w:rsidR="009F0F02" w:rsidRPr="009F0F02" w:rsidRDefault="009F0F02" w:rsidP="009F0F02">
      <w:pPr>
        <w:pStyle w:val="1"/>
        <w:keepNext/>
        <w:keepLines/>
        <w:widowControl/>
        <w:numPr>
          <w:ilvl w:val="0"/>
          <w:numId w:val="17"/>
        </w:numPr>
        <w:jc w:val="left"/>
        <w:rPr>
          <w:b w:val="0"/>
          <w:bCs/>
          <w:sz w:val="24"/>
          <w:szCs w:val="24"/>
        </w:rPr>
      </w:pPr>
      <w:bookmarkStart w:id="46" w:name="_Hlk161062990"/>
      <w:r w:rsidRPr="009F0F02">
        <w:rPr>
          <w:b w:val="0"/>
          <w:bCs/>
          <w:sz w:val="24"/>
          <w:szCs w:val="24"/>
        </w:rPr>
        <w:t>Выписка из ЕГРН на объект капитального строительства с КН 63:31:0000000:5632  от 27.12.2023;</w:t>
      </w:r>
    </w:p>
    <w:bookmarkEnd w:id="46"/>
    <w:p w:rsidR="009F0F02" w:rsidRPr="009F0F02" w:rsidRDefault="009F0F02" w:rsidP="009F0F02">
      <w:pPr>
        <w:pStyle w:val="aff0"/>
        <w:widowControl/>
        <w:numPr>
          <w:ilvl w:val="0"/>
          <w:numId w:val="17"/>
        </w:numPr>
        <w:jc w:val="left"/>
        <w:rPr>
          <w:bCs/>
        </w:rPr>
      </w:pPr>
      <w:r w:rsidRPr="009F0F02">
        <w:rPr>
          <w:bCs/>
        </w:rPr>
        <w:t xml:space="preserve">Выписка из ЕГРН на объект капитального строительства с КН 63:31:1401008:346  от 27.12.2023; </w:t>
      </w:r>
    </w:p>
    <w:p w:rsidR="009F0F02" w:rsidRPr="009F0F02" w:rsidRDefault="009F0F02" w:rsidP="009F0F02">
      <w:pPr>
        <w:pStyle w:val="aff0"/>
        <w:widowControl/>
        <w:numPr>
          <w:ilvl w:val="0"/>
          <w:numId w:val="17"/>
        </w:numPr>
        <w:jc w:val="left"/>
        <w:rPr>
          <w:bCs/>
        </w:rPr>
      </w:pPr>
      <w:r w:rsidRPr="009F0F02">
        <w:rPr>
          <w:bCs/>
        </w:rPr>
        <w:t xml:space="preserve">Выписка из ЕГРН на земельный участок с КН 63:31:0000000:5484 от 20.02.2024; </w:t>
      </w:r>
    </w:p>
    <w:p w:rsidR="009F0F02" w:rsidRPr="009F0F02" w:rsidRDefault="009F0F02" w:rsidP="009F0F02">
      <w:pPr>
        <w:pStyle w:val="aff0"/>
        <w:widowControl/>
        <w:numPr>
          <w:ilvl w:val="0"/>
          <w:numId w:val="17"/>
        </w:numPr>
        <w:jc w:val="left"/>
        <w:rPr>
          <w:bCs/>
        </w:rPr>
      </w:pPr>
      <w:r w:rsidRPr="009F0F02">
        <w:rPr>
          <w:bCs/>
        </w:rPr>
        <w:t>Выписка из ЕГРН на земельный участок с КН 63:31:1406001:266 от 11.03.2024;</w:t>
      </w:r>
    </w:p>
    <w:p w:rsidR="009F0F02" w:rsidRPr="009F0F02" w:rsidRDefault="009F0F02" w:rsidP="009F0F02">
      <w:pPr>
        <w:pStyle w:val="aff0"/>
        <w:widowControl/>
        <w:numPr>
          <w:ilvl w:val="0"/>
          <w:numId w:val="17"/>
        </w:numPr>
        <w:jc w:val="left"/>
        <w:rPr>
          <w:bCs/>
        </w:rPr>
      </w:pPr>
      <w:r w:rsidRPr="009F0F02">
        <w:rPr>
          <w:bCs/>
        </w:rPr>
        <w:t>Выписка из ЕГРН на земельный участок с КН 63:31:0000000:5664 от 20.02.2024;</w:t>
      </w:r>
    </w:p>
    <w:p w:rsidR="009F0F02" w:rsidRPr="009F0F02" w:rsidRDefault="009F0F02" w:rsidP="009F0F02">
      <w:pPr>
        <w:pStyle w:val="aff0"/>
        <w:widowControl/>
        <w:numPr>
          <w:ilvl w:val="0"/>
          <w:numId w:val="17"/>
        </w:numPr>
        <w:jc w:val="left"/>
        <w:rPr>
          <w:bCs/>
        </w:rPr>
      </w:pPr>
      <w:r w:rsidRPr="009F0F02">
        <w:rPr>
          <w:bCs/>
        </w:rPr>
        <w:t>Выписка из ЕГРН на земельный участок с КН 63:31:0000000:5585 от 20.02.2024;</w:t>
      </w:r>
    </w:p>
    <w:p w:rsidR="009F0F02" w:rsidRPr="009F0F02" w:rsidRDefault="009F0F02" w:rsidP="009F0F02">
      <w:pPr>
        <w:pStyle w:val="1"/>
        <w:keepNext/>
        <w:keepLines/>
        <w:widowControl/>
        <w:numPr>
          <w:ilvl w:val="0"/>
          <w:numId w:val="17"/>
        </w:numPr>
        <w:jc w:val="left"/>
        <w:rPr>
          <w:b w:val="0"/>
          <w:bCs/>
          <w:sz w:val="24"/>
          <w:szCs w:val="24"/>
        </w:rPr>
      </w:pPr>
      <w:r w:rsidRPr="009F0F02">
        <w:rPr>
          <w:b w:val="0"/>
          <w:bCs/>
          <w:sz w:val="24"/>
          <w:szCs w:val="24"/>
        </w:rPr>
        <w:t>Выписка из ЕГРН на земельный участок с КН 63:31:0000000:4619 от 11.03.2024;</w:t>
      </w:r>
    </w:p>
    <w:p w:rsidR="009F0F02" w:rsidRPr="009F0F02" w:rsidRDefault="009F0F02" w:rsidP="009F0F02">
      <w:pPr>
        <w:pStyle w:val="aff0"/>
        <w:widowControl/>
        <w:numPr>
          <w:ilvl w:val="0"/>
          <w:numId w:val="17"/>
        </w:numPr>
        <w:jc w:val="left"/>
      </w:pPr>
      <w:r w:rsidRPr="009F0F02">
        <w:rPr>
          <w:bCs/>
        </w:rPr>
        <w:t>Выписка из ЕГРН на объект капитального строительства с КН 63:31:1406002:66 от</w:t>
      </w:r>
      <w:r w:rsidRPr="009F0F02">
        <w:t xml:space="preserve"> 15.02.2024;</w:t>
      </w:r>
    </w:p>
    <w:p w:rsidR="009F0F02" w:rsidRPr="009F0F02" w:rsidRDefault="009F0F02" w:rsidP="009F0F02">
      <w:pPr>
        <w:pStyle w:val="aff0"/>
        <w:widowControl/>
        <w:numPr>
          <w:ilvl w:val="0"/>
          <w:numId w:val="17"/>
        </w:numPr>
        <w:jc w:val="left"/>
      </w:pPr>
      <w:r w:rsidRPr="009F0F02">
        <w:t>Выписка из ЕГРН на объект капитального строительства с КН 63:31:1406001:45 от 15.02.2024.</w:t>
      </w:r>
    </w:p>
    <w:p w:rsidR="002E5703" w:rsidRPr="00A9701A" w:rsidRDefault="002E5703" w:rsidP="0072407B">
      <w:pPr>
        <w:pStyle w:val="1"/>
        <w:ind w:firstLine="0"/>
        <w:rPr>
          <w:b w:val="0"/>
        </w:rPr>
      </w:pPr>
    </w:p>
    <w:sectPr w:rsidR="002E5703" w:rsidRPr="00A9701A" w:rsidSect="0062485D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4241" w:rsidRDefault="00864241" w:rsidP="001059C1">
      <w:r>
        <w:separator/>
      </w:r>
    </w:p>
  </w:endnote>
  <w:endnote w:type="continuationSeparator" w:id="0">
    <w:p w:rsidR="00864241" w:rsidRDefault="00864241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54902" w:rsidRDefault="00354902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C0757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3FFD">
      <w:rPr>
        <w:noProof/>
      </w:rPr>
      <w:t>2</w:t>
    </w:r>
    <w:r>
      <w:rPr>
        <w:noProof/>
      </w:rPr>
      <w:fldChar w:fldCharType="end"/>
    </w:r>
  </w:p>
  <w:p w:rsidR="00864241" w:rsidRDefault="008642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C0757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3FFD">
      <w:rPr>
        <w:noProof/>
      </w:rPr>
      <w:t>19</w:t>
    </w:r>
    <w:r>
      <w:rPr>
        <w:noProof/>
      </w:rPr>
      <w:fldChar w:fldCharType="end"/>
    </w:r>
  </w:p>
  <w:p w:rsidR="00864241" w:rsidRDefault="008642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4241" w:rsidRDefault="00864241" w:rsidP="001059C1">
      <w:r>
        <w:separator/>
      </w:r>
    </w:p>
  </w:footnote>
  <w:footnote w:type="continuationSeparator" w:id="0">
    <w:p w:rsidR="00864241" w:rsidRDefault="00864241" w:rsidP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4C1DC8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42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4241" w:rsidRDefault="004C1DC8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8642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4241" w:rsidRDefault="008642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864241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>льный план сельского поселения Черновка</w:t>
    </w:r>
  </w:p>
  <w:p w:rsidR="00864241" w:rsidRPr="00C86B47" w:rsidRDefault="00864241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864241" w:rsidRPr="008E6D37" w:rsidRDefault="00864241" w:rsidP="008E6D3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6FF27C"/>
    <w:multiLevelType w:val="singleLevel"/>
    <w:tmpl w:val="A66FF27C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B0146703"/>
    <w:multiLevelType w:val="singleLevel"/>
    <w:tmpl w:val="B014670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C01EFFB"/>
    <w:multiLevelType w:val="singleLevel"/>
    <w:tmpl w:val="BC01EFFB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F0BE5D49"/>
    <w:multiLevelType w:val="singleLevel"/>
    <w:tmpl w:val="F0BE5D49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" w15:restartNumberingAfterBreak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5" w15:restartNumberingAfterBreak="0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E851C06"/>
    <w:multiLevelType w:val="multilevel"/>
    <w:tmpl w:val="92E4C90C"/>
    <w:lvl w:ilvl="0">
      <w:start w:val="1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highlight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9" w15:restartNumberingAfterBreak="0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632597">
    <w:abstractNumId w:val="8"/>
  </w:num>
  <w:num w:numId="2" w16cid:durableId="88936751">
    <w:abstractNumId w:val="9"/>
  </w:num>
  <w:num w:numId="3" w16cid:durableId="1400908571">
    <w:abstractNumId w:val="5"/>
  </w:num>
  <w:num w:numId="4" w16cid:durableId="733089676">
    <w:abstractNumId w:val="4"/>
  </w:num>
  <w:num w:numId="5" w16cid:durableId="1587108800">
    <w:abstractNumId w:val="6"/>
  </w:num>
  <w:num w:numId="6" w16cid:durableId="1703483406">
    <w:abstractNumId w:val="8"/>
  </w:num>
  <w:num w:numId="7" w16cid:durableId="1069422304">
    <w:abstractNumId w:val="8"/>
  </w:num>
  <w:num w:numId="8" w16cid:durableId="1572931143">
    <w:abstractNumId w:val="8"/>
  </w:num>
  <w:num w:numId="9" w16cid:durableId="60253386">
    <w:abstractNumId w:val="8"/>
  </w:num>
  <w:num w:numId="10" w16cid:durableId="1924797072">
    <w:abstractNumId w:val="8"/>
  </w:num>
  <w:num w:numId="11" w16cid:durableId="1457794346">
    <w:abstractNumId w:val="8"/>
  </w:num>
  <w:num w:numId="12" w16cid:durableId="1605839163">
    <w:abstractNumId w:val="8"/>
  </w:num>
  <w:num w:numId="13" w16cid:durableId="1728534151">
    <w:abstractNumId w:val="7"/>
  </w:num>
  <w:num w:numId="14" w16cid:durableId="449279182">
    <w:abstractNumId w:val="3"/>
  </w:num>
  <w:num w:numId="15" w16cid:durableId="1814784995">
    <w:abstractNumId w:val="0"/>
  </w:num>
  <w:num w:numId="16" w16cid:durableId="1499882356">
    <w:abstractNumId w:val="1"/>
  </w:num>
  <w:num w:numId="17" w16cid:durableId="178946880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19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41"/>
    <w:rsid w:val="0000174A"/>
    <w:rsid w:val="0000367C"/>
    <w:rsid w:val="000079D1"/>
    <w:rsid w:val="00011CFA"/>
    <w:rsid w:val="00012B3A"/>
    <w:rsid w:val="0001616F"/>
    <w:rsid w:val="00016408"/>
    <w:rsid w:val="00016A82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2D2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6C40"/>
    <w:rsid w:val="00077F5E"/>
    <w:rsid w:val="00080945"/>
    <w:rsid w:val="0008128A"/>
    <w:rsid w:val="00082166"/>
    <w:rsid w:val="000835FC"/>
    <w:rsid w:val="000851E1"/>
    <w:rsid w:val="00086211"/>
    <w:rsid w:val="000867A7"/>
    <w:rsid w:val="00090FC0"/>
    <w:rsid w:val="00096377"/>
    <w:rsid w:val="000973C3"/>
    <w:rsid w:val="00097CE4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0207"/>
    <w:rsid w:val="00103BD2"/>
    <w:rsid w:val="001055E0"/>
    <w:rsid w:val="001059C1"/>
    <w:rsid w:val="001124E5"/>
    <w:rsid w:val="001157A1"/>
    <w:rsid w:val="001161BC"/>
    <w:rsid w:val="00117239"/>
    <w:rsid w:val="001220D6"/>
    <w:rsid w:val="00122302"/>
    <w:rsid w:val="00126DA7"/>
    <w:rsid w:val="00130B04"/>
    <w:rsid w:val="00131381"/>
    <w:rsid w:val="00133EFA"/>
    <w:rsid w:val="001349DA"/>
    <w:rsid w:val="001405FA"/>
    <w:rsid w:val="00142679"/>
    <w:rsid w:val="0014267E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27AB"/>
    <w:rsid w:val="00182C0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43EE"/>
    <w:rsid w:val="001C79CF"/>
    <w:rsid w:val="001D2C1D"/>
    <w:rsid w:val="001D549A"/>
    <w:rsid w:val="001D65BF"/>
    <w:rsid w:val="001E0A1B"/>
    <w:rsid w:val="001E0C3B"/>
    <w:rsid w:val="001E116F"/>
    <w:rsid w:val="001E25A2"/>
    <w:rsid w:val="001E2C29"/>
    <w:rsid w:val="001E3AC5"/>
    <w:rsid w:val="001E6502"/>
    <w:rsid w:val="001E783C"/>
    <w:rsid w:val="001F34F4"/>
    <w:rsid w:val="001F72BC"/>
    <w:rsid w:val="00201DCD"/>
    <w:rsid w:val="00205D23"/>
    <w:rsid w:val="00206D58"/>
    <w:rsid w:val="00210881"/>
    <w:rsid w:val="00211900"/>
    <w:rsid w:val="00213C06"/>
    <w:rsid w:val="00215D76"/>
    <w:rsid w:val="002169B5"/>
    <w:rsid w:val="00217687"/>
    <w:rsid w:val="00217938"/>
    <w:rsid w:val="00221D16"/>
    <w:rsid w:val="00222F8C"/>
    <w:rsid w:val="002239E2"/>
    <w:rsid w:val="00223A51"/>
    <w:rsid w:val="00227E8B"/>
    <w:rsid w:val="00231706"/>
    <w:rsid w:val="002321D4"/>
    <w:rsid w:val="00232C96"/>
    <w:rsid w:val="00233F07"/>
    <w:rsid w:val="002346CC"/>
    <w:rsid w:val="00237CA2"/>
    <w:rsid w:val="00241992"/>
    <w:rsid w:val="0024504B"/>
    <w:rsid w:val="00245D45"/>
    <w:rsid w:val="002504BD"/>
    <w:rsid w:val="002534B5"/>
    <w:rsid w:val="00253B13"/>
    <w:rsid w:val="00254C61"/>
    <w:rsid w:val="0026279F"/>
    <w:rsid w:val="0026533C"/>
    <w:rsid w:val="00270B28"/>
    <w:rsid w:val="00281F40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5170"/>
    <w:rsid w:val="002B7D2E"/>
    <w:rsid w:val="002C1C1F"/>
    <w:rsid w:val="002C1CFE"/>
    <w:rsid w:val="002C1FB4"/>
    <w:rsid w:val="002C429E"/>
    <w:rsid w:val="002D1BA5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2F74C9"/>
    <w:rsid w:val="00301DA2"/>
    <w:rsid w:val="003030AF"/>
    <w:rsid w:val="00303FBF"/>
    <w:rsid w:val="00304F72"/>
    <w:rsid w:val="00305AFE"/>
    <w:rsid w:val="00306F52"/>
    <w:rsid w:val="00311638"/>
    <w:rsid w:val="0031512E"/>
    <w:rsid w:val="00321EC2"/>
    <w:rsid w:val="00325108"/>
    <w:rsid w:val="0032554A"/>
    <w:rsid w:val="00325CFF"/>
    <w:rsid w:val="003260E8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5E62"/>
    <w:rsid w:val="0034694F"/>
    <w:rsid w:val="00347810"/>
    <w:rsid w:val="003526D0"/>
    <w:rsid w:val="00353C4C"/>
    <w:rsid w:val="003548F8"/>
    <w:rsid w:val="00354902"/>
    <w:rsid w:val="003560FD"/>
    <w:rsid w:val="003579F7"/>
    <w:rsid w:val="00363EBF"/>
    <w:rsid w:val="00364177"/>
    <w:rsid w:val="003669BB"/>
    <w:rsid w:val="00367C3B"/>
    <w:rsid w:val="00372DF9"/>
    <w:rsid w:val="00374ED6"/>
    <w:rsid w:val="003763B5"/>
    <w:rsid w:val="003774EB"/>
    <w:rsid w:val="003858CE"/>
    <w:rsid w:val="003874ED"/>
    <w:rsid w:val="00387521"/>
    <w:rsid w:val="0039004D"/>
    <w:rsid w:val="003910F8"/>
    <w:rsid w:val="00392A39"/>
    <w:rsid w:val="003934DA"/>
    <w:rsid w:val="003A776A"/>
    <w:rsid w:val="003B0B4B"/>
    <w:rsid w:val="003B18B4"/>
    <w:rsid w:val="003B1A39"/>
    <w:rsid w:val="003B28B5"/>
    <w:rsid w:val="003B38EB"/>
    <w:rsid w:val="003B5912"/>
    <w:rsid w:val="003B6641"/>
    <w:rsid w:val="003B6B0A"/>
    <w:rsid w:val="003B6ED8"/>
    <w:rsid w:val="003C122D"/>
    <w:rsid w:val="003C5455"/>
    <w:rsid w:val="003C54C8"/>
    <w:rsid w:val="003C608B"/>
    <w:rsid w:val="003D2984"/>
    <w:rsid w:val="003D2ED5"/>
    <w:rsid w:val="003D34BD"/>
    <w:rsid w:val="003D4610"/>
    <w:rsid w:val="003D78AA"/>
    <w:rsid w:val="003E4118"/>
    <w:rsid w:val="003E464C"/>
    <w:rsid w:val="003E683C"/>
    <w:rsid w:val="003E6E3E"/>
    <w:rsid w:val="003F543A"/>
    <w:rsid w:val="00400D32"/>
    <w:rsid w:val="00400E27"/>
    <w:rsid w:val="004018C7"/>
    <w:rsid w:val="00401D65"/>
    <w:rsid w:val="004037CD"/>
    <w:rsid w:val="00404747"/>
    <w:rsid w:val="00407090"/>
    <w:rsid w:val="004100DF"/>
    <w:rsid w:val="0041027C"/>
    <w:rsid w:val="00410B52"/>
    <w:rsid w:val="00410CB9"/>
    <w:rsid w:val="0041185B"/>
    <w:rsid w:val="00412B94"/>
    <w:rsid w:val="00413909"/>
    <w:rsid w:val="004146E1"/>
    <w:rsid w:val="00414714"/>
    <w:rsid w:val="00417A02"/>
    <w:rsid w:val="0042117A"/>
    <w:rsid w:val="004222A3"/>
    <w:rsid w:val="004241B1"/>
    <w:rsid w:val="00426353"/>
    <w:rsid w:val="004327DA"/>
    <w:rsid w:val="00432DCB"/>
    <w:rsid w:val="0043353E"/>
    <w:rsid w:val="00437086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6B4B"/>
    <w:rsid w:val="004719A6"/>
    <w:rsid w:val="00474DC5"/>
    <w:rsid w:val="00480DB9"/>
    <w:rsid w:val="004821F2"/>
    <w:rsid w:val="004840A9"/>
    <w:rsid w:val="00485F04"/>
    <w:rsid w:val="004909A6"/>
    <w:rsid w:val="004942D9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204B"/>
    <w:rsid w:val="004B4318"/>
    <w:rsid w:val="004B51C4"/>
    <w:rsid w:val="004C1DC8"/>
    <w:rsid w:val="004C35D3"/>
    <w:rsid w:val="004C4CFA"/>
    <w:rsid w:val="004C7683"/>
    <w:rsid w:val="004D10C8"/>
    <w:rsid w:val="004D3352"/>
    <w:rsid w:val="004D5192"/>
    <w:rsid w:val="004D66F7"/>
    <w:rsid w:val="004E3B91"/>
    <w:rsid w:val="004E4C28"/>
    <w:rsid w:val="004F3D42"/>
    <w:rsid w:val="004F41E0"/>
    <w:rsid w:val="004F52A9"/>
    <w:rsid w:val="004F5AEC"/>
    <w:rsid w:val="00500F2D"/>
    <w:rsid w:val="00503A25"/>
    <w:rsid w:val="00503E0A"/>
    <w:rsid w:val="00503EFE"/>
    <w:rsid w:val="0050499D"/>
    <w:rsid w:val="0050680F"/>
    <w:rsid w:val="00506F2B"/>
    <w:rsid w:val="00507A56"/>
    <w:rsid w:val="00510120"/>
    <w:rsid w:val="00513876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60B1"/>
    <w:rsid w:val="00536819"/>
    <w:rsid w:val="00540284"/>
    <w:rsid w:val="005414EC"/>
    <w:rsid w:val="0054497A"/>
    <w:rsid w:val="005453AF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FE2"/>
    <w:rsid w:val="005852AD"/>
    <w:rsid w:val="005854A5"/>
    <w:rsid w:val="005863FD"/>
    <w:rsid w:val="005902E6"/>
    <w:rsid w:val="00590E80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B356C"/>
    <w:rsid w:val="005B358C"/>
    <w:rsid w:val="005B461D"/>
    <w:rsid w:val="005B4EC0"/>
    <w:rsid w:val="005B5EA3"/>
    <w:rsid w:val="005B7446"/>
    <w:rsid w:val="005C45D4"/>
    <w:rsid w:val="005C4805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09B1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3D1A"/>
    <w:rsid w:val="0062485D"/>
    <w:rsid w:val="006300FB"/>
    <w:rsid w:val="00631FC4"/>
    <w:rsid w:val="0063473D"/>
    <w:rsid w:val="00634838"/>
    <w:rsid w:val="006368A5"/>
    <w:rsid w:val="006404D7"/>
    <w:rsid w:val="00641943"/>
    <w:rsid w:val="00643C0A"/>
    <w:rsid w:val="00647A25"/>
    <w:rsid w:val="00647B78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7101D"/>
    <w:rsid w:val="00671218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56CC"/>
    <w:rsid w:val="006B60BA"/>
    <w:rsid w:val="006B74F8"/>
    <w:rsid w:val="006C044F"/>
    <w:rsid w:val="006C3491"/>
    <w:rsid w:val="006C380A"/>
    <w:rsid w:val="006C3E60"/>
    <w:rsid w:val="006C3F4D"/>
    <w:rsid w:val="006D4098"/>
    <w:rsid w:val="006D4B1F"/>
    <w:rsid w:val="006D7364"/>
    <w:rsid w:val="006D7BDC"/>
    <w:rsid w:val="006E0941"/>
    <w:rsid w:val="006E141D"/>
    <w:rsid w:val="006E383E"/>
    <w:rsid w:val="006F0F32"/>
    <w:rsid w:val="006F2CB7"/>
    <w:rsid w:val="006F3DFA"/>
    <w:rsid w:val="006F4AEE"/>
    <w:rsid w:val="007014F9"/>
    <w:rsid w:val="0070337B"/>
    <w:rsid w:val="007073C3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222B"/>
    <w:rsid w:val="0072407B"/>
    <w:rsid w:val="0072576F"/>
    <w:rsid w:val="007262AB"/>
    <w:rsid w:val="0072672E"/>
    <w:rsid w:val="007277B0"/>
    <w:rsid w:val="0073273F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A05"/>
    <w:rsid w:val="007A7CF3"/>
    <w:rsid w:val="007B174C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0159"/>
    <w:rsid w:val="007E072F"/>
    <w:rsid w:val="007E1E81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3186F"/>
    <w:rsid w:val="0083295B"/>
    <w:rsid w:val="00837BCE"/>
    <w:rsid w:val="00845C89"/>
    <w:rsid w:val="00846A09"/>
    <w:rsid w:val="00846D10"/>
    <w:rsid w:val="00852013"/>
    <w:rsid w:val="008525E2"/>
    <w:rsid w:val="00854F09"/>
    <w:rsid w:val="008566CA"/>
    <w:rsid w:val="008568E8"/>
    <w:rsid w:val="0086121E"/>
    <w:rsid w:val="00862D83"/>
    <w:rsid w:val="00863CD8"/>
    <w:rsid w:val="00864241"/>
    <w:rsid w:val="00865576"/>
    <w:rsid w:val="00867F47"/>
    <w:rsid w:val="00870883"/>
    <w:rsid w:val="008724C7"/>
    <w:rsid w:val="008732C8"/>
    <w:rsid w:val="00873558"/>
    <w:rsid w:val="00874CBC"/>
    <w:rsid w:val="00876811"/>
    <w:rsid w:val="0088281D"/>
    <w:rsid w:val="008841C0"/>
    <w:rsid w:val="00885F38"/>
    <w:rsid w:val="008860FE"/>
    <w:rsid w:val="00886A8C"/>
    <w:rsid w:val="00886E93"/>
    <w:rsid w:val="0089277D"/>
    <w:rsid w:val="00894273"/>
    <w:rsid w:val="00897769"/>
    <w:rsid w:val="008A0A60"/>
    <w:rsid w:val="008A1C3B"/>
    <w:rsid w:val="008A2346"/>
    <w:rsid w:val="008A2DD3"/>
    <w:rsid w:val="008A2F08"/>
    <w:rsid w:val="008A3BFE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609F"/>
    <w:rsid w:val="008D151A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36EE"/>
    <w:rsid w:val="008F40AF"/>
    <w:rsid w:val="008F656C"/>
    <w:rsid w:val="008F69C7"/>
    <w:rsid w:val="009007F7"/>
    <w:rsid w:val="009040A5"/>
    <w:rsid w:val="00907B60"/>
    <w:rsid w:val="00907E92"/>
    <w:rsid w:val="009121DC"/>
    <w:rsid w:val="009126B2"/>
    <w:rsid w:val="009163DA"/>
    <w:rsid w:val="009210D7"/>
    <w:rsid w:val="00923D4A"/>
    <w:rsid w:val="00925C7E"/>
    <w:rsid w:val="00926424"/>
    <w:rsid w:val="00930671"/>
    <w:rsid w:val="00936CC9"/>
    <w:rsid w:val="009432F1"/>
    <w:rsid w:val="0094759E"/>
    <w:rsid w:val="0095133E"/>
    <w:rsid w:val="00954E35"/>
    <w:rsid w:val="00955BE7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6F7E"/>
    <w:rsid w:val="00977DC3"/>
    <w:rsid w:val="0098001F"/>
    <w:rsid w:val="00983114"/>
    <w:rsid w:val="009835B0"/>
    <w:rsid w:val="00983EB8"/>
    <w:rsid w:val="00984835"/>
    <w:rsid w:val="009874CD"/>
    <w:rsid w:val="00990A15"/>
    <w:rsid w:val="00990C12"/>
    <w:rsid w:val="00990E69"/>
    <w:rsid w:val="009926A4"/>
    <w:rsid w:val="00993303"/>
    <w:rsid w:val="0099638A"/>
    <w:rsid w:val="00996CAC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12E"/>
    <w:rsid w:val="009A797F"/>
    <w:rsid w:val="009B022F"/>
    <w:rsid w:val="009B0D37"/>
    <w:rsid w:val="009B6689"/>
    <w:rsid w:val="009B755A"/>
    <w:rsid w:val="009C07B7"/>
    <w:rsid w:val="009C0E9C"/>
    <w:rsid w:val="009C0EEA"/>
    <w:rsid w:val="009C39B6"/>
    <w:rsid w:val="009D0665"/>
    <w:rsid w:val="009D347B"/>
    <w:rsid w:val="009D437F"/>
    <w:rsid w:val="009D52BC"/>
    <w:rsid w:val="009E0689"/>
    <w:rsid w:val="009E0C2D"/>
    <w:rsid w:val="009E172F"/>
    <w:rsid w:val="009E23C3"/>
    <w:rsid w:val="009E40E3"/>
    <w:rsid w:val="009E46C2"/>
    <w:rsid w:val="009F0F02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72C2"/>
    <w:rsid w:val="00A57A84"/>
    <w:rsid w:val="00A61BE1"/>
    <w:rsid w:val="00A65CC0"/>
    <w:rsid w:val="00A67207"/>
    <w:rsid w:val="00A70CA5"/>
    <w:rsid w:val="00A71545"/>
    <w:rsid w:val="00A724D3"/>
    <w:rsid w:val="00A725AD"/>
    <w:rsid w:val="00A80057"/>
    <w:rsid w:val="00A80FAA"/>
    <w:rsid w:val="00A81499"/>
    <w:rsid w:val="00A83B03"/>
    <w:rsid w:val="00A84BC0"/>
    <w:rsid w:val="00A84C87"/>
    <w:rsid w:val="00A87A7A"/>
    <w:rsid w:val="00A9073A"/>
    <w:rsid w:val="00A910C1"/>
    <w:rsid w:val="00A91A88"/>
    <w:rsid w:val="00A92093"/>
    <w:rsid w:val="00A928DB"/>
    <w:rsid w:val="00A94F61"/>
    <w:rsid w:val="00A95C9A"/>
    <w:rsid w:val="00A9701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2176"/>
    <w:rsid w:val="00AD3AF1"/>
    <w:rsid w:val="00AD470D"/>
    <w:rsid w:val="00AD5508"/>
    <w:rsid w:val="00AD5F4F"/>
    <w:rsid w:val="00AD6C98"/>
    <w:rsid w:val="00AE374D"/>
    <w:rsid w:val="00AE5E4F"/>
    <w:rsid w:val="00AF1302"/>
    <w:rsid w:val="00AF644E"/>
    <w:rsid w:val="00AF7350"/>
    <w:rsid w:val="00AF7519"/>
    <w:rsid w:val="00B0187C"/>
    <w:rsid w:val="00B06C67"/>
    <w:rsid w:val="00B0710C"/>
    <w:rsid w:val="00B07257"/>
    <w:rsid w:val="00B07E22"/>
    <w:rsid w:val="00B07E65"/>
    <w:rsid w:val="00B10159"/>
    <w:rsid w:val="00B102EA"/>
    <w:rsid w:val="00B10CF6"/>
    <w:rsid w:val="00B178CC"/>
    <w:rsid w:val="00B22E41"/>
    <w:rsid w:val="00B24905"/>
    <w:rsid w:val="00B30CF0"/>
    <w:rsid w:val="00B331AA"/>
    <w:rsid w:val="00B343A9"/>
    <w:rsid w:val="00B4020D"/>
    <w:rsid w:val="00B45AEE"/>
    <w:rsid w:val="00B45B05"/>
    <w:rsid w:val="00B46C5C"/>
    <w:rsid w:val="00B46D5C"/>
    <w:rsid w:val="00B50793"/>
    <w:rsid w:val="00B50FB9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1E08"/>
    <w:rsid w:val="00B76190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C02CF"/>
    <w:rsid w:val="00BC05F8"/>
    <w:rsid w:val="00BC3FFD"/>
    <w:rsid w:val="00BC510A"/>
    <w:rsid w:val="00BC562D"/>
    <w:rsid w:val="00BC6825"/>
    <w:rsid w:val="00BC781D"/>
    <w:rsid w:val="00BD0138"/>
    <w:rsid w:val="00BD3358"/>
    <w:rsid w:val="00BD437A"/>
    <w:rsid w:val="00BD4C63"/>
    <w:rsid w:val="00BE00B0"/>
    <w:rsid w:val="00BE15E8"/>
    <w:rsid w:val="00BE1AD2"/>
    <w:rsid w:val="00BE1CDA"/>
    <w:rsid w:val="00BE258F"/>
    <w:rsid w:val="00BE2E25"/>
    <w:rsid w:val="00BE367C"/>
    <w:rsid w:val="00BE6E6A"/>
    <w:rsid w:val="00BF12B3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57F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7E5"/>
    <w:rsid w:val="00C21D33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BF3"/>
    <w:rsid w:val="00C5694E"/>
    <w:rsid w:val="00C5772F"/>
    <w:rsid w:val="00C57D82"/>
    <w:rsid w:val="00C62345"/>
    <w:rsid w:val="00C64109"/>
    <w:rsid w:val="00C641D0"/>
    <w:rsid w:val="00C64437"/>
    <w:rsid w:val="00C64C6D"/>
    <w:rsid w:val="00C65EE1"/>
    <w:rsid w:val="00C73018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6368"/>
    <w:rsid w:val="00CA75CC"/>
    <w:rsid w:val="00CA75D7"/>
    <w:rsid w:val="00CB0733"/>
    <w:rsid w:val="00CB0DEE"/>
    <w:rsid w:val="00CB1C39"/>
    <w:rsid w:val="00CB238C"/>
    <w:rsid w:val="00CB34E7"/>
    <w:rsid w:val="00CB3FDC"/>
    <w:rsid w:val="00CB77B3"/>
    <w:rsid w:val="00CB7D13"/>
    <w:rsid w:val="00CC0978"/>
    <w:rsid w:val="00CC1FE2"/>
    <w:rsid w:val="00CC250F"/>
    <w:rsid w:val="00CC27F8"/>
    <w:rsid w:val="00CC5B35"/>
    <w:rsid w:val="00CC7EE4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42EF"/>
    <w:rsid w:val="00CF462D"/>
    <w:rsid w:val="00CF4665"/>
    <w:rsid w:val="00CF578A"/>
    <w:rsid w:val="00CF5EE9"/>
    <w:rsid w:val="00CF60DA"/>
    <w:rsid w:val="00D00322"/>
    <w:rsid w:val="00D016A7"/>
    <w:rsid w:val="00D02C1C"/>
    <w:rsid w:val="00D04E37"/>
    <w:rsid w:val="00D070C9"/>
    <w:rsid w:val="00D15898"/>
    <w:rsid w:val="00D16559"/>
    <w:rsid w:val="00D210C1"/>
    <w:rsid w:val="00D2369A"/>
    <w:rsid w:val="00D23D20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5101"/>
    <w:rsid w:val="00D66062"/>
    <w:rsid w:val="00D67BED"/>
    <w:rsid w:val="00D71993"/>
    <w:rsid w:val="00D76A75"/>
    <w:rsid w:val="00D76C0E"/>
    <w:rsid w:val="00D77492"/>
    <w:rsid w:val="00D806DB"/>
    <w:rsid w:val="00D813CA"/>
    <w:rsid w:val="00D83159"/>
    <w:rsid w:val="00D845D4"/>
    <w:rsid w:val="00D84D75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0985"/>
    <w:rsid w:val="00DE1882"/>
    <w:rsid w:val="00DE5028"/>
    <w:rsid w:val="00DE57BC"/>
    <w:rsid w:val="00DF0A5B"/>
    <w:rsid w:val="00DF2F60"/>
    <w:rsid w:val="00DF3BAC"/>
    <w:rsid w:val="00DF4BA2"/>
    <w:rsid w:val="00DF630D"/>
    <w:rsid w:val="00DF7152"/>
    <w:rsid w:val="00DF776A"/>
    <w:rsid w:val="00DF79E6"/>
    <w:rsid w:val="00DF7D78"/>
    <w:rsid w:val="00E00959"/>
    <w:rsid w:val="00E0380C"/>
    <w:rsid w:val="00E0444F"/>
    <w:rsid w:val="00E07812"/>
    <w:rsid w:val="00E11197"/>
    <w:rsid w:val="00E123C6"/>
    <w:rsid w:val="00E12971"/>
    <w:rsid w:val="00E143AF"/>
    <w:rsid w:val="00E179DF"/>
    <w:rsid w:val="00E209CA"/>
    <w:rsid w:val="00E21A22"/>
    <w:rsid w:val="00E222D0"/>
    <w:rsid w:val="00E22DDF"/>
    <w:rsid w:val="00E27F04"/>
    <w:rsid w:val="00E32BBE"/>
    <w:rsid w:val="00E377DC"/>
    <w:rsid w:val="00E41277"/>
    <w:rsid w:val="00E44378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7872"/>
    <w:rsid w:val="00EA1624"/>
    <w:rsid w:val="00EA252C"/>
    <w:rsid w:val="00EA4153"/>
    <w:rsid w:val="00EA53BA"/>
    <w:rsid w:val="00EB1CCE"/>
    <w:rsid w:val="00EB2137"/>
    <w:rsid w:val="00EB262F"/>
    <w:rsid w:val="00EC0275"/>
    <w:rsid w:val="00ED2E4F"/>
    <w:rsid w:val="00ED4480"/>
    <w:rsid w:val="00ED4695"/>
    <w:rsid w:val="00ED49F8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4E51"/>
    <w:rsid w:val="00F06018"/>
    <w:rsid w:val="00F10511"/>
    <w:rsid w:val="00F119C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57B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6219"/>
    <w:rsid w:val="00F67E6A"/>
    <w:rsid w:val="00F76632"/>
    <w:rsid w:val="00F80A62"/>
    <w:rsid w:val="00F810B5"/>
    <w:rsid w:val="00F810EF"/>
    <w:rsid w:val="00F817A9"/>
    <w:rsid w:val="00F81ACB"/>
    <w:rsid w:val="00F86ECA"/>
    <w:rsid w:val="00F9081D"/>
    <w:rsid w:val="00F91247"/>
    <w:rsid w:val="00F935E8"/>
    <w:rsid w:val="00FA42E4"/>
    <w:rsid w:val="00FB07B7"/>
    <w:rsid w:val="00FB2035"/>
    <w:rsid w:val="00FB3A85"/>
    <w:rsid w:val="00FC237D"/>
    <w:rsid w:val="00FC2FFB"/>
    <w:rsid w:val="00FC5C69"/>
    <w:rsid w:val="00FC793F"/>
    <w:rsid w:val="00FD2E7E"/>
    <w:rsid w:val="00FD3BE3"/>
    <w:rsid w:val="00FE0DEF"/>
    <w:rsid w:val="00FE1C0E"/>
    <w:rsid w:val="00FE503F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>
      <o:colormenu v:ext="edit" strokecolor="none"/>
    </o:shapedefaults>
    <o:shapelayout v:ext="edit">
      <o:idmap v:ext="edit" data="1"/>
    </o:shapelayout>
  </w:shapeDefaults>
  <w:decimalSymbol w:val=","/>
  <w:listSeparator w:val=";"/>
  <w14:docId w14:val="3B6D81E7"/>
  <w15:docId w15:val="{EFDD76C3-A756-416D-A42A-4492919D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nhideWhenUsed/>
    <w:qFormat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nhideWhenUsed/>
    <w:qFormat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qFormat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iPriority w:val="99"/>
    <w:unhideWhenUsed/>
    <w:qFormat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qFormat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99"/>
    <w:qFormat/>
    <w:rsid w:val="00301DA2"/>
    <w:pPr>
      <w:ind w:left="720"/>
      <w:contextualSpacing/>
    </w:pPr>
  </w:style>
  <w:style w:type="paragraph" w:customStyle="1" w:styleId="Default">
    <w:name w:val="Default"/>
    <w:qFormat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6">
    <w:name w:val="Сетка таблицы1"/>
    <w:basedOn w:val="a2"/>
    <w:next w:val="ab"/>
    <w:qFormat/>
    <w:rsid w:val="009A712E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3"/>
    <w:uiPriority w:val="99"/>
    <w:semiHidden/>
    <w:unhideWhenUsed/>
    <w:rsid w:val="00AD2176"/>
  </w:style>
  <w:style w:type="character" w:styleId="aff1">
    <w:name w:val="footnote reference"/>
    <w:uiPriority w:val="99"/>
    <w:semiHidden/>
    <w:unhideWhenUsed/>
    <w:qFormat/>
    <w:rsid w:val="00AD2176"/>
    <w:rPr>
      <w:vertAlign w:val="superscript"/>
    </w:rPr>
  </w:style>
  <w:style w:type="paragraph" w:styleId="aff2">
    <w:name w:val="footnote text"/>
    <w:basedOn w:val="a0"/>
    <w:link w:val="aff3"/>
    <w:uiPriority w:val="99"/>
    <w:semiHidden/>
    <w:unhideWhenUsed/>
    <w:qFormat/>
    <w:rsid w:val="00AD2176"/>
    <w:pPr>
      <w:widowControl/>
      <w:ind w:firstLine="0"/>
      <w:jc w:val="left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AD2176"/>
  </w:style>
  <w:style w:type="table" w:customStyle="1" w:styleId="25">
    <w:name w:val="Сетка таблицы2"/>
    <w:basedOn w:val="a2"/>
    <w:next w:val="ab"/>
    <w:qFormat/>
    <w:rsid w:val="00AD2176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AD2176"/>
    <w:pPr>
      <w:widowControl/>
      <w:spacing w:line="211" w:lineRule="exact"/>
      <w:ind w:firstLine="0"/>
      <w:jc w:val="center"/>
    </w:pPr>
    <w:rPr>
      <w:lang w:eastAsia="en-US"/>
    </w:rPr>
  </w:style>
  <w:style w:type="character" w:customStyle="1" w:styleId="font21">
    <w:name w:val="font21"/>
    <w:qFormat/>
    <w:rsid w:val="00AD2176"/>
    <w:rPr>
      <w:rFonts w:ascii="Times New Roman" w:hAnsi="Times New Roman" w:cs="Times New Roman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3/53c250d24e8de4b2cbd94da82c5e935a2dfaf89e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2AC0-287F-4ECA-80EC-2003F5F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1</Pages>
  <Words>12186</Words>
  <Characters>6946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5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архитектор5</cp:lastModifiedBy>
  <cp:revision>5</cp:revision>
  <cp:lastPrinted>2024-04-03T07:24:00Z</cp:lastPrinted>
  <dcterms:created xsi:type="dcterms:W3CDTF">2024-04-02T11:57:00Z</dcterms:created>
  <dcterms:modified xsi:type="dcterms:W3CDTF">2024-04-16T08:26:00Z</dcterms:modified>
</cp:coreProperties>
</file>